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DC" w:rsidRDefault="001F0BDC" w:rsidP="00826910">
      <w:pPr>
        <w:rPr>
          <w:color w:val="000000"/>
          <w:sz w:val="22"/>
        </w:rPr>
      </w:pPr>
      <w:bookmarkStart w:id="0" w:name="_GoBack"/>
      <w:bookmarkEnd w:id="0"/>
    </w:p>
    <w:p w:rsidR="000A1B4E" w:rsidRPr="005777E1" w:rsidRDefault="0007283F" w:rsidP="005777E1">
      <w:pPr>
        <w:widowControl w:val="0"/>
        <w:tabs>
          <w:tab w:val="left" w:pos="3600"/>
        </w:tabs>
        <w:autoSpaceDE w:val="0"/>
        <w:autoSpaceDN w:val="0"/>
        <w:adjustRightInd w:val="0"/>
        <w:jc w:val="center"/>
        <w:rPr>
          <w:rFonts w:eastAsia="Arial Unicode MS" w:cs="Arial Unicode MS"/>
          <w:color w:val="000000"/>
        </w:rPr>
      </w:pPr>
      <w:r w:rsidRPr="005777E1">
        <w:rPr>
          <w:b/>
          <w:color w:val="000000"/>
          <w:u w:val="single"/>
        </w:rPr>
        <w:t>Sample</w:t>
      </w:r>
      <w:r>
        <w:rPr>
          <w:b/>
          <w:color w:val="000000"/>
          <w:u w:val="single"/>
        </w:rPr>
        <w:t xml:space="preserve"> </w:t>
      </w:r>
      <w:r w:rsidR="00333D77" w:rsidRPr="005777E1">
        <w:rPr>
          <w:b/>
          <w:color w:val="000000"/>
          <w:u w:val="single"/>
        </w:rPr>
        <w:t>Gen</w:t>
      </w:r>
      <w:r w:rsidR="00333D77">
        <w:rPr>
          <w:b/>
          <w:color w:val="000000"/>
          <w:u w:val="single"/>
        </w:rPr>
        <w:t>om</w:t>
      </w:r>
      <w:r w:rsidR="00333D77" w:rsidRPr="005777E1">
        <w:rPr>
          <w:b/>
          <w:color w:val="000000"/>
          <w:u w:val="single"/>
        </w:rPr>
        <w:t xml:space="preserve">ic </w:t>
      </w:r>
      <w:r w:rsidR="0052623B" w:rsidRPr="005777E1">
        <w:rPr>
          <w:b/>
          <w:color w:val="000000"/>
          <w:u w:val="single"/>
        </w:rPr>
        <w:t>Data Sharing Plan Template</w:t>
      </w:r>
      <w:r w:rsidR="000A1B4E" w:rsidRPr="005777E1">
        <w:rPr>
          <w:rStyle w:val="FootnoteReference"/>
          <w:rFonts w:eastAsia="Arial Unicode MS" w:cs="Arial Unicode MS"/>
          <w:color w:val="000000"/>
        </w:rPr>
        <w:footnoteReference w:id="1"/>
      </w:r>
    </w:p>
    <w:p w:rsidR="00826910" w:rsidRPr="004729A2" w:rsidRDefault="00826910" w:rsidP="00826910">
      <w:pPr>
        <w:rPr>
          <w:color w:val="000000"/>
          <w:sz w:val="22"/>
        </w:rPr>
      </w:pPr>
    </w:p>
    <w:p w:rsidR="00826910" w:rsidRPr="004874B9" w:rsidRDefault="001F0BDC" w:rsidP="00826910">
      <w:pPr>
        <w:rPr>
          <w:b/>
          <w:color w:val="000000"/>
          <w:sz w:val="22"/>
        </w:rPr>
      </w:pPr>
      <w:r w:rsidRPr="005777E1">
        <w:rPr>
          <w:b/>
          <w:color w:val="000000"/>
          <w:sz w:val="22"/>
          <w:u w:val="single"/>
        </w:rPr>
        <w:t xml:space="preserve">The </w:t>
      </w:r>
      <w:r w:rsidR="00826910" w:rsidRPr="005777E1">
        <w:rPr>
          <w:b/>
          <w:color w:val="000000"/>
          <w:sz w:val="22"/>
          <w:u w:val="single"/>
        </w:rPr>
        <w:t xml:space="preserve">data </w:t>
      </w:r>
      <w:r w:rsidRPr="005777E1">
        <w:rPr>
          <w:b/>
          <w:color w:val="000000"/>
          <w:sz w:val="22"/>
          <w:u w:val="single"/>
        </w:rPr>
        <w:t xml:space="preserve">that will </w:t>
      </w:r>
      <w:r w:rsidR="00826910" w:rsidRPr="005777E1">
        <w:rPr>
          <w:b/>
          <w:color w:val="000000"/>
          <w:sz w:val="22"/>
          <w:u w:val="single"/>
        </w:rPr>
        <w:t>be shared</w:t>
      </w:r>
      <w:r w:rsidR="004874B9">
        <w:rPr>
          <w:b/>
          <w:color w:val="000000"/>
          <w:sz w:val="22"/>
        </w:rPr>
        <w:t>:</w:t>
      </w:r>
    </w:p>
    <w:p w:rsidR="00826910" w:rsidRPr="004729A2" w:rsidRDefault="00826910" w:rsidP="00826910">
      <w:pPr>
        <w:rPr>
          <w:color w:val="000000"/>
          <w:sz w:val="22"/>
        </w:rPr>
      </w:pPr>
      <w:r w:rsidRPr="004729A2">
        <w:rPr>
          <w:rFonts w:eastAsia="Arial Unicode MS" w:cs="Arial Unicode MS"/>
          <w:color w:val="000000"/>
          <w:sz w:val="22"/>
          <w:szCs w:val="20"/>
        </w:rPr>
        <w:t xml:space="preserve">I will share phenotypic </w:t>
      </w:r>
      <w:r w:rsidR="00FA71BF">
        <w:rPr>
          <w:rFonts w:eastAsia="Arial Unicode MS" w:cs="Arial Unicode MS"/>
          <w:color w:val="000000"/>
          <w:sz w:val="22"/>
          <w:szCs w:val="20"/>
        </w:rPr>
        <w:t xml:space="preserve">and genotypic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data </w:t>
      </w:r>
      <w:r w:rsidR="00B2394A" w:rsidRPr="004729A2">
        <w:rPr>
          <w:rFonts w:eastAsia="Arial Unicode MS" w:cs="Arial Unicode MS"/>
          <w:color w:val="000000"/>
          <w:sz w:val="22"/>
          <w:szCs w:val="20"/>
        </w:rPr>
        <w:t xml:space="preserve">associated with the 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 xml:space="preserve">collected </w:t>
      </w:r>
      <w:r w:rsidR="00B2394A" w:rsidRPr="004729A2">
        <w:rPr>
          <w:rFonts w:eastAsia="Arial Unicode MS" w:cs="Arial Unicode MS"/>
          <w:color w:val="000000"/>
          <w:sz w:val="22"/>
          <w:szCs w:val="20"/>
        </w:rPr>
        <w:t xml:space="preserve">samples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by depositing these </w:t>
      </w:r>
      <w:r w:rsidR="00B2394A" w:rsidRPr="004729A2">
        <w:rPr>
          <w:rFonts w:eastAsia="Arial Unicode MS" w:cs="Arial Unicode MS"/>
          <w:color w:val="000000"/>
          <w:sz w:val="22"/>
          <w:szCs w:val="20"/>
        </w:rPr>
        <w:t>data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at ________________</w:t>
      </w:r>
      <w:r w:rsidR="00FA71BF">
        <w:rPr>
          <w:rFonts w:eastAsia="Arial Unicode MS" w:cs="Arial Unicode MS"/>
          <w:color w:val="000000"/>
          <w:sz w:val="22"/>
          <w:szCs w:val="20"/>
        </w:rPr>
        <w:t>,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which is an NIH-funded repository.  </w:t>
      </w:r>
      <w:r w:rsidR="00B2394A" w:rsidRPr="004729A2">
        <w:rPr>
          <w:rFonts w:eastAsia="Arial Unicode MS" w:cs="Arial Unicode MS"/>
          <w:color w:val="000000"/>
          <w:sz w:val="22"/>
          <w:szCs w:val="20"/>
        </w:rPr>
        <w:t xml:space="preserve">Additional data documentation and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de-identified </w:t>
      </w:r>
      <w:r w:rsidR="00B2394A" w:rsidRPr="004729A2">
        <w:rPr>
          <w:rFonts w:eastAsia="Arial Unicode MS" w:cs="Arial Unicode MS"/>
          <w:color w:val="000000"/>
          <w:sz w:val="22"/>
          <w:szCs w:val="20"/>
        </w:rPr>
        <w:t>data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will be </w:t>
      </w:r>
      <w:r w:rsidR="00B24C71" w:rsidRPr="004729A2">
        <w:rPr>
          <w:rFonts w:eastAsia="Arial Unicode MS" w:cs="Arial Unicode MS"/>
          <w:color w:val="000000"/>
          <w:sz w:val="22"/>
          <w:szCs w:val="20"/>
        </w:rPr>
        <w:t xml:space="preserve">deposited for </w:t>
      </w:r>
      <w:r w:rsidRPr="004729A2">
        <w:rPr>
          <w:rFonts w:eastAsia="Arial Unicode MS" w:cs="Arial Unicode MS"/>
          <w:color w:val="000000"/>
          <w:sz w:val="22"/>
          <w:szCs w:val="20"/>
        </w:rPr>
        <w:t>shar</w:t>
      </w:r>
      <w:r w:rsidR="00B24C71" w:rsidRPr="004729A2">
        <w:rPr>
          <w:rFonts w:eastAsia="Arial Unicode MS" w:cs="Arial Unicode MS"/>
          <w:color w:val="000000"/>
          <w:sz w:val="22"/>
          <w:szCs w:val="20"/>
        </w:rPr>
        <w:t>ing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along with phenotypic data, which includes demographics, family history of </w:t>
      </w:r>
      <w:r w:rsidR="00CC0F94">
        <w:rPr>
          <w:rFonts w:eastAsia="Arial Unicode MS" w:cs="Arial Unicode MS"/>
          <w:color w:val="000000"/>
          <w:sz w:val="22"/>
          <w:szCs w:val="20"/>
        </w:rPr>
        <w:t>___________</w:t>
      </w:r>
      <w:r w:rsidR="00CC0F94" w:rsidRPr="004729A2">
        <w:rPr>
          <w:rFonts w:eastAsia="Arial Unicode MS" w:cs="Arial Unicode MS"/>
          <w:color w:val="000000"/>
          <w:sz w:val="22"/>
          <w:szCs w:val="20"/>
        </w:rPr>
        <w:t xml:space="preserve"> </w:t>
      </w:r>
      <w:r w:rsidR="007A6112" w:rsidRPr="004729A2">
        <w:rPr>
          <w:rFonts w:eastAsia="Arial Unicode MS" w:cs="Arial Unicode MS"/>
          <w:color w:val="000000"/>
          <w:sz w:val="22"/>
          <w:szCs w:val="20"/>
        </w:rPr>
        <w:t>disease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, and diagnosis, consistent with applicable laws and regulations.  I will comply with the NIH GWAS Policy and the funding </w:t>
      </w:r>
      <w:r w:rsidR="00F325CF">
        <w:rPr>
          <w:rFonts w:eastAsia="Arial Unicode MS" w:cs="Arial Unicode MS"/>
          <w:color w:val="000000"/>
          <w:sz w:val="22"/>
          <w:szCs w:val="20"/>
        </w:rPr>
        <w:t>Institute and Center</w:t>
      </w:r>
      <w:r w:rsidR="00364EFF">
        <w:rPr>
          <w:rFonts w:eastAsia="Arial Unicode MS" w:cs="Arial Unicode MS"/>
          <w:color w:val="000000"/>
          <w:sz w:val="22"/>
          <w:szCs w:val="20"/>
        </w:rPr>
        <w:t>s</w:t>
      </w:r>
      <w:r w:rsidR="00364EFF" w:rsidRPr="004729A2">
        <w:rPr>
          <w:rFonts w:eastAsia="Arial Unicode MS" w:cs="Arial Unicode MS"/>
          <w:color w:val="000000"/>
          <w:sz w:val="22"/>
          <w:szCs w:val="20"/>
        </w:rPr>
        <w:t xml:space="preserve">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existing policies on sharing data on </w:t>
      </w:r>
      <w:r w:rsidR="00CC0F94">
        <w:rPr>
          <w:rFonts w:eastAsia="Arial Unicode MS" w:cs="Arial Unicode MS"/>
          <w:color w:val="000000"/>
          <w:sz w:val="22"/>
          <w:szCs w:val="20"/>
        </w:rPr>
        <w:t>_______</w:t>
      </w:r>
      <w:r w:rsidR="00554379">
        <w:rPr>
          <w:rFonts w:eastAsia="Arial Unicode MS" w:cs="Arial Unicode MS"/>
          <w:color w:val="000000"/>
          <w:sz w:val="22"/>
          <w:szCs w:val="20"/>
        </w:rPr>
        <w:t>___</w:t>
      </w:r>
      <w:r w:rsidR="00CC0F94" w:rsidRPr="004729A2">
        <w:rPr>
          <w:rFonts w:eastAsia="Arial Unicode MS" w:cs="Arial Unicode MS"/>
          <w:color w:val="000000"/>
          <w:sz w:val="22"/>
          <w:szCs w:val="20"/>
        </w:rPr>
        <w:t xml:space="preserve"> </w:t>
      </w:r>
      <w:r w:rsidRPr="004729A2">
        <w:rPr>
          <w:rFonts w:eastAsia="Arial Unicode MS" w:cs="Arial Unicode MS"/>
          <w:color w:val="000000"/>
          <w:sz w:val="22"/>
          <w:szCs w:val="20"/>
        </w:rPr>
        <w:t>disease genetics to include secondary analysis of data resulting from a genome wide association study through the repository.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 xml:space="preserve">  Meta</w:t>
      </w:r>
      <w:r w:rsidR="000B48B5" w:rsidRPr="004729A2">
        <w:rPr>
          <w:rFonts w:eastAsia="Arial Unicode MS" w:cs="Arial Unicode MS"/>
          <w:color w:val="000000"/>
          <w:sz w:val="22"/>
          <w:szCs w:val="20"/>
        </w:rPr>
        <w:t xml:space="preserve">-analysis 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>data</w:t>
      </w:r>
      <w:r w:rsidR="000B48B5" w:rsidRPr="004729A2">
        <w:rPr>
          <w:rFonts w:eastAsia="Arial Unicode MS" w:cs="Arial Unicode MS"/>
          <w:color w:val="000000"/>
          <w:sz w:val="22"/>
          <w:szCs w:val="20"/>
        </w:rPr>
        <w:t xml:space="preserve"> and associated phenotypic data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>,</w:t>
      </w:r>
      <w:r w:rsidR="000B48B5" w:rsidRPr="004729A2">
        <w:rPr>
          <w:rFonts w:eastAsia="Arial Unicode MS" w:cs="Arial Unicode MS"/>
          <w:color w:val="000000"/>
          <w:sz w:val="22"/>
          <w:szCs w:val="20"/>
        </w:rPr>
        <w:t xml:space="preserve"> along with data content, format, and organization, 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>will be available at ____________.</w:t>
      </w:r>
      <w:r w:rsidR="00D85085">
        <w:rPr>
          <w:rFonts w:eastAsia="Arial Unicode MS" w:cs="Arial Unicode MS"/>
          <w:color w:val="000000"/>
          <w:sz w:val="22"/>
          <w:szCs w:val="20"/>
        </w:rPr>
        <w:t xml:space="preserve">  Submitted data will </w:t>
      </w:r>
      <w:r w:rsidR="00992EC1">
        <w:rPr>
          <w:rFonts w:eastAsia="Arial Unicode MS" w:cs="Arial Unicode MS"/>
          <w:color w:val="000000"/>
          <w:sz w:val="22"/>
          <w:szCs w:val="20"/>
        </w:rPr>
        <w:t xml:space="preserve">conform to </w:t>
      </w:r>
      <w:r w:rsidR="00D85085">
        <w:rPr>
          <w:rFonts w:eastAsia="Arial Unicode MS" w:cs="Arial Unicode MS"/>
          <w:color w:val="000000"/>
          <w:sz w:val="22"/>
          <w:szCs w:val="20"/>
        </w:rPr>
        <w:t>relevant data and terminology standards.</w:t>
      </w:r>
    </w:p>
    <w:p w:rsidR="004874B9" w:rsidRPr="005777E1" w:rsidRDefault="004874B9" w:rsidP="00826910">
      <w:pPr>
        <w:rPr>
          <w:color w:val="000000"/>
          <w:sz w:val="16"/>
          <w:szCs w:val="16"/>
        </w:rPr>
      </w:pPr>
    </w:p>
    <w:p w:rsidR="00826910" w:rsidRPr="004874B9" w:rsidRDefault="00826910" w:rsidP="00826910">
      <w:pPr>
        <w:rPr>
          <w:b/>
          <w:color w:val="000000"/>
          <w:sz w:val="22"/>
        </w:rPr>
      </w:pPr>
      <w:r w:rsidRPr="005777E1">
        <w:rPr>
          <w:b/>
          <w:color w:val="000000"/>
          <w:sz w:val="22"/>
          <w:u w:val="single"/>
        </w:rPr>
        <w:t xml:space="preserve">Who will have access to the </w:t>
      </w:r>
      <w:proofErr w:type="gramStart"/>
      <w:r w:rsidRPr="005777E1">
        <w:rPr>
          <w:b/>
          <w:color w:val="000000"/>
          <w:sz w:val="22"/>
          <w:u w:val="single"/>
        </w:rPr>
        <w:t>data</w:t>
      </w:r>
      <w:r w:rsidR="004874B9">
        <w:rPr>
          <w:b/>
          <w:color w:val="000000"/>
          <w:sz w:val="22"/>
        </w:rPr>
        <w:t>:</w:t>
      </w:r>
      <w:proofErr w:type="gramEnd"/>
    </w:p>
    <w:p w:rsidR="00826910" w:rsidRPr="004729A2" w:rsidRDefault="00826910" w:rsidP="00826910">
      <w:pPr>
        <w:rPr>
          <w:color w:val="000000"/>
          <w:sz w:val="22"/>
        </w:rPr>
      </w:pPr>
      <w:r w:rsidRPr="004729A2">
        <w:rPr>
          <w:rFonts w:eastAsia="Arial Unicode MS" w:cs="Arial Unicode MS"/>
          <w:color w:val="000000"/>
          <w:sz w:val="22"/>
          <w:szCs w:val="20"/>
        </w:rPr>
        <w:t xml:space="preserve">I agree that data will be </w:t>
      </w:r>
      <w:r w:rsidR="000B48B5" w:rsidRPr="004729A2">
        <w:rPr>
          <w:rFonts w:eastAsia="Arial Unicode MS" w:cs="Arial Unicode MS"/>
          <w:color w:val="000000"/>
          <w:sz w:val="22"/>
          <w:szCs w:val="20"/>
        </w:rPr>
        <w:t xml:space="preserve">deposited </w:t>
      </w:r>
      <w:r w:rsidR="009770DB" w:rsidRPr="004729A2">
        <w:rPr>
          <w:rFonts w:eastAsia="Arial Unicode MS" w:cs="Arial Unicode MS"/>
          <w:color w:val="000000"/>
          <w:sz w:val="22"/>
          <w:szCs w:val="20"/>
        </w:rPr>
        <w:t xml:space="preserve">and made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available </w:t>
      </w:r>
      <w:r w:rsidR="009770DB" w:rsidRPr="004729A2">
        <w:rPr>
          <w:rFonts w:eastAsia="Arial Unicode MS" w:cs="Arial Unicode MS"/>
          <w:color w:val="000000"/>
          <w:sz w:val="22"/>
          <w:szCs w:val="20"/>
        </w:rPr>
        <w:t>through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________________</w:t>
      </w:r>
      <w:r w:rsidR="005623F5">
        <w:rPr>
          <w:rFonts w:eastAsia="Arial Unicode MS" w:cs="Arial Unicode MS"/>
          <w:color w:val="000000"/>
          <w:sz w:val="22"/>
          <w:szCs w:val="20"/>
        </w:rPr>
        <w:t>,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which is an NIH-funded repository</w:t>
      </w:r>
      <w:r w:rsidR="00B24C71" w:rsidRPr="004729A2">
        <w:rPr>
          <w:rFonts w:eastAsia="Arial Unicode MS" w:cs="Arial Unicode MS"/>
          <w:color w:val="000000"/>
          <w:sz w:val="22"/>
          <w:szCs w:val="20"/>
        </w:rPr>
        <w:t>, and that t</w:t>
      </w:r>
      <w:r w:rsidR="00D768D4" w:rsidRPr="004729A2">
        <w:rPr>
          <w:rFonts w:eastAsia="Arial Unicode MS" w:cs="Arial Unicode MS"/>
          <w:color w:val="000000"/>
          <w:sz w:val="22"/>
          <w:szCs w:val="20"/>
        </w:rPr>
        <w:t>hese data will be shared with investigators working under an institution with a Federal Wide Assurance (FWA) and could be used for secondary study purposes</w:t>
      </w:r>
      <w:r w:rsidR="005623F5">
        <w:rPr>
          <w:rFonts w:eastAsia="Arial Unicode MS" w:cs="Arial Unicode MS"/>
          <w:color w:val="000000"/>
          <w:sz w:val="22"/>
          <w:szCs w:val="20"/>
        </w:rPr>
        <w:t>.</w:t>
      </w:r>
      <w:r w:rsidR="00D768D4" w:rsidRPr="004729A2">
        <w:rPr>
          <w:rFonts w:eastAsia="Arial Unicode MS" w:cs="Arial Unicode MS"/>
          <w:color w:val="000000"/>
          <w:sz w:val="22"/>
          <w:szCs w:val="20"/>
        </w:rPr>
        <w:t xml:space="preserve"> </w:t>
      </w:r>
      <w:r w:rsidR="005623F5">
        <w:rPr>
          <w:rFonts w:eastAsia="Arial Unicode MS" w:cs="Arial Unicode MS"/>
          <w:color w:val="000000"/>
          <w:sz w:val="22"/>
          <w:szCs w:val="20"/>
        </w:rPr>
        <w:t xml:space="preserve"> </w:t>
      </w:r>
      <w:r w:rsidR="00912041" w:rsidRPr="004729A2">
        <w:rPr>
          <w:rFonts w:eastAsia="Arial Unicode MS" w:cs="Arial Unicode MS"/>
          <w:color w:val="000000"/>
          <w:sz w:val="22"/>
          <w:szCs w:val="20"/>
        </w:rPr>
        <w:t xml:space="preserve">I agree that the names and Institutions of persons either given or denied access to the data, and the bases for such </w:t>
      </w:r>
      <w:r w:rsidR="0007283F" w:rsidRPr="004729A2">
        <w:rPr>
          <w:rFonts w:eastAsia="Arial Unicode MS" w:cs="Arial Unicode MS"/>
          <w:color w:val="000000"/>
          <w:sz w:val="22"/>
          <w:szCs w:val="20"/>
        </w:rPr>
        <w:t>decisions</w:t>
      </w:r>
      <w:r w:rsidR="00912041" w:rsidRPr="004729A2">
        <w:rPr>
          <w:rFonts w:eastAsia="Arial Unicode MS" w:cs="Arial Unicode MS"/>
          <w:color w:val="000000"/>
          <w:sz w:val="22"/>
          <w:szCs w:val="20"/>
        </w:rPr>
        <w:t xml:space="preserve"> will be summarized in the annual progress report.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 xml:space="preserve">  Meta</w:t>
      </w:r>
      <w:r w:rsidR="008F2C60" w:rsidRPr="004729A2">
        <w:rPr>
          <w:rFonts w:eastAsia="Arial Unicode MS" w:cs="Arial Unicode MS"/>
          <w:color w:val="000000"/>
          <w:sz w:val="22"/>
          <w:szCs w:val="20"/>
        </w:rPr>
        <w:t xml:space="preserve">-analysis 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>data</w:t>
      </w:r>
      <w:r w:rsidR="008F2C60" w:rsidRPr="004729A2">
        <w:rPr>
          <w:rFonts w:eastAsia="Arial Unicode MS" w:cs="Arial Unicode MS"/>
          <w:color w:val="000000"/>
          <w:sz w:val="22"/>
          <w:szCs w:val="20"/>
        </w:rPr>
        <w:t xml:space="preserve"> and associated phenotypic data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 xml:space="preserve">, </w:t>
      </w:r>
      <w:r w:rsidR="000B48B5" w:rsidRPr="004729A2">
        <w:rPr>
          <w:rFonts w:eastAsia="Arial Unicode MS" w:cs="Arial Unicode MS"/>
          <w:color w:val="000000"/>
          <w:sz w:val="22"/>
          <w:szCs w:val="20"/>
        </w:rPr>
        <w:t xml:space="preserve">along with data content, format, and organization, will be made </w:t>
      </w:r>
      <w:r w:rsidR="0052522C" w:rsidRPr="004729A2">
        <w:rPr>
          <w:rFonts w:eastAsia="Arial Unicode MS" w:cs="Arial Unicode MS"/>
          <w:color w:val="000000"/>
          <w:sz w:val="22"/>
          <w:szCs w:val="20"/>
        </w:rPr>
        <w:t>available to investigators through ____________.</w:t>
      </w:r>
    </w:p>
    <w:p w:rsidR="004874B9" w:rsidRPr="005777E1" w:rsidRDefault="004874B9" w:rsidP="00826910">
      <w:pPr>
        <w:rPr>
          <w:color w:val="000000"/>
          <w:sz w:val="16"/>
          <w:szCs w:val="16"/>
        </w:rPr>
      </w:pPr>
    </w:p>
    <w:p w:rsidR="00826910" w:rsidRPr="004874B9" w:rsidRDefault="004874B9" w:rsidP="00826910">
      <w:pPr>
        <w:rPr>
          <w:b/>
          <w:color w:val="000000"/>
          <w:sz w:val="22"/>
        </w:rPr>
      </w:pPr>
      <w:r w:rsidRPr="005777E1">
        <w:rPr>
          <w:b/>
          <w:color w:val="000000"/>
          <w:sz w:val="22"/>
          <w:u w:val="single"/>
        </w:rPr>
        <w:t>Wh</w:t>
      </w:r>
      <w:r w:rsidR="00826910" w:rsidRPr="005777E1">
        <w:rPr>
          <w:b/>
          <w:color w:val="000000"/>
          <w:sz w:val="22"/>
          <w:u w:val="single"/>
        </w:rPr>
        <w:t xml:space="preserve">ere will the data be </w:t>
      </w:r>
      <w:proofErr w:type="gramStart"/>
      <w:r w:rsidR="00826910" w:rsidRPr="005777E1">
        <w:rPr>
          <w:b/>
          <w:color w:val="000000"/>
          <w:sz w:val="22"/>
          <w:u w:val="single"/>
        </w:rPr>
        <w:t>available</w:t>
      </w:r>
      <w:r w:rsidRPr="004874B9">
        <w:rPr>
          <w:b/>
          <w:color w:val="000000"/>
          <w:sz w:val="22"/>
        </w:rPr>
        <w:t>:</w:t>
      </w:r>
      <w:proofErr w:type="gramEnd"/>
    </w:p>
    <w:p w:rsidR="00826910" w:rsidRPr="004729A2" w:rsidRDefault="00826910" w:rsidP="00826910">
      <w:pPr>
        <w:rPr>
          <w:color w:val="000000"/>
          <w:sz w:val="22"/>
        </w:rPr>
      </w:pPr>
      <w:r w:rsidRPr="004729A2">
        <w:rPr>
          <w:rFonts w:eastAsia="Arial Unicode MS" w:cs="Arial Unicode MS"/>
          <w:color w:val="000000"/>
          <w:sz w:val="22"/>
          <w:szCs w:val="20"/>
        </w:rPr>
        <w:t xml:space="preserve">I agree to </w:t>
      </w:r>
      <w:r w:rsidR="009770DB" w:rsidRPr="004729A2">
        <w:rPr>
          <w:rFonts w:eastAsia="Arial Unicode MS" w:cs="Arial Unicode MS"/>
          <w:color w:val="000000"/>
          <w:sz w:val="22"/>
          <w:szCs w:val="20"/>
        </w:rPr>
        <w:t xml:space="preserve">deposit and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maintain the phenotypic </w:t>
      </w:r>
      <w:proofErr w:type="gramStart"/>
      <w:r w:rsidRPr="004729A2">
        <w:rPr>
          <w:rFonts w:eastAsia="Arial Unicode MS" w:cs="Arial Unicode MS"/>
          <w:color w:val="000000"/>
          <w:sz w:val="22"/>
          <w:szCs w:val="20"/>
        </w:rPr>
        <w:t>data,</w:t>
      </w:r>
      <w:proofErr w:type="gramEnd"/>
      <w:r w:rsidRPr="004729A2">
        <w:rPr>
          <w:rFonts w:eastAsia="Arial Unicode MS" w:cs="Arial Unicode MS"/>
          <w:color w:val="000000"/>
          <w:sz w:val="22"/>
          <w:szCs w:val="20"/>
        </w:rPr>
        <w:t xml:space="preserve"> and secondary analysis of data (if any) at ________________, which is an NIH-funded repository</w:t>
      </w:r>
      <w:r w:rsidR="008C5E76">
        <w:rPr>
          <w:rFonts w:eastAsia="Arial Unicode MS" w:cs="Arial Unicode MS"/>
          <w:color w:val="000000"/>
          <w:sz w:val="22"/>
          <w:szCs w:val="20"/>
        </w:rPr>
        <w:t>.  T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 xml:space="preserve">he repository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has </w:t>
      </w:r>
      <w:r w:rsidR="0086670A" w:rsidRPr="004729A2">
        <w:rPr>
          <w:rFonts w:eastAsia="Arial Unicode MS" w:cs="Arial Unicode MS"/>
          <w:color w:val="000000"/>
          <w:sz w:val="22"/>
          <w:szCs w:val="20"/>
        </w:rPr>
        <w:t xml:space="preserve">data access </w:t>
      </w:r>
      <w:r w:rsidRPr="004729A2">
        <w:rPr>
          <w:rFonts w:eastAsia="Arial Unicode MS" w:cs="Arial Unicode MS"/>
          <w:color w:val="000000"/>
          <w:sz w:val="22"/>
          <w:szCs w:val="20"/>
        </w:rPr>
        <w:t>policies and procedures consistent w</w:t>
      </w:r>
      <w:r w:rsidR="003F05C5">
        <w:rPr>
          <w:rFonts w:eastAsia="Arial Unicode MS" w:cs="Arial Unicode MS"/>
          <w:color w:val="000000"/>
          <w:sz w:val="22"/>
          <w:szCs w:val="20"/>
        </w:rPr>
        <w:t>ith NIH data sharing policies.</w:t>
      </w:r>
    </w:p>
    <w:p w:rsidR="007A6112" w:rsidRPr="005777E1" w:rsidRDefault="007A6112" w:rsidP="00826910">
      <w:pPr>
        <w:rPr>
          <w:color w:val="000000"/>
          <w:sz w:val="16"/>
          <w:szCs w:val="16"/>
        </w:rPr>
      </w:pPr>
    </w:p>
    <w:p w:rsidR="00826910" w:rsidRPr="004874B9" w:rsidRDefault="00826910" w:rsidP="00826910">
      <w:pPr>
        <w:rPr>
          <w:b/>
          <w:color w:val="000000"/>
          <w:sz w:val="22"/>
        </w:rPr>
      </w:pPr>
      <w:r w:rsidRPr="005777E1">
        <w:rPr>
          <w:b/>
          <w:color w:val="000000"/>
          <w:sz w:val="22"/>
          <w:u w:val="single"/>
        </w:rPr>
        <w:t xml:space="preserve">When will the data be </w:t>
      </w:r>
      <w:proofErr w:type="gramStart"/>
      <w:r w:rsidRPr="005777E1">
        <w:rPr>
          <w:b/>
          <w:color w:val="000000"/>
          <w:sz w:val="22"/>
          <w:u w:val="single"/>
        </w:rPr>
        <w:t>shared</w:t>
      </w:r>
      <w:r w:rsidR="004874B9">
        <w:rPr>
          <w:b/>
          <w:color w:val="000000"/>
          <w:sz w:val="22"/>
        </w:rPr>
        <w:t>:</w:t>
      </w:r>
      <w:proofErr w:type="gramEnd"/>
    </w:p>
    <w:p w:rsidR="00826910" w:rsidRPr="004729A2" w:rsidRDefault="00826910" w:rsidP="00826910">
      <w:pPr>
        <w:widowControl w:val="0"/>
        <w:tabs>
          <w:tab w:val="left" w:pos="3600"/>
        </w:tabs>
        <w:autoSpaceDE w:val="0"/>
        <w:autoSpaceDN w:val="0"/>
        <w:adjustRightInd w:val="0"/>
        <w:rPr>
          <w:color w:val="000000"/>
          <w:sz w:val="22"/>
        </w:rPr>
      </w:pPr>
      <w:r w:rsidRPr="004729A2">
        <w:rPr>
          <w:rFonts w:eastAsia="Arial Unicode MS" w:cs="Arial Unicode MS"/>
          <w:color w:val="000000"/>
          <w:sz w:val="22"/>
          <w:szCs w:val="20"/>
        </w:rPr>
        <w:t xml:space="preserve">I agree to </w:t>
      </w:r>
      <w:r w:rsidR="009770DB" w:rsidRPr="004729A2">
        <w:rPr>
          <w:rFonts w:eastAsia="Arial Unicode MS" w:cs="Arial Unicode MS"/>
          <w:color w:val="000000"/>
          <w:sz w:val="22"/>
          <w:szCs w:val="20"/>
        </w:rPr>
        <w:t xml:space="preserve">deposit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genetic outcome data into ________________ repository as soon as possible but no later than within one year of the completion of the funded project period for the parent award or upon acceptance of </w:t>
      </w:r>
      <w:r w:rsidR="00912041" w:rsidRPr="004729A2">
        <w:rPr>
          <w:rFonts w:eastAsia="Arial Unicode MS" w:cs="Arial Unicode MS"/>
          <w:color w:val="000000"/>
          <w:sz w:val="22"/>
          <w:szCs w:val="20"/>
        </w:rPr>
        <w:t>the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data for</w:t>
      </w:r>
      <w:r w:rsidRPr="004729A2">
        <w:rPr>
          <w:rFonts w:eastAsia="Arial Unicode MS" w:cs="Arial Unicode MS"/>
          <w:color w:val="000000"/>
          <w:sz w:val="22"/>
        </w:rPr>
        <w:t xml:space="preserve"> </w:t>
      </w:r>
      <w:r w:rsidRPr="004729A2">
        <w:rPr>
          <w:rFonts w:eastAsia="Arial Unicode MS" w:cs="Arial Unicode MS"/>
          <w:color w:val="000000"/>
          <w:sz w:val="22"/>
          <w:szCs w:val="20"/>
        </w:rPr>
        <w:t>publication, or public disclosure of a submitted patent application,</w:t>
      </w:r>
      <w:r w:rsidRPr="004729A2">
        <w:rPr>
          <w:rFonts w:eastAsia="Arial Unicode MS" w:cs="Arial Unicode MS"/>
          <w:bCs/>
          <w:color w:val="000000"/>
          <w:sz w:val="22"/>
          <w:szCs w:val="20"/>
        </w:rPr>
        <w:t xml:space="preserve"> whichever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is earlier.</w:t>
      </w:r>
    </w:p>
    <w:p w:rsidR="004874B9" w:rsidRPr="005777E1" w:rsidRDefault="004874B9" w:rsidP="00826910">
      <w:pPr>
        <w:rPr>
          <w:color w:val="000000"/>
          <w:sz w:val="16"/>
          <w:szCs w:val="16"/>
        </w:rPr>
      </w:pPr>
    </w:p>
    <w:p w:rsidR="00826910" w:rsidRPr="004874B9" w:rsidRDefault="00826910" w:rsidP="00826910">
      <w:pPr>
        <w:rPr>
          <w:b/>
          <w:color w:val="000000"/>
          <w:sz w:val="22"/>
        </w:rPr>
      </w:pPr>
      <w:r w:rsidRPr="005777E1">
        <w:rPr>
          <w:b/>
          <w:color w:val="000000"/>
          <w:sz w:val="22"/>
          <w:u w:val="single"/>
        </w:rPr>
        <w:t>How will researchers locate and access the data</w:t>
      </w:r>
      <w:r w:rsidR="004874B9">
        <w:rPr>
          <w:b/>
          <w:color w:val="000000"/>
          <w:sz w:val="22"/>
        </w:rPr>
        <w:t>:</w:t>
      </w:r>
    </w:p>
    <w:p w:rsidR="00F81A3A" w:rsidRDefault="00826910" w:rsidP="00826910">
      <w:pPr>
        <w:widowControl w:val="0"/>
        <w:tabs>
          <w:tab w:val="left" w:pos="3600"/>
        </w:tabs>
        <w:autoSpaceDE w:val="0"/>
        <w:autoSpaceDN w:val="0"/>
        <w:adjustRightInd w:val="0"/>
        <w:rPr>
          <w:rFonts w:eastAsia="Arial Unicode MS" w:cs="Arial Unicode MS"/>
          <w:color w:val="000000"/>
          <w:sz w:val="22"/>
          <w:szCs w:val="20"/>
        </w:rPr>
      </w:pPr>
      <w:r w:rsidRPr="004729A2">
        <w:rPr>
          <w:rFonts w:eastAsia="Arial Unicode MS" w:cs="Arial Unicode MS"/>
          <w:color w:val="000000"/>
          <w:sz w:val="22"/>
          <w:szCs w:val="20"/>
        </w:rPr>
        <w:t xml:space="preserve">I agree that I will identify 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 xml:space="preserve">where the data will be available and </w:t>
      </w:r>
      <w:r w:rsidRPr="004729A2">
        <w:rPr>
          <w:rFonts w:eastAsia="Arial Unicode MS" w:cs="Arial Unicode MS"/>
          <w:color w:val="000000"/>
          <w:sz w:val="22"/>
          <w:szCs w:val="20"/>
        </w:rPr>
        <w:t>how to access the data in any publication</w:t>
      </w:r>
      <w:r w:rsidR="003F05C5">
        <w:rPr>
          <w:rFonts w:eastAsia="Arial Unicode MS" w:cs="Arial Unicode MS"/>
          <w:color w:val="000000"/>
          <w:sz w:val="22"/>
          <w:szCs w:val="20"/>
        </w:rPr>
        <w:t>s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and presentation</w:t>
      </w:r>
      <w:r w:rsidR="003F05C5">
        <w:rPr>
          <w:rFonts w:eastAsia="Arial Unicode MS" w:cs="Arial Unicode MS"/>
          <w:color w:val="000000"/>
          <w:sz w:val="22"/>
          <w:szCs w:val="20"/>
        </w:rPr>
        <w:t>s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that I author or co-author about these data</w:t>
      </w:r>
      <w:r w:rsidR="00D85085">
        <w:rPr>
          <w:rFonts w:eastAsia="Arial Unicode MS" w:cs="Arial Unicode MS"/>
          <w:color w:val="000000"/>
          <w:sz w:val="22"/>
          <w:szCs w:val="20"/>
        </w:rPr>
        <w:t>, as well as acknowledge the repository and funding source in any publications and presentations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.  As I will be using ________________, which is an NIH-funded repository, this repository 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 xml:space="preserve">has policies and procedures in place that 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will 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>provide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</w:t>
      </w:r>
      <w:r w:rsidR="00A57465" w:rsidRPr="004729A2">
        <w:rPr>
          <w:rFonts w:eastAsia="Arial Unicode MS" w:cs="Arial Unicode MS"/>
          <w:color w:val="000000"/>
          <w:sz w:val="22"/>
          <w:szCs w:val="20"/>
        </w:rPr>
        <w:t xml:space="preserve">data 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 xml:space="preserve">access to qualified </w:t>
      </w:r>
      <w:r w:rsidRPr="004729A2">
        <w:rPr>
          <w:rFonts w:eastAsia="Arial Unicode MS" w:cs="Arial Unicode MS"/>
          <w:color w:val="000000"/>
          <w:sz w:val="22"/>
          <w:szCs w:val="20"/>
        </w:rPr>
        <w:t>researchers</w:t>
      </w:r>
      <w:r w:rsidR="003F24A5" w:rsidRPr="004729A2">
        <w:rPr>
          <w:rFonts w:eastAsia="Arial Unicode MS" w:cs="Arial Unicode MS"/>
          <w:color w:val="000000"/>
          <w:sz w:val="22"/>
          <w:szCs w:val="20"/>
        </w:rPr>
        <w:t>,</w:t>
      </w:r>
      <w:r w:rsidRPr="004729A2">
        <w:rPr>
          <w:rFonts w:eastAsia="Arial Unicode MS" w:cs="Arial Unicode MS"/>
          <w:color w:val="000000"/>
          <w:sz w:val="22"/>
          <w:szCs w:val="20"/>
        </w:rPr>
        <w:t xml:space="preserve"> fully consistent with NIH data sharing policies and applicable laws and regulations</w:t>
      </w:r>
    </w:p>
    <w:p w:rsidR="007A6112" w:rsidRDefault="007A6112" w:rsidP="00826910">
      <w:pPr>
        <w:widowControl w:val="0"/>
        <w:tabs>
          <w:tab w:val="left" w:pos="3600"/>
        </w:tabs>
        <w:autoSpaceDE w:val="0"/>
        <w:autoSpaceDN w:val="0"/>
        <w:adjustRightInd w:val="0"/>
        <w:rPr>
          <w:rFonts w:eastAsia="Arial Unicode MS" w:cs="Arial Unicode MS"/>
          <w:color w:val="000000"/>
          <w:sz w:val="22"/>
          <w:szCs w:val="20"/>
        </w:rPr>
      </w:pPr>
    </w:p>
    <w:p w:rsidR="0052623B" w:rsidRDefault="00F81A3A" w:rsidP="005777E1">
      <w:pPr>
        <w:widowControl w:val="0"/>
        <w:tabs>
          <w:tab w:val="left" w:pos="3600"/>
        </w:tabs>
        <w:autoSpaceDE w:val="0"/>
        <w:autoSpaceDN w:val="0"/>
        <w:adjustRightInd w:val="0"/>
        <w:rPr>
          <w:rFonts w:eastAsia="Arial Unicode MS" w:cs="Arial Unicode MS"/>
          <w:color w:val="000000"/>
          <w:sz w:val="22"/>
          <w:szCs w:val="20"/>
        </w:rPr>
      </w:pPr>
      <w:r w:rsidRPr="005777E1">
        <w:rPr>
          <w:sz w:val="22"/>
          <w:szCs w:val="22"/>
        </w:rPr>
        <w:t xml:space="preserve">NOTE:  NIH is currently updating their guidance on data sharing plans, which will be available </w:t>
      </w:r>
      <w:r>
        <w:t>soon.</w:t>
      </w:r>
      <w:r w:rsidR="00BE0146">
        <w:t xml:space="preserve"> For questions, contact the NIH Office of Extramural </w:t>
      </w:r>
      <w:r w:rsidR="006604DD">
        <w:t xml:space="preserve">Research (OER) at </w:t>
      </w:r>
      <w:hyperlink r:id="rId9" w:history="1">
        <w:r w:rsidR="006604DD" w:rsidRPr="0067769C">
          <w:rPr>
            <w:rStyle w:val="Hyperlink"/>
          </w:rPr>
          <w:t>Sharing@nih.gov</w:t>
        </w:r>
      </w:hyperlink>
      <w:r w:rsidR="007848C1">
        <w:t xml:space="preserve"> or your RPM.</w:t>
      </w:r>
    </w:p>
    <w:sectPr w:rsidR="0052623B" w:rsidSect="0048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07" w:rsidRDefault="001E7E07" w:rsidP="007743C8">
      <w:r>
        <w:separator/>
      </w:r>
    </w:p>
  </w:endnote>
  <w:endnote w:type="continuationSeparator" w:id="0">
    <w:p w:rsidR="001E7E07" w:rsidRDefault="001E7E07" w:rsidP="0077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07" w:rsidRDefault="001E7E07" w:rsidP="007743C8">
      <w:r>
        <w:separator/>
      </w:r>
    </w:p>
  </w:footnote>
  <w:footnote w:type="continuationSeparator" w:id="0">
    <w:p w:rsidR="001E7E07" w:rsidRDefault="001E7E07" w:rsidP="007743C8">
      <w:r>
        <w:continuationSeparator/>
      </w:r>
    </w:p>
  </w:footnote>
  <w:footnote w:id="1">
    <w:p w:rsidR="000A1B4E" w:rsidRDefault="000A1B4E" w:rsidP="000A1B4E">
      <w:pPr>
        <w:widowControl w:val="0"/>
        <w:tabs>
          <w:tab w:val="left" w:pos="3600"/>
        </w:tabs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 Unicode MS" w:cs="Arial Unicode MS"/>
          <w:color w:val="000000"/>
          <w:sz w:val="22"/>
          <w:szCs w:val="20"/>
        </w:rPr>
        <w:t xml:space="preserve">Adapted from </w:t>
      </w:r>
      <w:hyperlink r:id="rId1" w:tgtFrame="_blank" w:history="1">
        <w:r>
          <w:rPr>
            <w:rStyle w:val="Hyperlink"/>
          </w:rPr>
          <w:t>Example Plan Addressing Key Elements for a Data Sharing Plan Under NIH Extramural Support</w:t>
        </w:r>
      </w:hyperlink>
      <w:r>
        <w:t xml:space="preserve">  - </w:t>
      </w:r>
      <w:r>
        <w:rPr>
          <w:sz w:val="23"/>
          <w:szCs w:val="23"/>
        </w:rPr>
        <w:t>Rev. 20100831</w:t>
      </w:r>
    </w:p>
    <w:p w:rsidR="000A1B4E" w:rsidRDefault="000A1B4E" w:rsidP="000A1B4E">
      <w:pPr>
        <w:widowControl w:val="0"/>
        <w:tabs>
          <w:tab w:val="left" w:pos="3600"/>
        </w:tabs>
        <w:autoSpaceDE w:val="0"/>
        <w:autoSpaceDN w:val="0"/>
        <w:adjustRightInd w:val="0"/>
        <w:rPr>
          <w:rFonts w:eastAsia="Arial Unicode MS" w:cs="Arial Unicode MS"/>
          <w:color w:val="000000"/>
          <w:sz w:val="22"/>
          <w:szCs w:val="20"/>
        </w:rPr>
      </w:pPr>
      <w:r>
        <w:t xml:space="preserve">See also </w:t>
      </w:r>
      <w:hyperlink r:id="rId2" w:tgtFrame="_blank" w:history="1">
        <w:r>
          <w:rPr>
            <w:rStyle w:val="Hyperlink"/>
          </w:rPr>
          <w:t>Key Elements to Consider in Preparing a Data Sharing Plan Under NIH Extramural Support</w:t>
        </w:r>
      </w:hyperlink>
    </w:p>
    <w:p w:rsidR="000A1B4E" w:rsidRDefault="000A1B4E" w:rsidP="000A1B4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3BF2"/>
    <w:multiLevelType w:val="hybridMultilevel"/>
    <w:tmpl w:val="770A442C"/>
    <w:lvl w:ilvl="0" w:tplc="31AA9E2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10"/>
    <w:rsid w:val="000005DE"/>
    <w:rsid w:val="0000074B"/>
    <w:rsid w:val="00000AD7"/>
    <w:rsid w:val="000011F8"/>
    <w:rsid w:val="0000124F"/>
    <w:rsid w:val="000016AB"/>
    <w:rsid w:val="0000240F"/>
    <w:rsid w:val="000025F0"/>
    <w:rsid w:val="000027E8"/>
    <w:rsid w:val="000029FD"/>
    <w:rsid w:val="00003144"/>
    <w:rsid w:val="000035E0"/>
    <w:rsid w:val="00003937"/>
    <w:rsid w:val="00003968"/>
    <w:rsid w:val="00004266"/>
    <w:rsid w:val="000049DF"/>
    <w:rsid w:val="0000512F"/>
    <w:rsid w:val="0000526E"/>
    <w:rsid w:val="00006898"/>
    <w:rsid w:val="000068D5"/>
    <w:rsid w:val="00006B85"/>
    <w:rsid w:val="00006CB4"/>
    <w:rsid w:val="000079D3"/>
    <w:rsid w:val="00007A83"/>
    <w:rsid w:val="00007B99"/>
    <w:rsid w:val="00010401"/>
    <w:rsid w:val="00010439"/>
    <w:rsid w:val="00010DA4"/>
    <w:rsid w:val="000110A1"/>
    <w:rsid w:val="000118BF"/>
    <w:rsid w:val="000127D6"/>
    <w:rsid w:val="00012AA2"/>
    <w:rsid w:val="00012D07"/>
    <w:rsid w:val="00012E2E"/>
    <w:rsid w:val="00012FC3"/>
    <w:rsid w:val="000137FB"/>
    <w:rsid w:val="00013C80"/>
    <w:rsid w:val="00013EF9"/>
    <w:rsid w:val="0001402E"/>
    <w:rsid w:val="000142BD"/>
    <w:rsid w:val="00014AAC"/>
    <w:rsid w:val="0001549C"/>
    <w:rsid w:val="00016A16"/>
    <w:rsid w:val="0001739D"/>
    <w:rsid w:val="000173AE"/>
    <w:rsid w:val="000176A3"/>
    <w:rsid w:val="00017BA4"/>
    <w:rsid w:val="000200A4"/>
    <w:rsid w:val="0002043D"/>
    <w:rsid w:val="00020786"/>
    <w:rsid w:val="0002078E"/>
    <w:rsid w:val="000208F8"/>
    <w:rsid w:val="00020FCA"/>
    <w:rsid w:val="000212F3"/>
    <w:rsid w:val="00021663"/>
    <w:rsid w:val="00021F94"/>
    <w:rsid w:val="00022295"/>
    <w:rsid w:val="00022442"/>
    <w:rsid w:val="00022663"/>
    <w:rsid w:val="0002283A"/>
    <w:rsid w:val="00022F6B"/>
    <w:rsid w:val="00023236"/>
    <w:rsid w:val="00023607"/>
    <w:rsid w:val="00023E43"/>
    <w:rsid w:val="00023F21"/>
    <w:rsid w:val="00024BF8"/>
    <w:rsid w:val="00024D40"/>
    <w:rsid w:val="00025119"/>
    <w:rsid w:val="0002538C"/>
    <w:rsid w:val="000253B8"/>
    <w:rsid w:val="00025502"/>
    <w:rsid w:val="00025638"/>
    <w:rsid w:val="0002579D"/>
    <w:rsid w:val="00025929"/>
    <w:rsid w:val="00027848"/>
    <w:rsid w:val="00027DA6"/>
    <w:rsid w:val="00027ECB"/>
    <w:rsid w:val="00030018"/>
    <w:rsid w:val="00030443"/>
    <w:rsid w:val="00030A47"/>
    <w:rsid w:val="00030AD4"/>
    <w:rsid w:val="00031009"/>
    <w:rsid w:val="00031310"/>
    <w:rsid w:val="000313EE"/>
    <w:rsid w:val="00032402"/>
    <w:rsid w:val="000329FF"/>
    <w:rsid w:val="00032AC4"/>
    <w:rsid w:val="00032D4F"/>
    <w:rsid w:val="00033003"/>
    <w:rsid w:val="00033C23"/>
    <w:rsid w:val="00033EC6"/>
    <w:rsid w:val="000340C5"/>
    <w:rsid w:val="00034BF0"/>
    <w:rsid w:val="00035078"/>
    <w:rsid w:val="0003515C"/>
    <w:rsid w:val="000352E5"/>
    <w:rsid w:val="000355C6"/>
    <w:rsid w:val="000364DE"/>
    <w:rsid w:val="0003770D"/>
    <w:rsid w:val="000379AF"/>
    <w:rsid w:val="000379DF"/>
    <w:rsid w:val="00037C27"/>
    <w:rsid w:val="00040569"/>
    <w:rsid w:val="00040846"/>
    <w:rsid w:val="00040AFA"/>
    <w:rsid w:val="00041108"/>
    <w:rsid w:val="00041325"/>
    <w:rsid w:val="000419B9"/>
    <w:rsid w:val="00041AEE"/>
    <w:rsid w:val="0004220C"/>
    <w:rsid w:val="0004233B"/>
    <w:rsid w:val="00042363"/>
    <w:rsid w:val="00042A74"/>
    <w:rsid w:val="00042D8E"/>
    <w:rsid w:val="0004337A"/>
    <w:rsid w:val="00043C70"/>
    <w:rsid w:val="00043F49"/>
    <w:rsid w:val="00043F96"/>
    <w:rsid w:val="000440FB"/>
    <w:rsid w:val="00044317"/>
    <w:rsid w:val="0004448E"/>
    <w:rsid w:val="00044BFF"/>
    <w:rsid w:val="00046586"/>
    <w:rsid w:val="000465D1"/>
    <w:rsid w:val="00046630"/>
    <w:rsid w:val="00046F99"/>
    <w:rsid w:val="00046FFF"/>
    <w:rsid w:val="0005058D"/>
    <w:rsid w:val="00050A73"/>
    <w:rsid w:val="00050D5F"/>
    <w:rsid w:val="00051169"/>
    <w:rsid w:val="00051547"/>
    <w:rsid w:val="000515A0"/>
    <w:rsid w:val="00051681"/>
    <w:rsid w:val="00051693"/>
    <w:rsid w:val="0005188A"/>
    <w:rsid w:val="00051C5C"/>
    <w:rsid w:val="00051D51"/>
    <w:rsid w:val="000520B0"/>
    <w:rsid w:val="00052AC1"/>
    <w:rsid w:val="00053360"/>
    <w:rsid w:val="00054530"/>
    <w:rsid w:val="00054977"/>
    <w:rsid w:val="00055084"/>
    <w:rsid w:val="00055701"/>
    <w:rsid w:val="00055F27"/>
    <w:rsid w:val="00056268"/>
    <w:rsid w:val="000568D1"/>
    <w:rsid w:val="00056C7E"/>
    <w:rsid w:val="00056F0F"/>
    <w:rsid w:val="00057AD9"/>
    <w:rsid w:val="00057E36"/>
    <w:rsid w:val="00060785"/>
    <w:rsid w:val="000609A5"/>
    <w:rsid w:val="00060A6B"/>
    <w:rsid w:val="00060B51"/>
    <w:rsid w:val="00061037"/>
    <w:rsid w:val="000619C7"/>
    <w:rsid w:val="00061A38"/>
    <w:rsid w:val="00061BDF"/>
    <w:rsid w:val="00061D67"/>
    <w:rsid w:val="00061DD6"/>
    <w:rsid w:val="00061EBD"/>
    <w:rsid w:val="00062206"/>
    <w:rsid w:val="000622FA"/>
    <w:rsid w:val="0006292F"/>
    <w:rsid w:val="00062EB2"/>
    <w:rsid w:val="00063694"/>
    <w:rsid w:val="00063954"/>
    <w:rsid w:val="00063D38"/>
    <w:rsid w:val="00065FA6"/>
    <w:rsid w:val="000669AD"/>
    <w:rsid w:val="00066C26"/>
    <w:rsid w:val="00067309"/>
    <w:rsid w:val="0006796B"/>
    <w:rsid w:val="00067F28"/>
    <w:rsid w:val="00070157"/>
    <w:rsid w:val="00070804"/>
    <w:rsid w:val="00070E97"/>
    <w:rsid w:val="00071DD6"/>
    <w:rsid w:val="00071E4C"/>
    <w:rsid w:val="00071EA7"/>
    <w:rsid w:val="000720AC"/>
    <w:rsid w:val="000721EE"/>
    <w:rsid w:val="00072393"/>
    <w:rsid w:val="000724A7"/>
    <w:rsid w:val="000727D2"/>
    <w:rsid w:val="0007283F"/>
    <w:rsid w:val="00073021"/>
    <w:rsid w:val="00073965"/>
    <w:rsid w:val="00073A3B"/>
    <w:rsid w:val="00074991"/>
    <w:rsid w:val="00074FA5"/>
    <w:rsid w:val="00075051"/>
    <w:rsid w:val="000756BB"/>
    <w:rsid w:val="000757A4"/>
    <w:rsid w:val="00075F74"/>
    <w:rsid w:val="00075F78"/>
    <w:rsid w:val="000761FD"/>
    <w:rsid w:val="00076554"/>
    <w:rsid w:val="000765E1"/>
    <w:rsid w:val="0007683D"/>
    <w:rsid w:val="00076C1B"/>
    <w:rsid w:val="0007740C"/>
    <w:rsid w:val="00077A9D"/>
    <w:rsid w:val="00077C71"/>
    <w:rsid w:val="000808FF"/>
    <w:rsid w:val="00080A44"/>
    <w:rsid w:val="00080E10"/>
    <w:rsid w:val="00080F3B"/>
    <w:rsid w:val="0008156E"/>
    <w:rsid w:val="00081663"/>
    <w:rsid w:val="00081B3A"/>
    <w:rsid w:val="00081BCF"/>
    <w:rsid w:val="00081CAF"/>
    <w:rsid w:val="00082131"/>
    <w:rsid w:val="00082EF7"/>
    <w:rsid w:val="000830C8"/>
    <w:rsid w:val="000830D9"/>
    <w:rsid w:val="0008343B"/>
    <w:rsid w:val="00083C9F"/>
    <w:rsid w:val="00083EB4"/>
    <w:rsid w:val="00084001"/>
    <w:rsid w:val="0008465F"/>
    <w:rsid w:val="0008469D"/>
    <w:rsid w:val="000848E9"/>
    <w:rsid w:val="00084E6C"/>
    <w:rsid w:val="00085DC4"/>
    <w:rsid w:val="000861D9"/>
    <w:rsid w:val="000865A2"/>
    <w:rsid w:val="00086DDF"/>
    <w:rsid w:val="00087692"/>
    <w:rsid w:val="00090419"/>
    <w:rsid w:val="00090589"/>
    <w:rsid w:val="0009071A"/>
    <w:rsid w:val="00090904"/>
    <w:rsid w:val="00090A1B"/>
    <w:rsid w:val="00090A26"/>
    <w:rsid w:val="00090F3E"/>
    <w:rsid w:val="0009106A"/>
    <w:rsid w:val="000914E0"/>
    <w:rsid w:val="000924CF"/>
    <w:rsid w:val="000924DD"/>
    <w:rsid w:val="00092D36"/>
    <w:rsid w:val="0009303E"/>
    <w:rsid w:val="00093123"/>
    <w:rsid w:val="00093942"/>
    <w:rsid w:val="000939AB"/>
    <w:rsid w:val="00094491"/>
    <w:rsid w:val="0009454A"/>
    <w:rsid w:val="000947F2"/>
    <w:rsid w:val="00094BCF"/>
    <w:rsid w:val="00095453"/>
    <w:rsid w:val="00095645"/>
    <w:rsid w:val="00095BA1"/>
    <w:rsid w:val="00095BE7"/>
    <w:rsid w:val="00095ED2"/>
    <w:rsid w:val="00096ACE"/>
    <w:rsid w:val="00096C03"/>
    <w:rsid w:val="00097190"/>
    <w:rsid w:val="00097492"/>
    <w:rsid w:val="0009776D"/>
    <w:rsid w:val="00097DD5"/>
    <w:rsid w:val="000A1692"/>
    <w:rsid w:val="000A1B4E"/>
    <w:rsid w:val="000A1BF4"/>
    <w:rsid w:val="000A1F51"/>
    <w:rsid w:val="000A1F5C"/>
    <w:rsid w:val="000A251B"/>
    <w:rsid w:val="000A25D2"/>
    <w:rsid w:val="000A25F0"/>
    <w:rsid w:val="000A2638"/>
    <w:rsid w:val="000A2A93"/>
    <w:rsid w:val="000A2AC4"/>
    <w:rsid w:val="000A2B18"/>
    <w:rsid w:val="000A2E2F"/>
    <w:rsid w:val="000A3644"/>
    <w:rsid w:val="000A38FC"/>
    <w:rsid w:val="000A3BAB"/>
    <w:rsid w:val="000A46DE"/>
    <w:rsid w:val="000A4C11"/>
    <w:rsid w:val="000A53A3"/>
    <w:rsid w:val="000A576B"/>
    <w:rsid w:val="000A6108"/>
    <w:rsid w:val="000A637C"/>
    <w:rsid w:val="000A6F4B"/>
    <w:rsid w:val="000A6F6A"/>
    <w:rsid w:val="000A7946"/>
    <w:rsid w:val="000B0030"/>
    <w:rsid w:val="000B0044"/>
    <w:rsid w:val="000B0921"/>
    <w:rsid w:val="000B0B05"/>
    <w:rsid w:val="000B0B1A"/>
    <w:rsid w:val="000B0B21"/>
    <w:rsid w:val="000B0ECF"/>
    <w:rsid w:val="000B1735"/>
    <w:rsid w:val="000B1885"/>
    <w:rsid w:val="000B1C6A"/>
    <w:rsid w:val="000B2141"/>
    <w:rsid w:val="000B2595"/>
    <w:rsid w:val="000B29AB"/>
    <w:rsid w:val="000B2D5B"/>
    <w:rsid w:val="000B2EE2"/>
    <w:rsid w:val="000B2FF5"/>
    <w:rsid w:val="000B303D"/>
    <w:rsid w:val="000B3384"/>
    <w:rsid w:val="000B37DB"/>
    <w:rsid w:val="000B3CD0"/>
    <w:rsid w:val="000B3DF5"/>
    <w:rsid w:val="000B462C"/>
    <w:rsid w:val="000B4694"/>
    <w:rsid w:val="000B48B5"/>
    <w:rsid w:val="000B6268"/>
    <w:rsid w:val="000B6280"/>
    <w:rsid w:val="000B685C"/>
    <w:rsid w:val="000B68D0"/>
    <w:rsid w:val="000B6BD9"/>
    <w:rsid w:val="000B6CD0"/>
    <w:rsid w:val="000B766E"/>
    <w:rsid w:val="000B7B14"/>
    <w:rsid w:val="000B7F62"/>
    <w:rsid w:val="000C02AC"/>
    <w:rsid w:val="000C061A"/>
    <w:rsid w:val="000C0A1A"/>
    <w:rsid w:val="000C0A7E"/>
    <w:rsid w:val="000C11AC"/>
    <w:rsid w:val="000C1630"/>
    <w:rsid w:val="000C21C5"/>
    <w:rsid w:val="000C266F"/>
    <w:rsid w:val="000C3354"/>
    <w:rsid w:val="000C3E2B"/>
    <w:rsid w:val="000C4286"/>
    <w:rsid w:val="000C4384"/>
    <w:rsid w:val="000C44FE"/>
    <w:rsid w:val="000C4637"/>
    <w:rsid w:val="000C56AF"/>
    <w:rsid w:val="000C5708"/>
    <w:rsid w:val="000C5974"/>
    <w:rsid w:val="000C5A68"/>
    <w:rsid w:val="000C664C"/>
    <w:rsid w:val="000C6825"/>
    <w:rsid w:val="000C6B37"/>
    <w:rsid w:val="000C7D6D"/>
    <w:rsid w:val="000C7EA3"/>
    <w:rsid w:val="000C7FEF"/>
    <w:rsid w:val="000D0121"/>
    <w:rsid w:val="000D0192"/>
    <w:rsid w:val="000D0A81"/>
    <w:rsid w:val="000D1011"/>
    <w:rsid w:val="000D120E"/>
    <w:rsid w:val="000D147D"/>
    <w:rsid w:val="000D15F5"/>
    <w:rsid w:val="000D1816"/>
    <w:rsid w:val="000D1BBE"/>
    <w:rsid w:val="000D1F72"/>
    <w:rsid w:val="000D27B8"/>
    <w:rsid w:val="000D29AB"/>
    <w:rsid w:val="000D29B6"/>
    <w:rsid w:val="000D29C2"/>
    <w:rsid w:val="000D321E"/>
    <w:rsid w:val="000D3507"/>
    <w:rsid w:val="000D3666"/>
    <w:rsid w:val="000D37EF"/>
    <w:rsid w:val="000D4191"/>
    <w:rsid w:val="000D451D"/>
    <w:rsid w:val="000D4B78"/>
    <w:rsid w:val="000D4CBE"/>
    <w:rsid w:val="000D6876"/>
    <w:rsid w:val="000D6995"/>
    <w:rsid w:val="000D6BD4"/>
    <w:rsid w:val="000D6C67"/>
    <w:rsid w:val="000D73FD"/>
    <w:rsid w:val="000D752B"/>
    <w:rsid w:val="000D7787"/>
    <w:rsid w:val="000D7892"/>
    <w:rsid w:val="000D7B98"/>
    <w:rsid w:val="000D7F18"/>
    <w:rsid w:val="000E070A"/>
    <w:rsid w:val="000E0A05"/>
    <w:rsid w:val="000E1712"/>
    <w:rsid w:val="000E1D40"/>
    <w:rsid w:val="000E27C4"/>
    <w:rsid w:val="000E2803"/>
    <w:rsid w:val="000E2C75"/>
    <w:rsid w:val="000E31F8"/>
    <w:rsid w:val="000E380C"/>
    <w:rsid w:val="000E39DF"/>
    <w:rsid w:val="000E3CC5"/>
    <w:rsid w:val="000E3D46"/>
    <w:rsid w:val="000E3D95"/>
    <w:rsid w:val="000E3E02"/>
    <w:rsid w:val="000E3EB4"/>
    <w:rsid w:val="000E3F9D"/>
    <w:rsid w:val="000E3FBE"/>
    <w:rsid w:val="000E4599"/>
    <w:rsid w:val="000E472C"/>
    <w:rsid w:val="000E49CA"/>
    <w:rsid w:val="000E4ABA"/>
    <w:rsid w:val="000E540B"/>
    <w:rsid w:val="000E549D"/>
    <w:rsid w:val="000E587B"/>
    <w:rsid w:val="000E5D45"/>
    <w:rsid w:val="000E5E2E"/>
    <w:rsid w:val="000E5EBD"/>
    <w:rsid w:val="000E62C4"/>
    <w:rsid w:val="000F05D4"/>
    <w:rsid w:val="000F06CD"/>
    <w:rsid w:val="000F28B5"/>
    <w:rsid w:val="000F2CD0"/>
    <w:rsid w:val="000F385C"/>
    <w:rsid w:val="000F3925"/>
    <w:rsid w:val="000F3B73"/>
    <w:rsid w:val="000F3E88"/>
    <w:rsid w:val="000F3F7F"/>
    <w:rsid w:val="000F50EA"/>
    <w:rsid w:val="000F594E"/>
    <w:rsid w:val="000F5FA1"/>
    <w:rsid w:val="000F6760"/>
    <w:rsid w:val="000F6A84"/>
    <w:rsid w:val="000F6EE3"/>
    <w:rsid w:val="000F74C2"/>
    <w:rsid w:val="000F76B5"/>
    <w:rsid w:val="000F786E"/>
    <w:rsid w:val="000F7AAD"/>
    <w:rsid w:val="000F7B5B"/>
    <w:rsid w:val="000F7BA6"/>
    <w:rsid w:val="000F7FA9"/>
    <w:rsid w:val="001000AB"/>
    <w:rsid w:val="0010018A"/>
    <w:rsid w:val="001001C5"/>
    <w:rsid w:val="0010030A"/>
    <w:rsid w:val="0010117D"/>
    <w:rsid w:val="0010119D"/>
    <w:rsid w:val="00102101"/>
    <w:rsid w:val="001021D5"/>
    <w:rsid w:val="00102333"/>
    <w:rsid w:val="00102441"/>
    <w:rsid w:val="00102AA3"/>
    <w:rsid w:val="00102AA4"/>
    <w:rsid w:val="0010307C"/>
    <w:rsid w:val="0010327E"/>
    <w:rsid w:val="0010354A"/>
    <w:rsid w:val="001036A0"/>
    <w:rsid w:val="0010383F"/>
    <w:rsid w:val="0010384A"/>
    <w:rsid w:val="00103D2E"/>
    <w:rsid w:val="00104CA9"/>
    <w:rsid w:val="00104E75"/>
    <w:rsid w:val="00104F9A"/>
    <w:rsid w:val="001055D5"/>
    <w:rsid w:val="00105BCE"/>
    <w:rsid w:val="00105C13"/>
    <w:rsid w:val="00105DD2"/>
    <w:rsid w:val="0010639C"/>
    <w:rsid w:val="00106708"/>
    <w:rsid w:val="001068DB"/>
    <w:rsid w:val="001069F3"/>
    <w:rsid w:val="00106CCA"/>
    <w:rsid w:val="00106F9B"/>
    <w:rsid w:val="00107216"/>
    <w:rsid w:val="00107A3A"/>
    <w:rsid w:val="00107BA4"/>
    <w:rsid w:val="00107E45"/>
    <w:rsid w:val="00107F75"/>
    <w:rsid w:val="001102DD"/>
    <w:rsid w:val="00111496"/>
    <w:rsid w:val="001116A7"/>
    <w:rsid w:val="00111737"/>
    <w:rsid w:val="00111B67"/>
    <w:rsid w:val="0011233D"/>
    <w:rsid w:val="001124CD"/>
    <w:rsid w:val="001125B4"/>
    <w:rsid w:val="00112965"/>
    <w:rsid w:val="001129CE"/>
    <w:rsid w:val="001138A1"/>
    <w:rsid w:val="001141A9"/>
    <w:rsid w:val="001144A4"/>
    <w:rsid w:val="00114734"/>
    <w:rsid w:val="001154C2"/>
    <w:rsid w:val="001160E0"/>
    <w:rsid w:val="00116EBF"/>
    <w:rsid w:val="00116FDC"/>
    <w:rsid w:val="00117546"/>
    <w:rsid w:val="00117B0F"/>
    <w:rsid w:val="001202B7"/>
    <w:rsid w:val="00121149"/>
    <w:rsid w:val="001211C9"/>
    <w:rsid w:val="0012132D"/>
    <w:rsid w:val="001215A6"/>
    <w:rsid w:val="00121742"/>
    <w:rsid w:val="0012175E"/>
    <w:rsid w:val="001219FD"/>
    <w:rsid w:val="00121A87"/>
    <w:rsid w:val="00121CF4"/>
    <w:rsid w:val="00121D21"/>
    <w:rsid w:val="001223E2"/>
    <w:rsid w:val="00122B63"/>
    <w:rsid w:val="00122F03"/>
    <w:rsid w:val="00123529"/>
    <w:rsid w:val="00123E15"/>
    <w:rsid w:val="00124017"/>
    <w:rsid w:val="00124615"/>
    <w:rsid w:val="00125597"/>
    <w:rsid w:val="00125D6A"/>
    <w:rsid w:val="00125D9B"/>
    <w:rsid w:val="001261DE"/>
    <w:rsid w:val="00126F28"/>
    <w:rsid w:val="00127384"/>
    <w:rsid w:val="00127D08"/>
    <w:rsid w:val="00127DA4"/>
    <w:rsid w:val="00127E18"/>
    <w:rsid w:val="00130E07"/>
    <w:rsid w:val="00131606"/>
    <w:rsid w:val="00131F24"/>
    <w:rsid w:val="00132DD6"/>
    <w:rsid w:val="00132E18"/>
    <w:rsid w:val="00133D69"/>
    <w:rsid w:val="00133F27"/>
    <w:rsid w:val="00134975"/>
    <w:rsid w:val="00134EA0"/>
    <w:rsid w:val="00134F68"/>
    <w:rsid w:val="00135220"/>
    <w:rsid w:val="001357FC"/>
    <w:rsid w:val="0013668A"/>
    <w:rsid w:val="00136801"/>
    <w:rsid w:val="00136D5A"/>
    <w:rsid w:val="00136D81"/>
    <w:rsid w:val="00136F5B"/>
    <w:rsid w:val="001370E0"/>
    <w:rsid w:val="00137314"/>
    <w:rsid w:val="00137716"/>
    <w:rsid w:val="001379F3"/>
    <w:rsid w:val="0014011D"/>
    <w:rsid w:val="001403EF"/>
    <w:rsid w:val="00140552"/>
    <w:rsid w:val="00140739"/>
    <w:rsid w:val="00140B4E"/>
    <w:rsid w:val="00141975"/>
    <w:rsid w:val="00141BBD"/>
    <w:rsid w:val="00142559"/>
    <w:rsid w:val="00142574"/>
    <w:rsid w:val="00144084"/>
    <w:rsid w:val="001442DD"/>
    <w:rsid w:val="001443FE"/>
    <w:rsid w:val="001446BB"/>
    <w:rsid w:val="001454E7"/>
    <w:rsid w:val="00145874"/>
    <w:rsid w:val="001458DC"/>
    <w:rsid w:val="00145C5B"/>
    <w:rsid w:val="00145D84"/>
    <w:rsid w:val="00146125"/>
    <w:rsid w:val="001464E8"/>
    <w:rsid w:val="00146515"/>
    <w:rsid w:val="001466F9"/>
    <w:rsid w:val="00146C96"/>
    <w:rsid w:val="00150441"/>
    <w:rsid w:val="0015060A"/>
    <w:rsid w:val="0015071B"/>
    <w:rsid w:val="001508CB"/>
    <w:rsid w:val="00150EF4"/>
    <w:rsid w:val="00150F1E"/>
    <w:rsid w:val="0015143B"/>
    <w:rsid w:val="00151775"/>
    <w:rsid w:val="00152439"/>
    <w:rsid w:val="0015284A"/>
    <w:rsid w:val="00152E9A"/>
    <w:rsid w:val="00153006"/>
    <w:rsid w:val="0015492F"/>
    <w:rsid w:val="00155556"/>
    <w:rsid w:val="00155FBD"/>
    <w:rsid w:val="00155FE8"/>
    <w:rsid w:val="001567B1"/>
    <w:rsid w:val="00156860"/>
    <w:rsid w:val="00156D09"/>
    <w:rsid w:val="00157841"/>
    <w:rsid w:val="00157C61"/>
    <w:rsid w:val="00160423"/>
    <w:rsid w:val="001608C7"/>
    <w:rsid w:val="00160A1B"/>
    <w:rsid w:val="00160D57"/>
    <w:rsid w:val="00160E39"/>
    <w:rsid w:val="00162064"/>
    <w:rsid w:val="00162075"/>
    <w:rsid w:val="00162596"/>
    <w:rsid w:val="00162AA5"/>
    <w:rsid w:val="00162DC2"/>
    <w:rsid w:val="00163369"/>
    <w:rsid w:val="0016352D"/>
    <w:rsid w:val="00163A5F"/>
    <w:rsid w:val="00163E4B"/>
    <w:rsid w:val="001641DD"/>
    <w:rsid w:val="0016441E"/>
    <w:rsid w:val="00164547"/>
    <w:rsid w:val="001645C2"/>
    <w:rsid w:val="001658E5"/>
    <w:rsid w:val="00165A99"/>
    <w:rsid w:val="00165C39"/>
    <w:rsid w:val="001668F0"/>
    <w:rsid w:val="00167F04"/>
    <w:rsid w:val="001712AC"/>
    <w:rsid w:val="00171F6C"/>
    <w:rsid w:val="0017208F"/>
    <w:rsid w:val="00172317"/>
    <w:rsid w:val="00172A5D"/>
    <w:rsid w:val="00172D65"/>
    <w:rsid w:val="00172E7F"/>
    <w:rsid w:val="0017304D"/>
    <w:rsid w:val="00173669"/>
    <w:rsid w:val="00173767"/>
    <w:rsid w:val="00173A28"/>
    <w:rsid w:val="00173A8A"/>
    <w:rsid w:val="00173DF7"/>
    <w:rsid w:val="001749E3"/>
    <w:rsid w:val="00174F4D"/>
    <w:rsid w:val="0017543E"/>
    <w:rsid w:val="001759C6"/>
    <w:rsid w:val="00175BF6"/>
    <w:rsid w:val="00175DBA"/>
    <w:rsid w:val="00175DE7"/>
    <w:rsid w:val="00175F1C"/>
    <w:rsid w:val="00176213"/>
    <w:rsid w:val="00176244"/>
    <w:rsid w:val="0017723A"/>
    <w:rsid w:val="0017799F"/>
    <w:rsid w:val="00177AAB"/>
    <w:rsid w:val="00177B23"/>
    <w:rsid w:val="00177D48"/>
    <w:rsid w:val="00180356"/>
    <w:rsid w:val="00180554"/>
    <w:rsid w:val="00180611"/>
    <w:rsid w:val="00180990"/>
    <w:rsid w:val="001813BF"/>
    <w:rsid w:val="00181559"/>
    <w:rsid w:val="00181A52"/>
    <w:rsid w:val="00181C4B"/>
    <w:rsid w:val="00181D8C"/>
    <w:rsid w:val="001827A3"/>
    <w:rsid w:val="00182824"/>
    <w:rsid w:val="00182B4F"/>
    <w:rsid w:val="00182BF2"/>
    <w:rsid w:val="00182CE6"/>
    <w:rsid w:val="00183387"/>
    <w:rsid w:val="001837BF"/>
    <w:rsid w:val="0018392D"/>
    <w:rsid w:val="00183A18"/>
    <w:rsid w:val="00183B93"/>
    <w:rsid w:val="00183C94"/>
    <w:rsid w:val="001842AD"/>
    <w:rsid w:val="00184713"/>
    <w:rsid w:val="00184765"/>
    <w:rsid w:val="00184AD9"/>
    <w:rsid w:val="00184DCA"/>
    <w:rsid w:val="00184E74"/>
    <w:rsid w:val="00185051"/>
    <w:rsid w:val="001850AA"/>
    <w:rsid w:val="001850DE"/>
    <w:rsid w:val="00185FF6"/>
    <w:rsid w:val="001864C9"/>
    <w:rsid w:val="00186942"/>
    <w:rsid w:val="00186B8F"/>
    <w:rsid w:val="00186FE9"/>
    <w:rsid w:val="00187155"/>
    <w:rsid w:val="00187808"/>
    <w:rsid w:val="001906FB"/>
    <w:rsid w:val="00190861"/>
    <w:rsid w:val="0019086D"/>
    <w:rsid w:val="00191048"/>
    <w:rsid w:val="00191399"/>
    <w:rsid w:val="0019203F"/>
    <w:rsid w:val="001920DB"/>
    <w:rsid w:val="00193555"/>
    <w:rsid w:val="00193768"/>
    <w:rsid w:val="0019378C"/>
    <w:rsid w:val="0019386E"/>
    <w:rsid w:val="00193FF4"/>
    <w:rsid w:val="001944F8"/>
    <w:rsid w:val="00194DEB"/>
    <w:rsid w:val="00194EB8"/>
    <w:rsid w:val="0019554B"/>
    <w:rsid w:val="00195C76"/>
    <w:rsid w:val="00195FB6"/>
    <w:rsid w:val="001963EC"/>
    <w:rsid w:val="001964FD"/>
    <w:rsid w:val="00196CF3"/>
    <w:rsid w:val="00197327"/>
    <w:rsid w:val="001973F0"/>
    <w:rsid w:val="0019784E"/>
    <w:rsid w:val="00197A33"/>
    <w:rsid w:val="00197FD5"/>
    <w:rsid w:val="001A065E"/>
    <w:rsid w:val="001A0A5C"/>
    <w:rsid w:val="001A0A6D"/>
    <w:rsid w:val="001A0AB4"/>
    <w:rsid w:val="001A0AEC"/>
    <w:rsid w:val="001A111F"/>
    <w:rsid w:val="001A11D6"/>
    <w:rsid w:val="001A121E"/>
    <w:rsid w:val="001A1E10"/>
    <w:rsid w:val="001A2073"/>
    <w:rsid w:val="001A2646"/>
    <w:rsid w:val="001A2B54"/>
    <w:rsid w:val="001A3230"/>
    <w:rsid w:val="001A386F"/>
    <w:rsid w:val="001A47A8"/>
    <w:rsid w:val="001A4D05"/>
    <w:rsid w:val="001A4E96"/>
    <w:rsid w:val="001A4F6A"/>
    <w:rsid w:val="001A529E"/>
    <w:rsid w:val="001A53EC"/>
    <w:rsid w:val="001A5452"/>
    <w:rsid w:val="001A5534"/>
    <w:rsid w:val="001A57D1"/>
    <w:rsid w:val="001A5B9F"/>
    <w:rsid w:val="001A6464"/>
    <w:rsid w:val="001A68C9"/>
    <w:rsid w:val="001A691D"/>
    <w:rsid w:val="001A703C"/>
    <w:rsid w:val="001A79A3"/>
    <w:rsid w:val="001A7B19"/>
    <w:rsid w:val="001B0778"/>
    <w:rsid w:val="001B10F8"/>
    <w:rsid w:val="001B1954"/>
    <w:rsid w:val="001B1D6A"/>
    <w:rsid w:val="001B21E8"/>
    <w:rsid w:val="001B2352"/>
    <w:rsid w:val="001B23E5"/>
    <w:rsid w:val="001B2757"/>
    <w:rsid w:val="001B2E71"/>
    <w:rsid w:val="001B2EDE"/>
    <w:rsid w:val="001B3338"/>
    <w:rsid w:val="001B33CC"/>
    <w:rsid w:val="001B3C06"/>
    <w:rsid w:val="001B3C1B"/>
    <w:rsid w:val="001B4917"/>
    <w:rsid w:val="001B4E53"/>
    <w:rsid w:val="001B4F59"/>
    <w:rsid w:val="001B4F70"/>
    <w:rsid w:val="001B5598"/>
    <w:rsid w:val="001B63D8"/>
    <w:rsid w:val="001B6788"/>
    <w:rsid w:val="001B68C4"/>
    <w:rsid w:val="001B6934"/>
    <w:rsid w:val="001B69C0"/>
    <w:rsid w:val="001B757F"/>
    <w:rsid w:val="001B7C06"/>
    <w:rsid w:val="001B7DDA"/>
    <w:rsid w:val="001B7E28"/>
    <w:rsid w:val="001C012E"/>
    <w:rsid w:val="001C0191"/>
    <w:rsid w:val="001C0238"/>
    <w:rsid w:val="001C0F38"/>
    <w:rsid w:val="001C118A"/>
    <w:rsid w:val="001C1582"/>
    <w:rsid w:val="001C2D80"/>
    <w:rsid w:val="001C310D"/>
    <w:rsid w:val="001C32F0"/>
    <w:rsid w:val="001C351B"/>
    <w:rsid w:val="001C3961"/>
    <w:rsid w:val="001C3DF5"/>
    <w:rsid w:val="001C412E"/>
    <w:rsid w:val="001C4839"/>
    <w:rsid w:val="001C48AF"/>
    <w:rsid w:val="001C4FD6"/>
    <w:rsid w:val="001C6166"/>
    <w:rsid w:val="001C62A0"/>
    <w:rsid w:val="001C63ED"/>
    <w:rsid w:val="001C672F"/>
    <w:rsid w:val="001C69B8"/>
    <w:rsid w:val="001C7508"/>
    <w:rsid w:val="001C7A33"/>
    <w:rsid w:val="001C7C02"/>
    <w:rsid w:val="001D105B"/>
    <w:rsid w:val="001D1280"/>
    <w:rsid w:val="001D1845"/>
    <w:rsid w:val="001D1D90"/>
    <w:rsid w:val="001D1E3D"/>
    <w:rsid w:val="001D21B2"/>
    <w:rsid w:val="001D23AE"/>
    <w:rsid w:val="001D33B6"/>
    <w:rsid w:val="001D3EA8"/>
    <w:rsid w:val="001D44FB"/>
    <w:rsid w:val="001D48AD"/>
    <w:rsid w:val="001D4E26"/>
    <w:rsid w:val="001D52AB"/>
    <w:rsid w:val="001D5516"/>
    <w:rsid w:val="001D591B"/>
    <w:rsid w:val="001D64CC"/>
    <w:rsid w:val="001D69D5"/>
    <w:rsid w:val="001D6C2A"/>
    <w:rsid w:val="001D6F73"/>
    <w:rsid w:val="001D7241"/>
    <w:rsid w:val="001D7514"/>
    <w:rsid w:val="001D7570"/>
    <w:rsid w:val="001E0AB8"/>
    <w:rsid w:val="001E1796"/>
    <w:rsid w:val="001E1F94"/>
    <w:rsid w:val="001E2103"/>
    <w:rsid w:val="001E22DC"/>
    <w:rsid w:val="001E27B5"/>
    <w:rsid w:val="001E283F"/>
    <w:rsid w:val="001E2E5B"/>
    <w:rsid w:val="001E35B2"/>
    <w:rsid w:val="001E361E"/>
    <w:rsid w:val="001E3B38"/>
    <w:rsid w:val="001E3EC8"/>
    <w:rsid w:val="001E4531"/>
    <w:rsid w:val="001E45ED"/>
    <w:rsid w:val="001E4ABC"/>
    <w:rsid w:val="001E4C8C"/>
    <w:rsid w:val="001E4F97"/>
    <w:rsid w:val="001E5025"/>
    <w:rsid w:val="001E5935"/>
    <w:rsid w:val="001E5A3D"/>
    <w:rsid w:val="001E5D7B"/>
    <w:rsid w:val="001E644E"/>
    <w:rsid w:val="001E6D5C"/>
    <w:rsid w:val="001E7348"/>
    <w:rsid w:val="001E74A3"/>
    <w:rsid w:val="001E7871"/>
    <w:rsid w:val="001E7E07"/>
    <w:rsid w:val="001F02E4"/>
    <w:rsid w:val="001F0933"/>
    <w:rsid w:val="001F09F6"/>
    <w:rsid w:val="001F0BDC"/>
    <w:rsid w:val="001F0FD9"/>
    <w:rsid w:val="001F149C"/>
    <w:rsid w:val="001F1548"/>
    <w:rsid w:val="001F1557"/>
    <w:rsid w:val="001F16C9"/>
    <w:rsid w:val="001F16CC"/>
    <w:rsid w:val="001F1708"/>
    <w:rsid w:val="001F1E9D"/>
    <w:rsid w:val="001F202E"/>
    <w:rsid w:val="001F2205"/>
    <w:rsid w:val="001F26BB"/>
    <w:rsid w:val="001F27DA"/>
    <w:rsid w:val="001F2A16"/>
    <w:rsid w:val="001F2AD8"/>
    <w:rsid w:val="001F2EB7"/>
    <w:rsid w:val="001F302A"/>
    <w:rsid w:val="001F3532"/>
    <w:rsid w:val="001F35E0"/>
    <w:rsid w:val="001F39DF"/>
    <w:rsid w:val="001F3CFC"/>
    <w:rsid w:val="001F3D12"/>
    <w:rsid w:val="001F3ED6"/>
    <w:rsid w:val="001F4167"/>
    <w:rsid w:val="001F41F3"/>
    <w:rsid w:val="001F438E"/>
    <w:rsid w:val="001F4AE5"/>
    <w:rsid w:val="001F4CA1"/>
    <w:rsid w:val="001F5763"/>
    <w:rsid w:val="001F5B7A"/>
    <w:rsid w:val="001F5F5C"/>
    <w:rsid w:val="001F6CDA"/>
    <w:rsid w:val="001F760E"/>
    <w:rsid w:val="001F7659"/>
    <w:rsid w:val="001F7ADF"/>
    <w:rsid w:val="00200131"/>
    <w:rsid w:val="002003F0"/>
    <w:rsid w:val="00200E4C"/>
    <w:rsid w:val="00201233"/>
    <w:rsid w:val="00201A79"/>
    <w:rsid w:val="00202295"/>
    <w:rsid w:val="0020255E"/>
    <w:rsid w:val="0020271E"/>
    <w:rsid w:val="002032B8"/>
    <w:rsid w:val="00203305"/>
    <w:rsid w:val="00203751"/>
    <w:rsid w:val="00203E24"/>
    <w:rsid w:val="00204432"/>
    <w:rsid w:val="002057C3"/>
    <w:rsid w:val="0020591A"/>
    <w:rsid w:val="00205BFB"/>
    <w:rsid w:val="00205C52"/>
    <w:rsid w:val="00205DB5"/>
    <w:rsid w:val="00205F92"/>
    <w:rsid w:val="002061B7"/>
    <w:rsid w:val="002062D4"/>
    <w:rsid w:val="00207006"/>
    <w:rsid w:val="00207494"/>
    <w:rsid w:val="00207753"/>
    <w:rsid w:val="002105D8"/>
    <w:rsid w:val="0021070F"/>
    <w:rsid w:val="00212478"/>
    <w:rsid w:val="00212C6B"/>
    <w:rsid w:val="00213372"/>
    <w:rsid w:val="00213905"/>
    <w:rsid w:val="0021414A"/>
    <w:rsid w:val="0021425C"/>
    <w:rsid w:val="00215188"/>
    <w:rsid w:val="002151FE"/>
    <w:rsid w:val="002153D6"/>
    <w:rsid w:val="00215C9B"/>
    <w:rsid w:val="002161F2"/>
    <w:rsid w:val="002161FC"/>
    <w:rsid w:val="00216895"/>
    <w:rsid w:val="00216B8A"/>
    <w:rsid w:val="00216E01"/>
    <w:rsid w:val="0021730F"/>
    <w:rsid w:val="002174E4"/>
    <w:rsid w:val="0021753C"/>
    <w:rsid w:val="002175F6"/>
    <w:rsid w:val="00217936"/>
    <w:rsid w:val="00217A2B"/>
    <w:rsid w:val="00217AD9"/>
    <w:rsid w:val="00217EA1"/>
    <w:rsid w:val="002201AD"/>
    <w:rsid w:val="00220366"/>
    <w:rsid w:val="00220C41"/>
    <w:rsid w:val="002211F0"/>
    <w:rsid w:val="00221215"/>
    <w:rsid w:val="00221C8D"/>
    <w:rsid w:val="002220CB"/>
    <w:rsid w:val="002221DA"/>
    <w:rsid w:val="00222925"/>
    <w:rsid w:val="00222C3C"/>
    <w:rsid w:val="0022385E"/>
    <w:rsid w:val="00223E8F"/>
    <w:rsid w:val="002241CB"/>
    <w:rsid w:val="0022434C"/>
    <w:rsid w:val="0022448E"/>
    <w:rsid w:val="00224DB0"/>
    <w:rsid w:val="00224E22"/>
    <w:rsid w:val="00225C3B"/>
    <w:rsid w:val="00225C63"/>
    <w:rsid w:val="002264D7"/>
    <w:rsid w:val="00226949"/>
    <w:rsid w:val="002269C7"/>
    <w:rsid w:val="002270C9"/>
    <w:rsid w:val="00227706"/>
    <w:rsid w:val="00227D22"/>
    <w:rsid w:val="00227E1F"/>
    <w:rsid w:val="002304C6"/>
    <w:rsid w:val="00230895"/>
    <w:rsid w:val="00230CE2"/>
    <w:rsid w:val="00230FFF"/>
    <w:rsid w:val="002316A8"/>
    <w:rsid w:val="002321A0"/>
    <w:rsid w:val="00232788"/>
    <w:rsid w:val="002327A0"/>
    <w:rsid w:val="002331E0"/>
    <w:rsid w:val="00233B31"/>
    <w:rsid w:val="00233F57"/>
    <w:rsid w:val="002351C0"/>
    <w:rsid w:val="002351EF"/>
    <w:rsid w:val="00235281"/>
    <w:rsid w:val="00235831"/>
    <w:rsid w:val="00235845"/>
    <w:rsid w:val="00235928"/>
    <w:rsid w:val="002362B3"/>
    <w:rsid w:val="00236620"/>
    <w:rsid w:val="00236F9C"/>
    <w:rsid w:val="002370DC"/>
    <w:rsid w:val="002373D7"/>
    <w:rsid w:val="00240079"/>
    <w:rsid w:val="0024021F"/>
    <w:rsid w:val="002402F1"/>
    <w:rsid w:val="00241127"/>
    <w:rsid w:val="0024131F"/>
    <w:rsid w:val="00241930"/>
    <w:rsid w:val="00241BA4"/>
    <w:rsid w:val="00241F48"/>
    <w:rsid w:val="0024253C"/>
    <w:rsid w:val="00242FCB"/>
    <w:rsid w:val="00242FD4"/>
    <w:rsid w:val="002434C9"/>
    <w:rsid w:val="00243612"/>
    <w:rsid w:val="0024382D"/>
    <w:rsid w:val="00243CFD"/>
    <w:rsid w:val="00244200"/>
    <w:rsid w:val="002448E1"/>
    <w:rsid w:val="00244ECB"/>
    <w:rsid w:val="002462ED"/>
    <w:rsid w:val="0024641A"/>
    <w:rsid w:val="00246910"/>
    <w:rsid w:val="00246D53"/>
    <w:rsid w:val="002470D7"/>
    <w:rsid w:val="00247174"/>
    <w:rsid w:val="0024729C"/>
    <w:rsid w:val="002473E3"/>
    <w:rsid w:val="00247A09"/>
    <w:rsid w:val="00247C02"/>
    <w:rsid w:val="00247CE1"/>
    <w:rsid w:val="00247E6A"/>
    <w:rsid w:val="0025043A"/>
    <w:rsid w:val="002506D0"/>
    <w:rsid w:val="0025102E"/>
    <w:rsid w:val="002518A8"/>
    <w:rsid w:val="00251A9D"/>
    <w:rsid w:val="00251B5F"/>
    <w:rsid w:val="00251F20"/>
    <w:rsid w:val="002526FB"/>
    <w:rsid w:val="002528E2"/>
    <w:rsid w:val="002529BC"/>
    <w:rsid w:val="00252B22"/>
    <w:rsid w:val="00252D61"/>
    <w:rsid w:val="0025396C"/>
    <w:rsid w:val="00253B82"/>
    <w:rsid w:val="00253C50"/>
    <w:rsid w:val="00253CE8"/>
    <w:rsid w:val="002546AD"/>
    <w:rsid w:val="00254DC6"/>
    <w:rsid w:val="00254F15"/>
    <w:rsid w:val="00255B16"/>
    <w:rsid w:val="00255E99"/>
    <w:rsid w:val="0025621D"/>
    <w:rsid w:val="002569A1"/>
    <w:rsid w:val="00256A39"/>
    <w:rsid w:val="00256B3B"/>
    <w:rsid w:val="00256B78"/>
    <w:rsid w:val="00256C4B"/>
    <w:rsid w:val="002601C9"/>
    <w:rsid w:val="002605EF"/>
    <w:rsid w:val="002607E2"/>
    <w:rsid w:val="00260CDF"/>
    <w:rsid w:val="00260EA1"/>
    <w:rsid w:val="00260F1B"/>
    <w:rsid w:val="00261DB3"/>
    <w:rsid w:val="00261E50"/>
    <w:rsid w:val="002621FA"/>
    <w:rsid w:val="00262201"/>
    <w:rsid w:val="002623B8"/>
    <w:rsid w:val="00262EC1"/>
    <w:rsid w:val="00262FFF"/>
    <w:rsid w:val="0026302D"/>
    <w:rsid w:val="002634C7"/>
    <w:rsid w:val="00263C41"/>
    <w:rsid w:val="00264B5C"/>
    <w:rsid w:val="00264D1B"/>
    <w:rsid w:val="00264E22"/>
    <w:rsid w:val="00265159"/>
    <w:rsid w:val="00265549"/>
    <w:rsid w:val="002656E4"/>
    <w:rsid w:val="00265EA7"/>
    <w:rsid w:val="002661F3"/>
    <w:rsid w:val="002662DB"/>
    <w:rsid w:val="00266E09"/>
    <w:rsid w:val="002672EC"/>
    <w:rsid w:val="002676FA"/>
    <w:rsid w:val="002677C6"/>
    <w:rsid w:val="002679DF"/>
    <w:rsid w:val="002700F3"/>
    <w:rsid w:val="002705A6"/>
    <w:rsid w:val="002705EA"/>
    <w:rsid w:val="00270EDA"/>
    <w:rsid w:val="00272543"/>
    <w:rsid w:val="002729E7"/>
    <w:rsid w:val="002732E9"/>
    <w:rsid w:val="00273314"/>
    <w:rsid w:val="002734F4"/>
    <w:rsid w:val="002734F9"/>
    <w:rsid w:val="00273B77"/>
    <w:rsid w:val="002744F2"/>
    <w:rsid w:val="00274512"/>
    <w:rsid w:val="0027486F"/>
    <w:rsid w:val="00274E0B"/>
    <w:rsid w:val="002752A9"/>
    <w:rsid w:val="00276EF1"/>
    <w:rsid w:val="002770E8"/>
    <w:rsid w:val="00277368"/>
    <w:rsid w:val="00277519"/>
    <w:rsid w:val="00277C12"/>
    <w:rsid w:val="00277C20"/>
    <w:rsid w:val="00280049"/>
    <w:rsid w:val="00280140"/>
    <w:rsid w:val="002801E4"/>
    <w:rsid w:val="0028020E"/>
    <w:rsid w:val="00280DF7"/>
    <w:rsid w:val="002824AA"/>
    <w:rsid w:val="00282F23"/>
    <w:rsid w:val="0028344D"/>
    <w:rsid w:val="002842DF"/>
    <w:rsid w:val="002843B2"/>
    <w:rsid w:val="0028443F"/>
    <w:rsid w:val="0028476C"/>
    <w:rsid w:val="002852FB"/>
    <w:rsid w:val="00285550"/>
    <w:rsid w:val="00285855"/>
    <w:rsid w:val="002858CE"/>
    <w:rsid w:val="00285B07"/>
    <w:rsid w:val="002867C1"/>
    <w:rsid w:val="00286A3E"/>
    <w:rsid w:val="00286EFE"/>
    <w:rsid w:val="00287742"/>
    <w:rsid w:val="002877F5"/>
    <w:rsid w:val="00287833"/>
    <w:rsid w:val="00290302"/>
    <w:rsid w:val="00290DD0"/>
    <w:rsid w:val="00291095"/>
    <w:rsid w:val="0029137A"/>
    <w:rsid w:val="002915A5"/>
    <w:rsid w:val="00291921"/>
    <w:rsid w:val="00291DA1"/>
    <w:rsid w:val="00291FA0"/>
    <w:rsid w:val="002923F4"/>
    <w:rsid w:val="00292A6A"/>
    <w:rsid w:val="002932CE"/>
    <w:rsid w:val="002939F8"/>
    <w:rsid w:val="0029438D"/>
    <w:rsid w:val="0029457C"/>
    <w:rsid w:val="00294E6A"/>
    <w:rsid w:val="0029511A"/>
    <w:rsid w:val="002967DA"/>
    <w:rsid w:val="00296B18"/>
    <w:rsid w:val="00297071"/>
    <w:rsid w:val="002A0C53"/>
    <w:rsid w:val="002A113D"/>
    <w:rsid w:val="002A1B57"/>
    <w:rsid w:val="002A1B7F"/>
    <w:rsid w:val="002A1CE0"/>
    <w:rsid w:val="002A1F63"/>
    <w:rsid w:val="002A27C5"/>
    <w:rsid w:val="002A2F4B"/>
    <w:rsid w:val="002A347A"/>
    <w:rsid w:val="002A3825"/>
    <w:rsid w:val="002A3DED"/>
    <w:rsid w:val="002A408C"/>
    <w:rsid w:val="002A4107"/>
    <w:rsid w:val="002A4894"/>
    <w:rsid w:val="002A49E0"/>
    <w:rsid w:val="002A4C28"/>
    <w:rsid w:val="002A4E73"/>
    <w:rsid w:val="002A5583"/>
    <w:rsid w:val="002A59E9"/>
    <w:rsid w:val="002A5C38"/>
    <w:rsid w:val="002A6048"/>
    <w:rsid w:val="002A6273"/>
    <w:rsid w:val="002A65C5"/>
    <w:rsid w:val="002A6A09"/>
    <w:rsid w:val="002A70BB"/>
    <w:rsid w:val="002A73AD"/>
    <w:rsid w:val="002A73C1"/>
    <w:rsid w:val="002A7B61"/>
    <w:rsid w:val="002A7BCC"/>
    <w:rsid w:val="002A7DC8"/>
    <w:rsid w:val="002B01BB"/>
    <w:rsid w:val="002B0207"/>
    <w:rsid w:val="002B0BA0"/>
    <w:rsid w:val="002B0E13"/>
    <w:rsid w:val="002B10EA"/>
    <w:rsid w:val="002B1104"/>
    <w:rsid w:val="002B1C0E"/>
    <w:rsid w:val="002B28BB"/>
    <w:rsid w:val="002B293E"/>
    <w:rsid w:val="002B2D51"/>
    <w:rsid w:val="002B2EEB"/>
    <w:rsid w:val="002B32F7"/>
    <w:rsid w:val="002B3986"/>
    <w:rsid w:val="002B39B1"/>
    <w:rsid w:val="002B39B6"/>
    <w:rsid w:val="002B476A"/>
    <w:rsid w:val="002B48A1"/>
    <w:rsid w:val="002B4B7F"/>
    <w:rsid w:val="002B4E24"/>
    <w:rsid w:val="002B5281"/>
    <w:rsid w:val="002B53CC"/>
    <w:rsid w:val="002B56E8"/>
    <w:rsid w:val="002B5B84"/>
    <w:rsid w:val="002B6198"/>
    <w:rsid w:val="002B6596"/>
    <w:rsid w:val="002B6F50"/>
    <w:rsid w:val="002B7045"/>
    <w:rsid w:val="002B76C0"/>
    <w:rsid w:val="002C012C"/>
    <w:rsid w:val="002C06ED"/>
    <w:rsid w:val="002C0891"/>
    <w:rsid w:val="002C0932"/>
    <w:rsid w:val="002C09F4"/>
    <w:rsid w:val="002C15ED"/>
    <w:rsid w:val="002C1D73"/>
    <w:rsid w:val="002C1D7E"/>
    <w:rsid w:val="002C1EA5"/>
    <w:rsid w:val="002C22E2"/>
    <w:rsid w:val="002C3087"/>
    <w:rsid w:val="002C30D5"/>
    <w:rsid w:val="002C3243"/>
    <w:rsid w:val="002C3259"/>
    <w:rsid w:val="002C3800"/>
    <w:rsid w:val="002C3CF0"/>
    <w:rsid w:val="002C3DFB"/>
    <w:rsid w:val="002C4351"/>
    <w:rsid w:val="002C43BF"/>
    <w:rsid w:val="002C47CC"/>
    <w:rsid w:val="002C4D8F"/>
    <w:rsid w:val="002C4FB2"/>
    <w:rsid w:val="002C58D1"/>
    <w:rsid w:val="002C61A5"/>
    <w:rsid w:val="002C70C8"/>
    <w:rsid w:val="002C74E2"/>
    <w:rsid w:val="002C75B6"/>
    <w:rsid w:val="002C793F"/>
    <w:rsid w:val="002C7A6F"/>
    <w:rsid w:val="002D0E9B"/>
    <w:rsid w:val="002D1156"/>
    <w:rsid w:val="002D143A"/>
    <w:rsid w:val="002D1585"/>
    <w:rsid w:val="002D197D"/>
    <w:rsid w:val="002D19C4"/>
    <w:rsid w:val="002D1A3D"/>
    <w:rsid w:val="002D2550"/>
    <w:rsid w:val="002D2625"/>
    <w:rsid w:val="002D27E7"/>
    <w:rsid w:val="002D2A6D"/>
    <w:rsid w:val="002D2C68"/>
    <w:rsid w:val="002D2EEC"/>
    <w:rsid w:val="002D3874"/>
    <w:rsid w:val="002D38DA"/>
    <w:rsid w:val="002D400A"/>
    <w:rsid w:val="002D46B7"/>
    <w:rsid w:val="002D4C5B"/>
    <w:rsid w:val="002D5434"/>
    <w:rsid w:val="002D5C13"/>
    <w:rsid w:val="002D602E"/>
    <w:rsid w:val="002D6A6B"/>
    <w:rsid w:val="002D7B24"/>
    <w:rsid w:val="002D7FDB"/>
    <w:rsid w:val="002E02CF"/>
    <w:rsid w:val="002E0533"/>
    <w:rsid w:val="002E0C52"/>
    <w:rsid w:val="002E127D"/>
    <w:rsid w:val="002E1512"/>
    <w:rsid w:val="002E187A"/>
    <w:rsid w:val="002E2548"/>
    <w:rsid w:val="002E257D"/>
    <w:rsid w:val="002E2AAB"/>
    <w:rsid w:val="002E2B42"/>
    <w:rsid w:val="002E3048"/>
    <w:rsid w:val="002E31EE"/>
    <w:rsid w:val="002E3623"/>
    <w:rsid w:val="002E56EE"/>
    <w:rsid w:val="002E5DBD"/>
    <w:rsid w:val="002E6C45"/>
    <w:rsid w:val="002E6E57"/>
    <w:rsid w:val="002E73DE"/>
    <w:rsid w:val="002E7658"/>
    <w:rsid w:val="002E7731"/>
    <w:rsid w:val="002E7BD9"/>
    <w:rsid w:val="002F00D2"/>
    <w:rsid w:val="002F0202"/>
    <w:rsid w:val="002F024A"/>
    <w:rsid w:val="002F099D"/>
    <w:rsid w:val="002F0B3B"/>
    <w:rsid w:val="002F145A"/>
    <w:rsid w:val="002F1755"/>
    <w:rsid w:val="002F25B5"/>
    <w:rsid w:val="002F2C25"/>
    <w:rsid w:val="002F3197"/>
    <w:rsid w:val="002F3E18"/>
    <w:rsid w:val="002F3E1F"/>
    <w:rsid w:val="002F3F38"/>
    <w:rsid w:val="002F41CF"/>
    <w:rsid w:val="002F44CD"/>
    <w:rsid w:val="002F47FA"/>
    <w:rsid w:val="002F4C02"/>
    <w:rsid w:val="002F4F12"/>
    <w:rsid w:val="002F507A"/>
    <w:rsid w:val="002F5C74"/>
    <w:rsid w:val="002F5CA0"/>
    <w:rsid w:val="002F6C8B"/>
    <w:rsid w:val="002F6DAF"/>
    <w:rsid w:val="002F74B2"/>
    <w:rsid w:val="002F7D7D"/>
    <w:rsid w:val="00300F85"/>
    <w:rsid w:val="00301B3A"/>
    <w:rsid w:val="00301D59"/>
    <w:rsid w:val="003025F1"/>
    <w:rsid w:val="0030279A"/>
    <w:rsid w:val="003027D8"/>
    <w:rsid w:val="00302B48"/>
    <w:rsid w:val="00302E2B"/>
    <w:rsid w:val="00303740"/>
    <w:rsid w:val="00305424"/>
    <w:rsid w:val="003061F6"/>
    <w:rsid w:val="003064F2"/>
    <w:rsid w:val="00306509"/>
    <w:rsid w:val="00306511"/>
    <w:rsid w:val="00306D42"/>
    <w:rsid w:val="00307474"/>
    <w:rsid w:val="00307665"/>
    <w:rsid w:val="00310AA2"/>
    <w:rsid w:val="00310AD2"/>
    <w:rsid w:val="00310B2E"/>
    <w:rsid w:val="00310FAE"/>
    <w:rsid w:val="0031154C"/>
    <w:rsid w:val="003116E7"/>
    <w:rsid w:val="003131EA"/>
    <w:rsid w:val="0031337F"/>
    <w:rsid w:val="00313496"/>
    <w:rsid w:val="00313DBF"/>
    <w:rsid w:val="003140B1"/>
    <w:rsid w:val="003140EB"/>
    <w:rsid w:val="00314209"/>
    <w:rsid w:val="00314513"/>
    <w:rsid w:val="003150A3"/>
    <w:rsid w:val="00315C63"/>
    <w:rsid w:val="003161EE"/>
    <w:rsid w:val="003176FB"/>
    <w:rsid w:val="00317B49"/>
    <w:rsid w:val="0032012F"/>
    <w:rsid w:val="0032019F"/>
    <w:rsid w:val="003206DC"/>
    <w:rsid w:val="00320ADE"/>
    <w:rsid w:val="00320C8E"/>
    <w:rsid w:val="00321052"/>
    <w:rsid w:val="0032111F"/>
    <w:rsid w:val="003215AF"/>
    <w:rsid w:val="00321976"/>
    <w:rsid w:val="0032285E"/>
    <w:rsid w:val="00322E1D"/>
    <w:rsid w:val="00323FF1"/>
    <w:rsid w:val="00324676"/>
    <w:rsid w:val="003246BF"/>
    <w:rsid w:val="00324A76"/>
    <w:rsid w:val="00324ACC"/>
    <w:rsid w:val="00324BBA"/>
    <w:rsid w:val="003261BC"/>
    <w:rsid w:val="00326416"/>
    <w:rsid w:val="0032653D"/>
    <w:rsid w:val="00326A44"/>
    <w:rsid w:val="00326C51"/>
    <w:rsid w:val="00326D6D"/>
    <w:rsid w:val="00326E7B"/>
    <w:rsid w:val="00327010"/>
    <w:rsid w:val="0032738F"/>
    <w:rsid w:val="003278FA"/>
    <w:rsid w:val="00327985"/>
    <w:rsid w:val="00327F22"/>
    <w:rsid w:val="003307AE"/>
    <w:rsid w:val="00331097"/>
    <w:rsid w:val="00331344"/>
    <w:rsid w:val="00331364"/>
    <w:rsid w:val="00331AB9"/>
    <w:rsid w:val="00331D4E"/>
    <w:rsid w:val="003321FA"/>
    <w:rsid w:val="0033288E"/>
    <w:rsid w:val="00332AD7"/>
    <w:rsid w:val="00332AE6"/>
    <w:rsid w:val="00333135"/>
    <w:rsid w:val="00333D77"/>
    <w:rsid w:val="00334848"/>
    <w:rsid w:val="00334A6E"/>
    <w:rsid w:val="00334CA1"/>
    <w:rsid w:val="003350D8"/>
    <w:rsid w:val="003350E6"/>
    <w:rsid w:val="00335745"/>
    <w:rsid w:val="0033611F"/>
    <w:rsid w:val="00336862"/>
    <w:rsid w:val="0033687A"/>
    <w:rsid w:val="00337030"/>
    <w:rsid w:val="00337C37"/>
    <w:rsid w:val="003405E4"/>
    <w:rsid w:val="00340890"/>
    <w:rsid w:val="00340F7D"/>
    <w:rsid w:val="00341064"/>
    <w:rsid w:val="00342359"/>
    <w:rsid w:val="00342D70"/>
    <w:rsid w:val="00342FA0"/>
    <w:rsid w:val="003433E0"/>
    <w:rsid w:val="00343AD1"/>
    <w:rsid w:val="00343B20"/>
    <w:rsid w:val="00343F5C"/>
    <w:rsid w:val="0034421C"/>
    <w:rsid w:val="0034434F"/>
    <w:rsid w:val="00344FE3"/>
    <w:rsid w:val="003453AD"/>
    <w:rsid w:val="00345BBB"/>
    <w:rsid w:val="00345BFD"/>
    <w:rsid w:val="00345D1D"/>
    <w:rsid w:val="00346505"/>
    <w:rsid w:val="0034652D"/>
    <w:rsid w:val="00346F44"/>
    <w:rsid w:val="003478D0"/>
    <w:rsid w:val="00347D0C"/>
    <w:rsid w:val="00350206"/>
    <w:rsid w:val="00350E83"/>
    <w:rsid w:val="003516FE"/>
    <w:rsid w:val="00352484"/>
    <w:rsid w:val="003524DA"/>
    <w:rsid w:val="00352FC9"/>
    <w:rsid w:val="00352FF7"/>
    <w:rsid w:val="00353DD7"/>
    <w:rsid w:val="00354326"/>
    <w:rsid w:val="0035474C"/>
    <w:rsid w:val="003549E7"/>
    <w:rsid w:val="00354B18"/>
    <w:rsid w:val="00355BE4"/>
    <w:rsid w:val="00355F92"/>
    <w:rsid w:val="00356907"/>
    <w:rsid w:val="00356D69"/>
    <w:rsid w:val="003574E8"/>
    <w:rsid w:val="00357556"/>
    <w:rsid w:val="00357861"/>
    <w:rsid w:val="00357982"/>
    <w:rsid w:val="00357B5B"/>
    <w:rsid w:val="00357EA0"/>
    <w:rsid w:val="0036057D"/>
    <w:rsid w:val="00361432"/>
    <w:rsid w:val="00361772"/>
    <w:rsid w:val="00361E16"/>
    <w:rsid w:val="003625AB"/>
    <w:rsid w:val="003625BC"/>
    <w:rsid w:val="00362ABB"/>
    <w:rsid w:val="003632FB"/>
    <w:rsid w:val="00363389"/>
    <w:rsid w:val="00363943"/>
    <w:rsid w:val="00363F57"/>
    <w:rsid w:val="003640AC"/>
    <w:rsid w:val="0036426E"/>
    <w:rsid w:val="0036444B"/>
    <w:rsid w:val="00364712"/>
    <w:rsid w:val="00364D79"/>
    <w:rsid w:val="00364E97"/>
    <w:rsid w:val="00364EFF"/>
    <w:rsid w:val="00365455"/>
    <w:rsid w:val="0036563E"/>
    <w:rsid w:val="00365726"/>
    <w:rsid w:val="00365DC4"/>
    <w:rsid w:val="003667DC"/>
    <w:rsid w:val="00366B42"/>
    <w:rsid w:val="00367164"/>
    <w:rsid w:val="003675E9"/>
    <w:rsid w:val="00370053"/>
    <w:rsid w:val="0037060A"/>
    <w:rsid w:val="00370827"/>
    <w:rsid w:val="00370E0D"/>
    <w:rsid w:val="0037127F"/>
    <w:rsid w:val="003712DE"/>
    <w:rsid w:val="00371344"/>
    <w:rsid w:val="0037170B"/>
    <w:rsid w:val="00372492"/>
    <w:rsid w:val="003728BA"/>
    <w:rsid w:val="00373458"/>
    <w:rsid w:val="00373474"/>
    <w:rsid w:val="00374156"/>
    <w:rsid w:val="003747FA"/>
    <w:rsid w:val="00374867"/>
    <w:rsid w:val="0037487F"/>
    <w:rsid w:val="00374B73"/>
    <w:rsid w:val="00375171"/>
    <w:rsid w:val="0037529B"/>
    <w:rsid w:val="003752FA"/>
    <w:rsid w:val="00375602"/>
    <w:rsid w:val="00375E56"/>
    <w:rsid w:val="00375F6A"/>
    <w:rsid w:val="003762F8"/>
    <w:rsid w:val="003765EC"/>
    <w:rsid w:val="00376897"/>
    <w:rsid w:val="00376D42"/>
    <w:rsid w:val="00377150"/>
    <w:rsid w:val="00377486"/>
    <w:rsid w:val="00377508"/>
    <w:rsid w:val="003778F4"/>
    <w:rsid w:val="00377A9E"/>
    <w:rsid w:val="00377CFC"/>
    <w:rsid w:val="003801B4"/>
    <w:rsid w:val="003804E4"/>
    <w:rsid w:val="0038071F"/>
    <w:rsid w:val="0038194E"/>
    <w:rsid w:val="00381E76"/>
    <w:rsid w:val="00382093"/>
    <w:rsid w:val="00382189"/>
    <w:rsid w:val="003826FE"/>
    <w:rsid w:val="00382B7F"/>
    <w:rsid w:val="00382CA7"/>
    <w:rsid w:val="00383C21"/>
    <w:rsid w:val="00383F20"/>
    <w:rsid w:val="003842D7"/>
    <w:rsid w:val="003844F9"/>
    <w:rsid w:val="00384D14"/>
    <w:rsid w:val="0038549A"/>
    <w:rsid w:val="00386651"/>
    <w:rsid w:val="00386E75"/>
    <w:rsid w:val="00387260"/>
    <w:rsid w:val="00387826"/>
    <w:rsid w:val="0039099E"/>
    <w:rsid w:val="00390B8E"/>
    <w:rsid w:val="003910A6"/>
    <w:rsid w:val="0039219A"/>
    <w:rsid w:val="00392232"/>
    <w:rsid w:val="003925B0"/>
    <w:rsid w:val="00392E98"/>
    <w:rsid w:val="00393048"/>
    <w:rsid w:val="00393375"/>
    <w:rsid w:val="00393599"/>
    <w:rsid w:val="003943D8"/>
    <w:rsid w:val="003950FD"/>
    <w:rsid w:val="00396193"/>
    <w:rsid w:val="003961D9"/>
    <w:rsid w:val="003962F6"/>
    <w:rsid w:val="00396464"/>
    <w:rsid w:val="0039686F"/>
    <w:rsid w:val="00396D46"/>
    <w:rsid w:val="00396D61"/>
    <w:rsid w:val="00397654"/>
    <w:rsid w:val="003976F0"/>
    <w:rsid w:val="00397B78"/>
    <w:rsid w:val="003A0D19"/>
    <w:rsid w:val="003A14D7"/>
    <w:rsid w:val="003A22CA"/>
    <w:rsid w:val="003A27EB"/>
    <w:rsid w:val="003A2996"/>
    <w:rsid w:val="003A2C78"/>
    <w:rsid w:val="003A2E61"/>
    <w:rsid w:val="003A388A"/>
    <w:rsid w:val="003A3A28"/>
    <w:rsid w:val="003A3BD7"/>
    <w:rsid w:val="003A4301"/>
    <w:rsid w:val="003A523B"/>
    <w:rsid w:val="003A5A51"/>
    <w:rsid w:val="003A5B92"/>
    <w:rsid w:val="003A5D3C"/>
    <w:rsid w:val="003A6EF2"/>
    <w:rsid w:val="003A7344"/>
    <w:rsid w:val="003A7522"/>
    <w:rsid w:val="003A778D"/>
    <w:rsid w:val="003B0995"/>
    <w:rsid w:val="003B0F50"/>
    <w:rsid w:val="003B14B9"/>
    <w:rsid w:val="003B15A7"/>
    <w:rsid w:val="003B1BC3"/>
    <w:rsid w:val="003B1F93"/>
    <w:rsid w:val="003B28FA"/>
    <w:rsid w:val="003B2D4B"/>
    <w:rsid w:val="003B34DE"/>
    <w:rsid w:val="003B3B42"/>
    <w:rsid w:val="003B3E05"/>
    <w:rsid w:val="003B502E"/>
    <w:rsid w:val="003B524B"/>
    <w:rsid w:val="003B5353"/>
    <w:rsid w:val="003B5478"/>
    <w:rsid w:val="003B59D7"/>
    <w:rsid w:val="003B5C74"/>
    <w:rsid w:val="003B5E09"/>
    <w:rsid w:val="003B601A"/>
    <w:rsid w:val="003B6BEC"/>
    <w:rsid w:val="003B728B"/>
    <w:rsid w:val="003C057D"/>
    <w:rsid w:val="003C0AFF"/>
    <w:rsid w:val="003C0B89"/>
    <w:rsid w:val="003C0DE0"/>
    <w:rsid w:val="003C1578"/>
    <w:rsid w:val="003C1A8E"/>
    <w:rsid w:val="003C239B"/>
    <w:rsid w:val="003C2467"/>
    <w:rsid w:val="003C255F"/>
    <w:rsid w:val="003C26F8"/>
    <w:rsid w:val="003C29FD"/>
    <w:rsid w:val="003C2E5F"/>
    <w:rsid w:val="003C34B5"/>
    <w:rsid w:val="003C45DE"/>
    <w:rsid w:val="003C46DB"/>
    <w:rsid w:val="003C47ED"/>
    <w:rsid w:val="003C4E8A"/>
    <w:rsid w:val="003C53FF"/>
    <w:rsid w:val="003C5463"/>
    <w:rsid w:val="003C5A22"/>
    <w:rsid w:val="003C5B98"/>
    <w:rsid w:val="003C5D3E"/>
    <w:rsid w:val="003C5E8A"/>
    <w:rsid w:val="003C6060"/>
    <w:rsid w:val="003C656D"/>
    <w:rsid w:val="003C6CF6"/>
    <w:rsid w:val="003C6EB5"/>
    <w:rsid w:val="003C7DD3"/>
    <w:rsid w:val="003D19BA"/>
    <w:rsid w:val="003D2212"/>
    <w:rsid w:val="003D2B65"/>
    <w:rsid w:val="003D3EF8"/>
    <w:rsid w:val="003D4563"/>
    <w:rsid w:val="003D467B"/>
    <w:rsid w:val="003D47A6"/>
    <w:rsid w:val="003D4CE6"/>
    <w:rsid w:val="003D50BE"/>
    <w:rsid w:val="003D5710"/>
    <w:rsid w:val="003D685E"/>
    <w:rsid w:val="003D727D"/>
    <w:rsid w:val="003D7638"/>
    <w:rsid w:val="003D7D9E"/>
    <w:rsid w:val="003E0012"/>
    <w:rsid w:val="003E015F"/>
    <w:rsid w:val="003E01FA"/>
    <w:rsid w:val="003E057E"/>
    <w:rsid w:val="003E0630"/>
    <w:rsid w:val="003E0BC4"/>
    <w:rsid w:val="003E0C80"/>
    <w:rsid w:val="003E0E51"/>
    <w:rsid w:val="003E109E"/>
    <w:rsid w:val="003E1498"/>
    <w:rsid w:val="003E1C10"/>
    <w:rsid w:val="003E2012"/>
    <w:rsid w:val="003E25F3"/>
    <w:rsid w:val="003E274F"/>
    <w:rsid w:val="003E286B"/>
    <w:rsid w:val="003E3363"/>
    <w:rsid w:val="003E3A3F"/>
    <w:rsid w:val="003E3C99"/>
    <w:rsid w:val="003E3FDF"/>
    <w:rsid w:val="003E463B"/>
    <w:rsid w:val="003E4BA5"/>
    <w:rsid w:val="003E4C8E"/>
    <w:rsid w:val="003E4EA0"/>
    <w:rsid w:val="003E50C4"/>
    <w:rsid w:val="003E5445"/>
    <w:rsid w:val="003E5A08"/>
    <w:rsid w:val="003E5C4D"/>
    <w:rsid w:val="003E5D2B"/>
    <w:rsid w:val="003E6A56"/>
    <w:rsid w:val="003E6A75"/>
    <w:rsid w:val="003E6DF8"/>
    <w:rsid w:val="003E6E94"/>
    <w:rsid w:val="003E6EFF"/>
    <w:rsid w:val="003E6F2F"/>
    <w:rsid w:val="003E7691"/>
    <w:rsid w:val="003E76E0"/>
    <w:rsid w:val="003E781F"/>
    <w:rsid w:val="003E7B03"/>
    <w:rsid w:val="003E7E9A"/>
    <w:rsid w:val="003F0266"/>
    <w:rsid w:val="003F0423"/>
    <w:rsid w:val="003F04FF"/>
    <w:rsid w:val="003F05A2"/>
    <w:rsid w:val="003F05C5"/>
    <w:rsid w:val="003F05FB"/>
    <w:rsid w:val="003F08B2"/>
    <w:rsid w:val="003F098E"/>
    <w:rsid w:val="003F0B71"/>
    <w:rsid w:val="003F0DA2"/>
    <w:rsid w:val="003F136E"/>
    <w:rsid w:val="003F1583"/>
    <w:rsid w:val="003F1600"/>
    <w:rsid w:val="003F1617"/>
    <w:rsid w:val="003F1D16"/>
    <w:rsid w:val="003F1DF7"/>
    <w:rsid w:val="003F24A5"/>
    <w:rsid w:val="003F31CA"/>
    <w:rsid w:val="003F3351"/>
    <w:rsid w:val="003F39A0"/>
    <w:rsid w:val="003F3ED6"/>
    <w:rsid w:val="003F4067"/>
    <w:rsid w:val="003F4C0E"/>
    <w:rsid w:val="003F55C5"/>
    <w:rsid w:val="003F601A"/>
    <w:rsid w:val="003F6815"/>
    <w:rsid w:val="003F682D"/>
    <w:rsid w:val="003F6B4C"/>
    <w:rsid w:val="003F6D2F"/>
    <w:rsid w:val="003F7344"/>
    <w:rsid w:val="003F7E98"/>
    <w:rsid w:val="00401238"/>
    <w:rsid w:val="00401D7B"/>
    <w:rsid w:val="00401E68"/>
    <w:rsid w:val="00401EA8"/>
    <w:rsid w:val="00402483"/>
    <w:rsid w:val="00402555"/>
    <w:rsid w:val="00402793"/>
    <w:rsid w:val="00402B29"/>
    <w:rsid w:val="0040349B"/>
    <w:rsid w:val="00403624"/>
    <w:rsid w:val="004036A3"/>
    <w:rsid w:val="0040395D"/>
    <w:rsid w:val="0040421E"/>
    <w:rsid w:val="00404285"/>
    <w:rsid w:val="0040445C"/>
    <w:rsid w:val="00404F5F"/>
    <w:rsid w:val="0040512B"/>
    <w:rsid w:val="00405331"/>
    <w:rsid w:val="00405C4B"/>
    <w:rsid w:val="00406BB1"/>
    <w:rsid w:val="00406C21"/>
    <w:rsid w:val="00406F06"/>
    <w:rsid w:val="004072F6"/>
    <w:rsid w:val="00407AAD"/>
    <w:rsid w:val="0041051D"/>
    <w:rsid w:val="0041089C"/>
    <w:rsid w:val="00410A25"/>
    <w:rsid w:val="0041101A"/>
    <w:rsid w:val="0041135F"/>
    <w:rsid w:val="0041182B"/>
    <w:rsid w:val="004123A2"/>
    <w:rsid w:val="0041244C"/>
    <w:rsid w:val="004124BA"/>
    <w:rsid w:val="0041309D"/>
    <w:rsid w:val="00413147"/>
    <w:rsid w:val="00413234"/>
    <w:rsid w:val="00413425"/>
    <w:rsid w:val="004135AF"/>
    <w:rsid w:val="00413642"/>
    <w:rsid w:val="00413803"/>
    <w:rsid w:val="00413B0E"/>
    <w:rsid w:val="004140F0"/>
    <w:rsid w:val="00414880"/>
    <w:rsid w:val="00414E15"/>
    <w:rsid w:val="0041594A"/>
    <w:rsid w:val="00415CEF"/>
    <w:rsid w:val="0041631B"/>
    <w:rsid w:val="00416452"/>
    <w:rsid w:val="00416A7F"/>
    <w:rsid w:val="00416B8F"/>
    <w:rsid w:val="00416CED"/>
    <w:rsid w:val="00416E9D"/>
    <w:rsid w:val="00417371"/>
    <w:rsid w:val="004176A0"/>
    <w:rsid w:val="00417A1B"/>
    <w:rsid w:val="00417A23"/>
    <w:rsid w:val="00417CAD"/>
    <w:rsid w:val="004203DA"/>
    <w:rsid w:val="004205A4"/>
    <w:rsid w:val="00420A2D"/>
    <w:rsid w:val="00420D96"/>
    <w:rsid w:val="00421B24"/>
    <w:rsid w:val="00421BD3"/>
    <w:rsid w:val="004225F4"/>
    <w:rsid w:val="004234D3"/>
    <w:rsid w:val="00423D83"/>
    <w:rsid w:val="004246F2"/>
    <w:rsid w:val="004249DC"/>
    <w:rsid w:val="00424C65"/>
    <w:rsid w:val="0042548B"/>
    <w:rsid w:val="004257B7"/>
    <w:rsid w:val="00425E48"/>
    <w:rsid w:val="00427182"/>
    <w:rsid w:val="00427EC6"/>
    <w:rsid w:val="00430181"/>
    <w:rsid w:val="00430550"/>
    <w:rsid w:val="004307D7"/>
    <w:rsid w:val="00430F69"/>
    <w:rsid w:val="0043165E"/>
    <w:rsid w:val="0043195F"/>
    <w:rsid w:val="004319D1"/>
    <w:rsid w:val="00431AA6"/>
    <w:rsid w:val="00431D20"/>
    <w:rsid w:val="00431D64"/>
    <w:rsid w:val="004322FA"/>
    <w:rsid w:val="0043340D"/>
    <w:rsid w:val="00433487"/>
    <w:rsid w:val="00433684"/>
    <w:rsid w:val="00433CBD"/>
    <w:rsid w:val="00433CC4"/>
    <w:rsid w:val="00434365"/>
    <w:rsid w:val="00434D58"/>
    <w:rsid w:val="0043534D"/>
    <w:rsid w:val="004354AD"/>
    <w:rsid w:val="00435E42"/>
    <w:rsid w:val="00435E7B"/>
    <w:rsid w:val="00435EC9"/>
    <w:rsid w:val="004364E7"/>
    <w:rsid w:val="00436A7E"/>
    <w:rsid w:val="00437257"/>
    <w:rsid w:val="00437DA6"/>
    <w:rsid w:val="004407B6"/>
    <w:rsid w:val="004408FC"/>
    <w:rsid w:val="004416BD"/>
    <w:rsid w:val="00441722"/>
    <w:rsid w:val="0044198D"/>
    <w:rsid w:val="00441BC5"/>
    <w:rsid w:val="0044261D"/>
    <w:rsid w:val="00442CE3"/>
    <w:rsid w:val="00442D60"/>
    <w:rsid w:val="00442F8F"/>
    <w:rsid w:val="00443204"/>
    <w:rsid w:val="00443266"/>
    <w:rsid w:val="004434C5"/>
    <w:rsid w:val="004436BA"/>
    <w:rsid w:val="00443994"/>
    <w:rsid w:val="00443B71"/>
    <w:rsid w:val="00444778"/>
    <w:rsid w:val="00444C32"/>
    <w:rsid w:val="00445021"/>
    <w:rsid w:val="00445461"/>
    <w:rsid w:val="00446309"/>
    <w:rsid w:val="0044684F"/>
    <w:rsid w:val="00446CFF"/>
    <w:rsid w:val="00446D68"/>
    <w:rsid w:val="00447C6D"/>
    <w:rsid w:val="00450549"/>
    <w:rsid w:val="004509FD"/>
    <w:rsid w:val="00450A56"/>
    <w:rsid w:val="00450A9C"/>
    <w:rsid w:val="00450C44"/>
    <w:rsid w:val="00450EC7"/>
    <w:rsid w:val="00450F0A"/>
    <w:rsid w:val="00451509"/>
    <w:rsid w:val="0045191B"/>
    <w:rsid w:val="00451A7E"/>
    <w:rsid w:val="004521EF"/>
    <w:rsid w:val="0045274B"/>
    <w:rsid w:val="00452A5E"/>
    <w:rsid w:val="00452D84"/>
    <w:rsid w:val="00452E9C"/>
    <w:rsid w:val="004541E0"/>
    <w:rsid w:val="00454E69"/>
    <w:rsid w:val="0045521E"/>
    <w:rsid w:val="0045575E"/>
    <w:rsid w:val="00456873"/>
    <w:rsid w:val="00456A38"/>
    <w:rsid w:val="00457642"/>
    <w:rsid w:val="00460D9C"/>
    <w:rsid w:val="00460DFE"/>
    <w:rsid w:val="00460F17"/>
    <w:rsid w:val="004618C2"/>
    <w:rsid w:val="00461A4B"/>
    <w:rsid w:val="00462CB5"/>
    <w:rsid w:val="00463088"/>
    <w:rsid w:val="0046362A"/>
    <w:rsid w:val="0046427A"/>
    <w:rsid w:val="00464427"/>
    <w:rsid w:val="004645B3"/>
    <w:rsid w:val="004653C7"/>
    <w:rsid w:val="004661CF"/>
    <w:rsid w:val="004664BC"/>
    <w:rsid w:val="004665FE"/>
    <w:rsid w:val="00466AE9"/>
    <w:rsid w:val="00466CB2"/>
    <w:rsid w:val="00466F2F"/>
    <w:rsid w:val="004674ED"/>
    <w:rsid w:val="00467E16"/>
    <w:rsid w:val="0047001F"/>
    <w:rsid w:val="0047018D"/>
    <w:rsid w:val="004703D4"/>
    <w:rsid w:val="004707CD"/>
    <w:rsid w:val="00470E5D"/>
    <w:rsid w:val="0047169A"/>
    <w:rsid w:val="00471F45"/>
    <w:rsid w:val="00472425"/>
    <w:rsid w:val="004729A2"/>
    <w:rsid w:val="00472EAD"/>
    <w:rsid w:val="00472F3A"/>
    <w:rsid w:val="004737D4"/>
    <w:rsid w:val="00473838"/>
    <w:rsid w:val="0047445F"/>
    <w:rsid w:val="004753FB"/>
    <w:rsid w:val="004760A2"/>
    <w:rsid w:val="004762FA"/>
    <w:rsid w:val="00476C42"/>
    <w:rsid w:val="00476FAE"/>
    <w:rsid w:val="00477075"/>
    <w:rsid w:val="004770AC"/>
    <w:rsid w:val="004770F0"/>
    <w:rsid w:val="00477BB6"/>
    <w:rsid w:val="00477C82"/>
    <w:rsid w:val="00477DA3"/>
    <w:rsid w:val="004802E2"/>
    <w:rsid w:val="00480390"/>
    <w:rsid w:val="00480693"/>
    <w:rsid w:val="004809A3"/>
    <w:rsid w:val="004813B5"/>
    <w:rsid w:val="004814E7"/>
    <w:rsid w:val="004818C4"/>
    <w:rsid w:val="00481EB5"/>
    <w:rsid w:val="00482FA2"/>
    <w:rsid w:val="00483461"/>
    <w:rsid w:val="00484628"/>
    <w:rsid w:val="0048479E"/>
    <w:rsid w:val="00484E94"/>
    <w:rsid w:val="004853A1"/>
    <w:rsid w:val="00485A00"/>
    <w:rsid w:val="00485CC2"/>
    <w:rsid w:val="00485EF6"/>
    <w:rsid w:val="00486829"/>
    <w:rsid w:val="004871B3"/>
    <w:rsid w:val="004874B9"/>
    <w:rsid w:val="0048761B"/>
    <w:rsid w:val="00490157"/>
    <w:rsid w:val="004908E7"/>
    <w:rsid w:val="00491DE6"/>
    <w:rsid w:val="00492171"/>
    <w:rsid w:val="00492721"/>
    <w:rsid w:val="0049379C"/>
    <w:rsid w:val="004938F9"/>
    <w:rsid w:val="00494435"/>
    <w:rsid w:val="004947AE"/>
    <w:rsid w:val="00494FC8"/>
    <w:rsid w:val="004958C5"/>
    <w:rsid w:val="00495921"/>
    <w:rsid w:val="004959EF"/>
    <w:rsid w:val="00495B7C"/>
    <w:rsid w:val="00495C8D"/>
    <w:rsid w:val="004972DC"/>
    <w:rsid w:val="00497AA5"/>
    <w:rsid w:val="004A074C"/>
    <w:rsid w:val="004A08F6"/>
    <w:rsid w:val="004A1820"/>
    <w:rsid w:val="004A1E19"/>
    <w:rsid w:val="004A2008"/>
    <w:rsid w:val="004A202D"/>
    <w:rsid w:val="004A2182"/>
    <w:rsid w:val="004A2550"/>
    <w:rsid w:val="004A2632"/>
    <w:rsid w:val="004A28BD"/>
    <w:rsid w:val="004A2B7D"/>
    <w:rsid w:val="004A2EBC"/>
    <w:rsid w:val="004A353D"/>
    <w:rsid w:val="004A377F"/>
    <w:rsid w:val="004A39A5"/>
    <w:rsid w:val="004A3CFF"/>
    <w:rsid w:val="004A3E9F"/>
    <w:rsid w:val="004A3F47"/>
    <w:rsid w:val="004A428A"/>
    <w:rsid w:val="004A473F"/>
    <w:rsid w:val="004A4B1C"/>
    <w:rsid w:val="004A5D71"/>
    <w:rsid w:val="004A5FE3"/>
    <w:rsid w:val="004A6A7B"/>
    <w:rsid w:val="004A6E19"/>
    <w:rsid w:val="004A6F6F"/>
    <w:rsid w:val="004A6F94"/>
    <w:rsid w:val="004A713A"/>
    <w:rsid w:val="004A71BB"/>
    <w:rsid w:val="004A749D"/>
    <w:rsid w:val="004A7F94"/>
    <w:rsid w:val="004B0467"/>
    <w:rsid w:val="004B06A3"/>
    <w:rsid w:val="004B080E"/>
    <w:rsid w:val="004B0ABA"/>
    <w:rsid w:val="004B11D9"/>
    <w:rsid w:val="004B142E"/>
    <w:rsid w:val="004B1CDC"/>
    <w:rsid w:val="004B1E5F"/>
    <w:rsid w:val="004B20CC"/>
    <w:rsid w:val="004B2186"/>
    <w:rsid w:val="004B22C5"/>
    <w:rsid w:val="004B2547"/>
    <w:rsid w:val="004B2DD8"/>
    <w:rsid w:val="004B3851"/>
    <w:rsid w:val="004B38C5"/>
    <w:rsid w:val="004B4095"/>
    <w:rsid w:val="004B40E5"/>
    <w:rsid w:val="004B44A5"/>
    <w:rsid w:val="004B44F0"/>
    <w:rsid w:val="004B4554"/>
    <w:rsid w:val="004B45F4"/>
    <w:rsid w:val="004B55ED"/>
    <w:rsid w:val="004B56C7"/>
    <w:rsid w:val="004B5DF7"/>
    <w:rsid w:val="004B650A"/>
    <w:rsid w:val="004B6DF9"/>
    <w:rsid w:val="004B6F41"/>
    <w:rsid w:val="004B78C0"/>
    <w:rsid w:val="004B7C06"/>
    <w:rsid w:val="004B7C5C"/>
    <w:rsid w:val="004B7F0A"/>
    <w:rsid w:val="004C0107"/>
    <w:rsid w:val="004C0BA4"/>
    <w:rsid w:val="004C0D9F"/>
    <w:rsid w:val="004C14B1"/>
    <w:rsid w:val="004C1883"/>
    <w:rsid w:val="004C1B47"/>
    <w:rsid w:val="004C1BCC"/>
    <w:rsid w:val="004C2211"/>
    <w:rsid w:val="004C264E"/>
    <w:rsid w:val="004C2B25"/>
    <w:rsid w:val="004C2FB9"/>
    <w:rsid w:val="004C30BB"/>
    <w:rsid w:val="004C32C2"/>
    <w:rsid w:val="004C381C"/>
    <w:rsid w:val="004C39F3"/>
    <w:rsid w:val="004C3BEC"/>
    <w:rsid w:val="004C49FB"/>
    <w:rsid w:val="004C4F8B"/>
    <w:rsid w:val="004C5639"/>
    <w:rsid w:val="004C5E32"/>
    <w:rsid w:val="004C62A0"/>
    <w:rsid w:val="004C6355"/>
    <w:rsid w:val="004C6561"/>
    <w:rsid w:val="004C6688"/>
    <w:rsid w:val="004C6766"/>
    <w:rsid w:val="004C67CD"/>
    <w:rsid w:val="004C6A77"/>
    <w:rsid w:val="004C6ADE"/>
    <w:rsid w:val="004C711F"/>
    <w:rsid w:val="004C7BCE"/>
    <w:rsid w:val="004C7FB5"/>
    <w:rsid w:val="004D025D"/>
    <w:rsid w:val="004D034F"/>
    <w:rsid w:val="004D04B3"/>
    <w:rsid w:val="004D0C58"/>
    <w:rsid w:val="004D139D"/>
    <w:rsid w:val="004D1911"/>
    <w:rsid w:val="004D1C97"/>
    <w:rsid w:val="004D2AB0"/>
    <w:rsid w:val="004D3087"/>
    <w:rsid w:val="004D3198"/>
    <w:rsid w:val="004D37B0"/>
    <w:rsid w:val="004D38AE"/>
    <w:rsid w:val="004D3BED"/>
    <w:rsid w:val="004D491A"/>
    <w:rsid w:val="004D4AD9"/>
    <w:rsid w:val="004D4DAD"/>
    <w:rsid w:val="004D4E38"/>
    <w:rsid w:val="004D55C7"/>
    <w:rsid w:val="004D58DB"/>
    <w:rsid w:val="004D58EE"/>
    <w:rsid w:val="004D5B87"/>
    <w:rsid w:val="004D5EB9"/>
    <w:rsid w:val="004D5F73"/>
    <w:rsid w:val="004D5F9F"/>
    <w:rsid w:val="004D6477"/>
    <w:rsid w:val="004D6901"/>
    <w:rsid w:val="004D6B9E"/>
    <w:rsid w:val="004D6C74"/>
    <w:rsid w:val="004D7057"/>
    <w:rsid w:val="004D738E"/>
    <w:rsid w:val="004D76CF"/>
    <w:rsid w:val="004D7712"/>
    <w:rsid w:val="004E0342"/>
    <w:rsid w:val="004E0469"/>
    <w:rsid w:val="004E0A28"/>
    <w:rsid w:val="004E1A29"/>
    <w:rsid w:val="004E1DF6"/>
    <w:rsid w:val="004E22CA"/>
    <w:rsid w:val="004E24D2"/>
    <w:rsid w:val="004E2551"/>
    <w:rsid w:val="004E29D3"/>
    <w:rsid w:val="004E2C85"/>
    <w:rsid w:val="004E32B7"/>
    <w:rsid w:val="004E3485"/>
    <w:rsid w:val="004E38CE"/>
    <w:rsid w:val="004E4459"/>
    <w:rsid w:val="004E4ACC"/>
    <w:rsid w:val="004E4ACF"/>
    <w:rsid w:val="004E5509"/>
    <w:rsid w:val="004E5B1D"/>
    <w:rsid w:val="004E5C82"/>
    <w:rsid w:val="004E73A7"/>
    <w:rsid w:val="004E73BA"/>
    <w:rsid w:val="004E7EFF"/>
    <w:rsid w:val="004E7F50"/>
    <w:rsid w:val="004F003B"/>
    <w:rsid w:val="004F0492"/>
    <w:rsid w:val="004F176B"/>
    <w:rsid w:val="004F19A5"/>
    <w:rsid w:val="004F24D2"/>
    <w:rsid w:val="004F2760"/>
    <w:rsid w:val="004F2B98"/>
    <w:rsid w:val="004F2D53"/>
    <w:rsid w:val="004F3B26"/>
    <w:rsid w:val="004F3BEC"/>
    <w:rsid w:val="004F41D3"/>
    <w:rsid w:val="004F49FF"/>
    <w:rsid w:val="004F53F6"/>
    <w:rsid w:val="004F5718"/>
    <w:rsid w:val="004F57C4"/>
    <w:rsid w:val="004F59B8"/>
    <w:rsid w:val="004F5AC4"/>
    <w:rsid w:val="004F5C8C"/>
    <w:rsid w:val="004F5E41"/>
    <w:rsid w:val="004F6C85"/>
    <w:rsid w:val="004F6F5D"/>
    <w:rsid w:val="004F7783"/>
    <w:rsid w:val="005001B5"/>
    <w:rsid w:val="00500E6A"/>
    <w:rsid w:val="00501147"/>
    <w:rsid w:val="00501608"/>
    <w:rsid w:val="0050277E"/>
    <w:rsid w:val="00502C61"/>
    <w:rsid w:val="00503845"/>
    <w:rsid w:val="0050390B"/>
    <w:rsid w:val="00503E52"/>
    <w:rsid w:val="005046E2"/>
    <w:rsid w:val="00504EED"/>
    <w:rsid w:val="0050532A"/>
    <w:rsid w:val="00505630"/>
    <w:rsid w:val="0050623C"/>
    <w:rsid w:val="00506885"/>
    <w:rsid w:val="00506A62"/>
    <w:rsid w:val="00506D72"/>
    <w:rsid w:val="00506E51"/>
    <w:rsid w:val="00507583"/>
    <w:rsid w:val="0050759D"/>
    <w:rsid w:val="005075A2"/>
    <w:rsid w:val="005107DF"/>
    <w:rsid w:val="00510A00"/>
    <w:rsid w:val="00510D24"/>
    <w:rsid w:val="00510D8B"/>
    <w:rsid w:val="0051105B"/>
    <w:rsid w:val="0051162F"/>
    <w:rsid w:val="00511768"/>
    <w:rsid w:val="005117FD"/>
    <w:rsid w:val="0051198A"/>
    <w:rsid w:val="00512508"/>
    <w:rsid w:val="00512957"/>
    <w:rsid w:val="00512A9F"/>
    <w:rsid w:val="00512C25"/>
    <w:rsid w:val="005132EA"/>
    <w:rsid w:val="00513C61"/>
    <w:rsid w:val="00514421"/>
    <w:rsid w:val="005147A8"/>
    <w:rsid w:val="00514AAB"/>
    <w:rsid w:val="00514DDC"/>
    <w:rsid w:val="00514E13"/>
    <w:rsid w:val="00515047"/>
    <w:rsid w:val="005155D1"/>
    <w:rsid w:val="00515DDB"/>
    <w:rsid w:val="00516234"/>
    <w:rsid w:val="00516349"/>
    <w:rsid w:val="00516FC5"/>
    <w:rsid w:val="005172C9"/>
    <w:rsid w:val="005178F1"/>
    <w:rsid w:val="005205A0"/>
    <w:rsid w:val="0052083A"/>
    <w:rsid w:val="00520920"/>
    <w:rsid w:val="00520C45"/>
    <w:rsid w:val="00520CB5"/>
    <w:rsid w:val="005211F6"/>
    <w:rsid w:val="00521479"/>
    <w:rsid w:val="00521639"/>
    <w:rsid w:val="00521A42"/>
    <w:rsid w:val="00522815"/>
    <w:rsid w:val="00522C77"/>
    <w:rsid w:val="00522C8D"/>
    <w:rsid w:val="005237EF"/>
    <w:rsid w:val="00523858"/>
    <w:rsid w:val="00523B7B"/>
    <w:rsid w:val="00524821"/>
    <w:rsid w:val="00524B94"/>
    <w:rsid w:val="0052522C"/>
    <w:rsid w:val="0052553F"/>
    <w:rsid w:val="00525C0F"/>
    <w:rsid w:val="0052623B"/>
    <w:rsid w:val="00526252"/>
    <w:rsid w:val="00526533"/>
    <w:rsid w:val="00526537"/>
    <w:rsid w:val="0052678F"/>
    <w:rsid w:val="00526DC5"/>
    <w:rsid w:val="00526E31"/>
    <w:rsid w:val="0052704C"/>
    <w:rsid w:val="00527513"/>
    <w:rsid w:val="005301AD"/>
    <w:rsid w:val="005301B1"/>
    <w:rsid w:val="00530C45"/>
    <w:rsid w:val="00531634"/>
    <w:rsid w:val="0053185F"/>
    <w:rsid w:val="00532F28"/>
    <w:rsid w:val="00533013"/>
    <w:rsid w:val="00533E48"/>
    <w:rsid w:val="0053415B"/>
    <w:rsid w:val="0053431B"/>
    <w:rsid w:val="005346F6"/>
    <w:rsid w:val="00535A06"/>
    <w:rsid w:val="00535D79"/>
    <w:rsid w:val="005363FA"/>
    <w:rsid w:val="005364E2"/>
    <w:rsid w:val="00536526"/>
    <w:rsid w:val="0053698A"/>
    <w:rsid w:val="00536C52"/>
    <w:rsid w:val="00536E44"/>
    <w:rsid w:val="00536F9A"/>
    <w:rsid w:val="00537297"/>
    <w:rsid w:val="0053741E"/>
    <w:rsid w:val="00537495"/>
    <w:rsid w:val="00537795"/>
    <w:rsid w:val="00537927"/>
    <w:rsid w:val="00537ED6"/>
    <w:rsid w:val="00537FD4"/>
    <w:rsid w:val="00540493"/>
    <w:rsid w:val="00540764"/>
    <w:rsid w:val="00540BA9"/>
    <w:rsid w:val="00540EBF"/>
    <w:rsid w:val="00541176"/>
    <w:rsid w:val="005414B5"/>
    <w:rsid w:val="005414E3"/>
    <w:rsid w:val="00541E1A"/>
    <w:rsid w:val="00541F27"/>
    <w:rsid w:val="00543281"/>
    <w:rsid w:val="00543539"/>
    <w:rsid w:val="00543842"/>
    <w:rsid w:val="005441A4"/>
    <w:rsid w:val="005443F2"/>
    <w:rsid w:val="005446F1"/>
    <w:rsid w:val="00544DA8"/>
    <w:rsid w:val="00544FDB"/>
    <w:rsid w:val="00544FFD"/>
    <w:rsid w:val="00545546"/>
    <w:rsid w:val="005464CD"/>
    <w:rsid w:val="0054687A"/>
    <w:rsid w:val="00546B56"/>
    <w:rsid w:val="00546E0D"/>
    <w:rsid w:val="00547C92"/>
    <w:rsid w:val="005506E6"/>
    <w:rsid w:val="00550BEE"/>
    <w:rsid w:val="00550EF4"/>
    <w:rsid w:val="00551030"/>
    <w:rsid w:val="0055136A"/>
    <w:rsid w:val="00551A54"/>
    <w:rsid w:val="00551E05"/>
    <w:rsid w:val="00553031"/>
    <w:rsid w:val="005530D6"/>
    <w:rsid w:val="0055417D"/>
    <w:rsid w:val="00554379"/>
    <w:rsid w:val="005543CF"/>
    <w:rsid w:val="00554603"/>
    <w:rsid w:val="0055532E"/>
    <w:rsid w:val="005555EA"/>
    <w:rsid w:val="005566FC"/>
    <w:rsid w:val="0055688A"/>
    <w:rsid w:val="005572C2"/>
    <w:rsid w:val="005572EE"/>
    <w:rsid w:val="0055751C"/>
    <w:rsid w:val="00557731"/>
    <w:rsid w:val="00560015"/>
    <w:rsid w:val="00560754"/>
    <w:rsid w:val="00560C3C"/>
    <w:rsid w:val="00560CA1"/>
    <w:rsid w:val="00560E2D"/>
    <w:rsid w:val="005619D6"/>
    <w:rsid w:val="00561A24"/>
    <w:rsid w:val="00561C0E"/>
    <w:rsid w:val="005621D7"/>
    <w:rsid w:val="005623F5"/>
    <w:rsid w:val="005624E0"/>
    <w:rsid w:val="00562BAE"/>
    <w:rsid w:val="00563239"/>
    <w:rsid w:val="005635B6"/>
    <w:rsid w:val="00563FCD"/>
    <w:rsid w:val="005643F1"/>
    <w:rsid w:val="0056498D"/>
    <w:rsid w:val="00564A3E"/>
    <w:rsid w:val="00564CD5"/>
    <w:rsid w:val="00565B29"/>
    <w:rsid w:val="00565B2E"/>
    <w:rsid w:val="00565D57"/>
    <w:rsid w:val="0056610E"/>
    <w:rsid w:val="005661D1"/>
    <w:rsid w:val="00566DD2"/>
    <w:rsid w:val="0056728B"/>
    <w:rsid w:val="005679D4"/>
    <w:rsid w:val="00567AA8"/>
    <w:rsid w:val="00570230"/>
    <w:rsid w:val="005706D8"/>
    <w:rsid w:val="005710F7"/>
    <w:rsid w:val="005713A0"/>
    <w:rsid w:val="00571B04"/>
    <w:rsid w:val="0057283F"/>
    <w:rsid w:val="0057293D"/>
    <w:rsid w:val="00572D3C"/>
    <w:rsid w:val="00572F5C"/>
    <w:rsid w:val="00573BD3"/>
    <w:rsid w:val="00574261"/>
    <w:rsid w:val="00574A7F"/>
    <w:rsid w:val="00575006"/>
    <w:rsid w:val="00575053"/>
    <w:rsid w:val="005752C2"/>
    <w:rsid w:val="005753B9"/>
    <w:rsid w:val="00575868"/>
    <w:rsid w:val="00575AFE"/>
    <w:rsid w:val="00575D9A"/>
    <w:rsid w:val="00576334"/>
    <w:rsid w:val="00576C89"/>
    <w:rsid w:val="00576E82"/>
    <w:rsid w:val="0057772A"/>
    <w:rsid w:val="005777E1"/>
    <w:rsid w:val="00577D87"/>
    <w:rsid w:val="00577E45"/>
    <w:rsid w:val="00580194"/>
    <w:rsid w:val="00580489"/>
    <w:rsid w:val="005807EE"/>
    <w:rsid w:val="00581472"/>
    <w:rsid w:val="005817E1"/>
    <w:rsid w:val="00581858"/>
    <w:rsid w:val="00581C8B"/>
    <w:rsid w:val="0058226D"/>
    <w:rsid w:val="0058266A"/>
    <w:rsid w:val="005827F3"/>
    <w:rsid w:val="00582EF5"/>
    <w:rsid w:val="0058352F"/>
    <w:rsid w:val="00583789"/>
    <w:rsid w:val="00583B8D"/>
    <w:rsid w:val="00583D27"/>
    <w:rsid w:val="00583E6B"/>
    <w:rsid w:val="0058445D"/>
    <w:rsid w:val="00584562"/>
    <w:rsid w:val="00584D24"/>
    <w:rsid w:val="00584D9A"/>
    <w:rsid w:val="0058530E"/>
    <w:rsid w:val="005855B5"/>
    <w:rsid w:val="00585CB0"/>
    <w:rsid w:val="00586CF2"/>
    <w:rsid w:val="00587B1A"/>
    <w:rsid w:val="00590190"/>
    <w:rsid w:val="005907BD"/>
    <w:rsid w:val="00590883"/>
    <w:rsid w:val="00590CE6"/>
    <w:rsid w:val="00590E5C"/>
    <w:rsid w:val="00592137"/>
    <w:rsid w:val="0059266B"/>
    <w:rsid w:val="005937F6"/>
    <w:rsid w:val="00593D66"/>
    <w:rsid w:val="005940FB"/>
    <w:rsid w:val="00595F13"/>
    <w:rsid w:val="005963D9"/>
    <w:rsid w:val="00596532"/>
    <w:rsid w:val="0059729C"/>
    <w:rsid w:val="005973F5"/>
    <w:rsid w:val="00597B33"/>
    <w:rsid w:val="00597DFC"/>
    <w:rsid w:val="005A02E0"/>
    <w:rsid w:val="005A11AF"/>
    <w:rsid w:val="005A16E5"/>
    <w:rsid w:val="005A1941"/>
    <w:rsid w:val="005A1A59"/>
    <w:rsid w:val="005A2271"/>
    <w:rsid w:val="005A25FA"/>
    <w:rsid w:val="005A2E26"/>
    <w:rsid w:val="005A2F30"/>
    <w:rsid w:val="005A3B9D"/>
    <w:rsid w:val="005A444B"/>
    <w:rsid w:val="005A45D1"/>
    <w:rsid w:val="005A4730"/>
    <w:rsid w:val="005A4869"/>
    <w:rsid w:val="005A48FB"/>
    <w:rsid w:val="005A4932"/>
    <w:rsid w:val="005A4CA6"/>
    <w:rsid w:val="005A4F80"/>
    <w:rsid w:val="005A5A73"/>
    <w:rsid w:val="005A5AD7"/>
    <w:rsid w:val="005A5F5C"/>
    <w:rsid w:val="005A6326"/>
    <w:rsid w:val="005A68A1"/>
    <w:rsid w:val="005A72D6"/>
    <w:rsid w:val="005A74EA"/>
    <w:rsid w:val="005A77E2"/>
    <w:rsid w:val="005A7863"/>
    <w:rsid w:val="005A7C62"/>
    <w:rsid w:val="005A7F13"/>
    <w:rsid w:val="005B0FC5"/>
    <w:rsid w:val="005B1643"/>
    <w:rsid w:val="005B19F0"/>
    <w:rsid w:val="005B1FA9"/>
    <w:rsid w:val="005B20A4"/>
    <w:rsid w:val="005B35CD"/>
    <w:rsid w:val="005B3A09"/>
    <w:rsid w:val="005B3E97"/>
    <w:rsid w:val="005B3FD1"/>
    <w:rsid w:val="005B4092"/>
    <w:rsid w:val="005B457C"/>
    <w:rsid w:val="005B45AB"/>
    <w:rsid w:val="005B4B3E"/>
    <w:rsid w:val="005B4E9B"/>
    <w:rsid w:val="005B5D31"/>
    <w:rsid w:val="005B6727"/>
    <w:rsid w:val="005B6860"/>
    <w:rsid w:val="005B702C"/>
    <w:rsid w:val="005B79E4"/>
    <w:rsid w:val="005B7B13"/>
    <w:rsid w:val="005C0352"/>
    <w:rsid w:val="005C06FC"/>
    <w:rsid w:val="005C0D28"/>
    <w:rsid w:val="005C0DA2"/>
    <w:rsid w:val="005C1996"/>
    <w:rsid w:val="005C20D4"/>
    <w:rsid w:val="005C244E"/>
    <w:rsid w:val="005C2B49"/>
    <w:rsid w:val="005C37E9"/>
    <w:rsid w:val="005C38C9"/>
    <w:rsid w:val="005C38D9"/>
    <w:rsid w:val="005C398E"/>
    <w:rsid w:val="005C3D98"/>
    <w:rsid w:val="005C3FED"/>
    <w:rsid w:val="005C40FF"/>
    <w:rsid w:val="005C460A"/>
    <w:rsid w:val="005C46FF"/>
    <w:rsid w:val="005C48DE"/>
    <w:rsid w:val="005C4D7B"/>
    <w:rsid w:val="005C61F5"/>
    <w:rsid w:val="005C63A6"/>
    <w:rsid w:val="005C63E3"/>
    <w:rsid w:val="005C6E97"/>
    <w:rsid w:val="005C76F8"/>
    <w:rsid w:val="005C7775"/>
    <w:rsid w:val="005D0105"/>
    <w:rsid w:val="005D033C"/>
    <w:rsid w:val="005D08A0"/>
    <w:rsid w:val="005D08D9"/>
    <w:rsid w:val="005D0B4A"/>
    <w:rsid w:val="005D0CF8"/>
    <w:rsid w:val="005D0E5C"/>
    <w:rsid w:val="005D10F1"/>
    <w:rsid w:val="005D1813"/>
    <w:rsid w:val="005D1AB1"/>
    <w:rsid w:val="005D1AFA"/>
    <w:rsid w:val="005D1ECE"/>
    <w:rsid w:val="005D2724"/>
    <w:rsid w:val="005D27A0"/>
    <w:rsid w:val="005D2C02"/>
    <w:rsid w:val="005D2D57"/>
    <w:rsid w:val="005D317F"/>
    <w:rsid w:val="005D398F"/>
    <w:rsid w:val="005D4B1E"/>
    <w:rsid w:val="005D4EA8"/>
    <w:rsid w:val="005D5165"/>
    <w:rsid w:val="005D5358"/>
    <w:rsid w:val="005D5528"/>
    <w:rsid w:val="005D58C6"/>
    <w:rsid w:val="005D5939"/>
    <w:rsid w:val="005D5C5D"/>
    <w:rsid w:val="005D5F9C"/>
    <w:rsid w:val="005D6B41"/>
    <w:rsid w:val="005E096D"/>
    <w:rsid w:val="005E1611"/>
    <w:rsid w:val="005E1EA9"/>
    <w:rsid w:val="005E264C"/>
    <w:rsid w:val="005E286F"/>
    <w:rsid w:val="005E2CD5"/>
    <w:rsid w:val="005E2DB9"/>
    <w:rsid w:val="005E2E8E"/>
    <w:rsid w:val="005E306D"/>
    <w:rsid w:val="005E330B"/>
    <w:rsid w:val="005E3968"/>
    <w:rsid w:val="005E3C6C"/>
    <w:rsid w:val="005E3D43"/>
    <w:rsid w:val="005E4200"/>
    <w:rsid w:val="005E45AE"/>
    <w:rsid w:val="005E50E5"/>
    <w:rsid w:val="005E5859"/>
    <w:rsid w:val="005E58A3"/>
    <w:rsid w:val="005E5B01"/>
    <w:rsid w:val="005E5BC8"/>
    <w:rsid w:val="005E5F53"/>
    <w:rsid w:val="005E6091"/>
    <w:rsid w:val="005E60EE"/>
    <w:rsid w:val="005E647A"/>
    <w:rsid w:val="005E71ED"/>
    <w:rsid w:val="005E7C36"/>
    <w:rsid w:val="005F060B"/>
    <w:rsid w:val="005F0CED"/>
    <w:rsid w:val="005F0DDF"/>
    <w:rsid w:val="005F16DD"/>
    <w:rsid w:val="005F1A65"/>
    <w:rsid w:val="005F1FEF"/>
    <w:rsid w:val="005F1FF3"/>
    <w:rsid w:val="005F24AF"/>
    <w:rsid w:val="005F2BC8"/>
    <w:rsid w:val="005F308E"/>
    <w:rsid w:val="005F31EE"/>
    <w:rsid w:val="005F391D"/>
    <w:rsid w:val="005F43E4"/>
    <w:rsid w:val="005F50BA"/>
    <w:rsid w:val="005F54AA"/>
    <w:rsid w:val="005F6F84"/>
    <w:rsid w:val="005F71CD"/>
    <w:rsid w:val="005F76B5"/>
    <w:rsid w:val="005F78B6"/>
    <w:rsid w:val="005F7EA8"/>
    <w:rsid w:val="006000F3"/>
    <w:rsid w:val="00600A76"/>
    <w:rsid w:val="0060143B"/>
    <w:rsid w:val="00601609"/>
    <w:rsid w:val="00601703"/>
    <w:rsid w:val="006017D3"/>
    <w:rsid w:val="006021DC"/>
    <w:rsid w:val="00602B70"/>
    <w:rsid w:val="00603184"/>
    <w:rsid w:val="00603354"/>
    <w:rsid w:val="006039B0"/>
    <w:rsid w:val="00603A96"/>
    <w:rsid w:val="00603B14"/>
    <w:rsid w:val="00603B73"/>
    <w:rsid w:val="00603DE9"/>
    <w:rsid w:val="0060401F"/>
    <w:rsid w:val="0060410F"/>
    <w:rsid w:val="00604ABE"/>
    <w:rsid w:val="0060584D"/>
    <w:rsid w:val="00605A7E"/>
    <w:rsid w:val="00606030"/>
    <w:rsid w:val="00607001"/>
    <w:rsid w:val="006071E3"/>
    <w:rsid w:val="0060732B"/>
    <w:rsid w:val="006075B9"/>
    <w:rsid w:val="00607AE9"/>
    <w:rsid w:val="00607D2F"/>
    <w:rsid w:val="006100F3"/>
    <w:rsid w:val="0061062B"/>
    <w:rsid w:val="006110DA"/>
    <w:rsid w:val="00611353"/>
    <w:rsid w:val="00611B3C"/>
    <w:rsid w:val="00611D73"/>
    <w:rsid w:val="0061245B"/>
    <w:rsid w:val="006127D5"/>
    <w:rsid w:val="00612C02"/>
    <w:rsid w:val="00612F28"/>
    <w:rsid w:val="006131DA"/>
    <w:rsid w:val="006136A3"/>
    <w:rsid w:val="006139DA"/>
    <w:rsid w:val="00613D7C"/>
    <w:rsid w:val="00614795"/>
    <w:rsid w:val="006153E9"/>
    <w:rsid w:val="00615AD9"/>
    <w:rsid w:val="00616505"/>
    <w:rsid w:val="006166C4"/>
    <w:rsid w:val="006169B6"/>
    <w:rsid w:val="00617B3D"/>
    <w:rsid w:val="00617CFC"/>
    <w:rsid w:val="00617ED0"/>
    <w:rsid w:val="006200D3"/>
    <w:rsid w:val="0062018B"/>
    <w:rsid w:val="00620724"/>
    <w:rsid w:val="00620881"/>
    <w:rsid w:val="006208FE"/>
    <w:rsid w:val="00620C39"/>
    <w:rsid w:val="00620CF5"/>
    <w:rsid w:val="00620DD6"/>
    <w:rsid w:val="00620DE5"/>
    <w:rsid w:val="00620FF9"/>
    <w:rsid w:val="00621159"/>
    <w:rsid w:val="00621480"/>
    <w:rsid w:val="00621769"/>
    <w:rsid w:val="00621810"/>
    <w:rsid w:val="00621A78"/>
    <w:rsid w:val="006221F9"/>
    <w:rsid w:val="00622BD2"/>
    <w:rsid w:val="00622E16"/>
    <w:rsid w:val="00622F11"/>
    <w:rsid w:val="00622FA8"/>
    <w:rsid w:val="00623334"/>
    <w:rsid w:val="0062363B"/>
    <w:rsid w:val="00623959"/>
    <w:rsid w:val="00623A07"/>
    <w:rsid w:val="00623C6A"/>
    <w:rsid w:val="0062423B"/>
    <w:rsid w:val="00624A98"/>
    <w:rsid w:val="00624B96"/>
    <w:rsid w:val="00625F3E"/>
    <w:rsid w:val="00625FAC"/>
    <w:rsid w:val="006267F1"/>
    <w:rsid w:val="00626932"/>
    <w:rsid w:val="00626AEA"/>
    <w:rsid w:val="00626CCB"/>
    <w:rsid w:val="00627E44"/>
    <w:rsid w:val="006302C0"/>
    <w:rsid w:val="00630500"/>
    <w:rsid w:val="006311B5"/>
    <w:rsid w:val="006316B5"/>
    <w:rsid w:val="00631859"/>
    <w:rsid w:val="0063257B"/>
    <w:rsid w:val="006329B7"/>
    <w:rsid w:val="00632AB9"/>
    <w:rsid w:val="00632C4B"/>
    <w:rsid w:val="00632D13"/>
    <w:rsid w:val="0063314D"/>
    <w:rsid w:val="00633430"/>
    <w:rsid w:val="00633D3E"/>
    <w:rsid w:val="00633D52"/>
    <w:rsid w:val="00634713"/>
    <w:rsid w:val="00635007"/>
    <w:rsid w:val="00635743"/>
    <w:rsid w:val="0063574C"/>
    <w:rsid w:val="00635FE3"/>
    <w:rsid w:val="006362BA"/>
    <w:rsid w:val="00636AEB"/>
    <w:rsid w:val="00637451"/>
    <w:rsid w:val="00640833"/>
    <w:rsid w:val="00640903"/>
    <w:rsid w:val="006413E0"/>
    <w:rsid w:val="0064144E"/>
    <w:rsid w:val="00641B21"/>
    <w:rsid w:val="00641E14"/>
    <w:rsid w:val="00642809"/>
    <w:rsid w:val="00642B3C"/>
    <w:rsid w:val="00643C18"/>
    <w:rsid w:val="00644B8D"/>
    <w:rsid w:val="00644E54"/>
    <w:rsid w:val="0064515D"/>
    <w:rsid w:val="006451AB"/>
    <w:rsid w:val="00645262"/>
    <w:rsid w:val="006455A2"/>
    <w:rsid w:val="0064570E"/>
    <w:rsid w:val="006459E7"/>
    <w:rsid w:val="00645C04"/>
    <w:rsid w:val="006466BB"/>
    <w:rsid w:val="00646BDF"/>
    <w:rsid w:val="00646E1C"/>
    <w:rsid w:val="00646F5A"/>
    <w:rsid w:val="006471E5"/>
    <w:rsid w:val="00647224"/>
    <w:rsid w:val="0064786F"/>
    <w:rsid w:val="00647D64"/>
    <w:rsid w:val="00650A70"/>
    <w:rsid w:val="00650F45"/>
    <w:rsid w:val="00651119"/>
    <w:rsid w:val="00651292"/>
    <w:rsid w:val="00651671"/>
    <w:rsid w:val="0065179C"/>
    <w:rsid w:val="00651810"/>
    <w:rsid w:val="00651868"/>
    <w:rsid w:val="00652BC0"/>
    <w:rsid w:val="006534E8"/>
    <w:rsid w:val="00653B24"/>
    <w:rsid w:val="00653C96"/>
    <w:rsid w:val="00653E66"/>
    <w:rsid w:val="006546B0"/>
    <w:rsid w:val="00655330"/>
    <w:rsid w:val="0065582E"/>
    <w:rsid w:val="006558C9"/>
    <w:rsid w:val="00655941"/>
    <w:rsid w:val="00655BB1"/>
    <w:rsid w:val="006563AE"/>
    <w:rsid w:val="00656B94"/>
    <w:rsid w:val="00656F45"/>
    <w:rsid w:val="00656F4F"/>
    <w:rsid w:val="006604DD"/>
    <w:rsid w:val="00661058"/>
    <w:rsid w:val="00661216"/>
    <w:rsid w:val="00661F0C"/>
    <w:rsid w:val="006622A3"/>
    <w:rsid w:val="00662D59"/>
    <w:rsid w:val="006632CD"/>
    <w:rsid w:val="00663FD1"/>
    <w:rsid w:val="00664264"/>
    <w:rsid w:val="0066451F"/>
    <w:rsid w:val="00664535"/>
    <w:rsid w:val="0066459E"/>
    <w:rsid w:val="006645E2"/>
    <w:rsid w:val="006648CF"/>
    <w:rsid w:val="006648D8"/>
    <w:rsid w:val="0066522B"/>
    <w:rsid w:val="006654A5"/>
    <w:rsid w:val="0066566D"/>
    <w:rsid w:val="006665D5"/>
    <w:rsid w:val="006666B8"/>
    <w:rsid w:val="00666774"/>
    <w:rsid w:val="00666ACD"/>
    <w:rsid w:val="00666DE7"/>
    <w:rsid w:val="00666F90"/>
    <w:rsid w:val="00667164"/>
    <w:rsid w:val="006671E9"/>
    <w:rsid w:val="0066744B"/>
    <w:rsid w:val="00667990"/>
    <w:rsid w:val="006701DA"/>
    <w:rsid w:val="0067091F"/>
    <w:rsid w:val="00670C3F"/>
    <w:rsid w:val="00670E1D"/>
    <w:rsid w:val="0067119C"/>
    <w:rsid w:val="00671E64"/>
    <w:rsid w:val="00671EA0"/>
    <w:rsid w:val="006721D7"/>
    <w:rsid w:val="00673C69"/>
    <w:rsid w:val="0067576E"/>
    <w:rsid w:val="00675874"/>
    <w:rsid w:val="00675E01"/>
    <w:rsid w:val="0067624D"/>
    <w:rsid w:val="006768EF"/>
    <w:rsid w:val="00676F75"/>
    <w:rsid w:val="00676FB9"/>
    <w:rsid w:val="0067715E"/>
    <w:rsid w:val="006777C7"/>
    <w:rsid w:val="00677B49"/>
    <w:rsid w:val="006800C0"/>
    <w:rsid w:val="006805E0"/>
    <w:rsid w:val="0068094B"/>
    <w:rsid w:val="00681528"/>
    <w:rsid w:val="0068232B"/>
    <w:rsid w:val="00682837"/>
    <w:rsid w:val="00682A9E"/>
    <w:rsid w:val="00682DEB"/>
    <w:rsid w:val="00684F1F"/>
    <w:rsid w:val="006855B7"/>
    <w:rsid w:val="0068602E"/>
    <w:rsid w:val="00686AF2"/>
    <w:rsid w:val="00686D70"/>
    <w:rsid w:val="00687A21"/>
    <w:rsid w:val="006901F1"/>
    <w:rsid w:val="00690419"/>
    <w:rsid w:val="006906C2"/>
    <w:rsid w:val="006907A9"/>
    <w:rsid w:val="00690AE2"/>
    <w:rsid w:val="006910AC"/>
    <w:rsid w:val="00691285"/>
    <w:rsid w:val="0069152D"/>
    <w:rsid w:val="00691871"/>
    <w:rsid w:val="006918E8"/>
    <w:rsid w:val="00691B1C"/>
    <w:rsid w:val="00691F38"/>
    <w:rsid w:val="00692577"/>
    <w:rsid w:val="006934B9"/>
    <w:rsid w:val="00693561"/>
    <w:rsid w:val="00693669"/>
    <w:rsid w:val="0069373A"/>
    <w:rsid w:val="006938CE"/>
    <w:rsid w:val="006940B5"/>
    <w:rsid w:val="006946DD"/>
    <w:rsid w:val="006947EE"/>
    <w:rsid w:val="00694CE4"/>
    <w:rsid w:val="006958B9"/>
    <w:rsid w:val="00695B9A"/>
    <w:rsid w:val="006968BF"/>
    <w:rsid w:val="0069712D"/>
    <w:rsid w:val="00697779"/>
    <w:rsid w:val="006A0427"/>
    <w:rsid w:val="006A04FB"/>
    <w:rsid w:val="006A077C"/>
    <w:rsid w:val="006A0A5F"/>
    <w:rsid w:val="006A0A61"/>
    <w:rsid w:val="006A0E7E"/>
    <w:rsid w:val="006A1CEF"/>
    <w:rsid w:val="006A309E"/>
    <w:rsid w:val="006A4289"/>
    <w:rsid w:val="006A497B"/>
    <w:rsid w:val="006A49F2"/>
    <w:rsid w:val="006A4ED8"/>
    <w:rsid w:val="006A4F95"/>
    <w:rsid w:val="006A5B97"/>
    <w:rsid w:val="006A6455"/>
    <w:rsid w:val="006A6827"/>
    <w:rsid w:val="006A7117"/>
    <w:rsid w:val="006A71BC"/>
    <w:rsid w:val="006A7F14"/>
    <w:rsid w:val="006B036E"/>
    <w:rsid w:val="006B09D2"/>
    <w:rsid w:val="006B0DFF"/>
    <w:rsid w:val="006B0F30"/>
    <w:rsid w:val="006B1115"/>
    <w:rsid w:val="006B1AD6"/>
    <w:rsid w:val="006B1B82"/>
    <w:rsid w:val="006B23D8"/>
    <w:rsid w:val="006B252B"/>
    <w:rsid w:val="006B27CA"/>
    <w:rsid w:val="006B2C83"/>
    <w:rsid w:val="006B30F2"/>
    <w:rsid w:val="006B34FD"/>
    <w:rsid w:val="006B35A0"/>
    <w:rsid w:val="006B35CB"/>
    <w:rsid w:val="006B3D4B"/>
    <w:rsid w:val="006B3E0A"/>
    <w:rsid w:val="006B412C"/>
    <w:rsid w:val="006B4552"/>
    <w:rsid w:val="006B4C94"/>
    <w:rsid w:val="006B5235"/>
    <w:rsid w:val="006B5B12"/>
    <w:rsid w:val="006B630C"/>
    <w:rsid w:val="006B6333"/>
    <w:rsid w:val="006B6F5B"/>
    <w:rsid w:val="006B73C1"/>
    <w:rsid w:val="006B798F"/>
    <w:rsid w:val="006B7C48"/>
    <w:rsid w:val="006B7F5B"/>
    <w:rsid w:val="006C020C"/>
    <w:rsid w:val="006C029F"/>
    <w:rsid w:val="006C0783"/>
    <w:rsid w:val="006C167D"/>
    <w:rsid w:val="006C216F"/>
    <w:rsid w:val="006C25F1"/>
    <w:rsid w:val="006C2C03"/>
    <w:rsid w:val="006C3253"/>
    <w:rsid w:val="006C32A1"/>
    <w:rsid w:val="006C3564"/>
    <w:rsid w:val="006C4ABE"/>
    <w:rsid w:val="006C4D58"/>
    <w:rsid w:val="006C5156"/>
    <w:rsid w:val="006C5407"/>
    <w:rsid w:val="006C5541"/>
    <w:rsid w:val="006C5574"/>
    <w:rsid w:val="006C57D0"/>
    <w:rsid w:val="006C65EE"/>
    <w:rsid w:val="006C682D"/>
    <w:rsid w:val="006C6D0E"/>
    <w:rsid w:val="006C6F43"/>
    <w:rsid w:val="006C72BC"/>
    <w:rsid w:val="006C7308"/>
    <w:rsid w:val="006C7361"/>
    <w:rsid w:val="006C7598"/>
    <w:rsid w:val="006C7706"/>
    <w:rsid w:val="006C7CC7"/>
    <w:rsid w:val="006D027C"/>
    <w:rsid w:val="006D066F"/>
    <w:rsid w:val="006D07BB"/>
    <w:rsid w:val="006D0917"/>
    <w:rsid w:val="006D13E8"/>
    <w:rsid w:val="006D1F6D"/>
    <w:rsid w:val="006D208B"/>
    <w:rsid w:val="006D21C1"/>
    <w:rsid w:val="006D3109"/>
    <w:rsid w:val="006D326C"/>
    <w:rsid w:val="006D3603"/>
    <w:rsid w:val="006D37C1"/>
    <w:rsid w:val="006D3BB9"/>
    <w:rsid w:val="006D48E8"/>
    <w:rsid w:val="006D4D54"/>
    <w:rsid w:val="006D4FDA"/>
    <w:rsid w:val="006D5058"/>
    <w:rsid w:val="006D535C"/>
    <w:rsid w:val="006D67B9"/>
    <w:rsid w:val="006D7033"/>
    <w:rsid w:val="006D71DF"/>
    <w:rsid w:val="006D77C3"/>
    <w:rsid w:val="006D78A1"/>
    <w:rsid w:val="006E017F"/>
    <w:rsid w:val="006E05D4"/>
    <w:rsid w:val="006E09AE"/>
    <w:rsid w:val="006E10F7"/>
    <w:rsid w:val="006E136D"/>
    <w:rsid w:val="006E2F2D"/>
    <w:rsid w:val="006E3414"/>
    <w:rsid w:val="006E38FF"/>
    <w:rsid w:val="006E40F0"/>
    <w:rsid w:val="006E4270"/>
    <w:rsid w:val="006E5163"/>
    <w:rsid w:val="006E5435"/>
    <w:rsid w:val="006E5B26"/>
    <w:rsid w:val="006E5F01"/>
    <w:rsid w:val="006E611E"/>
    <w:rsid w:val="006E6D77"/>
    <w:rsid w:val="006E714C"/>
    <w:rsid w:val="006E75EB"/>
    <w:rsid w:val="006E7A51"/>
    <w:rsid w:val="006F048F"/>
    <w:rsid w:val="006F20F1"/>
    <w:rsid w:val="006F25FA"/>
    <w:rsid w:val="006F284C"/>
    <w:rsid w:val="006F2E0C"/>
    <w:rsid w:val="006F39A6"/>
    <w:rsid w:val="006F3C22"/>
    <w:rsid w:val="006F41D3"/>
    <w:rsid w:val="006F4ADD"/>
    <w:rsid w:val="006F4B62"/>
    <w:rsid w:val="006F4D4E"/>
    <w:rsid w:val="006F4E08"/>
    <w:rsid w:val="006F5205"/>
    <w:rsid w:val="006F52DF"/>
    <w:rsid w:val="006F5488"/>
    <w:rsid w:val="006F5B77"/>
    <w:rsid w:val="006F5D6A"/>
    <w:rsid w:val="006F629C"/>
    <w:rsid w:val="006F62DC"/>
    <w:rsid w:val="006F62F9"/>
    <w:rsid w:val="006F6743"/>
    <w:rsid w:val="006F68DC"/>
    <w:rsid w:val="006F6E91"/>
    <w:rsid w:val="006F70A2"/>
    <w:rsid w:val="006F7702"/>
    <w:rsid w:val="006F7EA3"/>
    <w:rsid w:val="00700100"/>
    <w:rsid w:val="007001A3"/>
    <w:rsid w:val="00700449"/>
    <w:rsid w:val="007005B6"/>
    <w:rsid w:val="00700678"/>
    <w:rsid w:val="007008ED"/>
    <w:rsid w:val="007008FD"/>
    <w:rsid w:val="007009A9"/>
    <w:rsid w:val="00700BA2"/>
    <w:rsid w:val="00700E25"/>
    <w:rsid w:val="00700E29"/>
    <w:rsid w:val="0070161D"/>
    <w:rsid w:val="00701985"/>
    <w:rsid w:val="00701D07"/>
    <w:rsid w:val="007020B2"/>
    <w:rsid w:val="007030EC"/>
    <w:rsid w:val="0070318A"/>
    <w:rsid w:val="00703334"/>
    <w:rsid w:val="0070395B"/>
    <w:rsid w:val="0070435A"/>
    <w:rsid w:val="007048A7"/>
    <w:rsid w:val="00704AB4"/>
    <w:rsid w:val="00704C8E"/>
    <w:rsid w:val="007052F3"/>
    <w:rsid w:val="007059C5"/>
    <w:rsid w:val="00705E45"/>
    <w:rsid w:val="00706243"/>
    <w:rsid w:val="007063F4"/>
    <w:rsid w:val="007064C6"/>
    <w:rsid w:val="007065E0"/>
    <w:rsid w:val="0070672E"/>
    <w:rsid w:val="00706C05"/>
    <w:rsid w:val="00707159"/>
    <w:rsid w:val="00707581"/>
    <w:rsid w:val="00707736"/>
    <w:rsid w:val="007078D2"/>
    <w:rsid w:val="00707C10"/>
    <w:rsid w:val="00710100"/>
    <w:rsid w:val="00710A48"/>
    <w:rsid w:val="0071100D"/>
    <w:rsid w:val="007111D5"/>
    <w:rsid w:val="00711CAC"/>
    <w:rsid w:val="00712102"/>
    <w:rsid w:val="0071238B"/>
    <w:rsid w:val="007124FB"/>
    <w:rsid w:val="0071367B"/>
    <w:rsid w:val="0071370E"/>
    <w:rsid w:val="007145C4"/>
    <w:rsid w:val="007145CB"/>
    <w:rsid w:val="00714B10"/>
    <w:rsid w:val="00714F06"/>
    <w:rsid w:val="00714F7D"/>
    <w:rsid w:val="00715580"/>
    <w:rsid w:val="00716168"/>
    <w:rsid w:val="00716428"/>
    <w:rsid w:val="00716902"/>
    <w:rsid w:val="00716B94"/>
    <w:rsid w:val="00716CEA"/>
    <w:rsid w:val="00717391"/>
    <w:rsid w:val="00717800"/>
    <w:rsid w:val="007179F6"/>
    <w:rsid w:val="0072050F"/>
    <w:rsid w:val="00720730"/>
    <w:rsid w:val="00720DE4"/>
    <w:rsid w:val="00720FF8"/>
    <w:rsid w:val="00721B52"/>
    <w:rsid w:val="00721D02"/>
    <w:rsid w:val="00722604"/>
    <w:rsid w:val="00722D0D"/>
    <w:rsid w:val="007234BC"/>
    <w:rsid w:val="007234F1"/>
    <w:rsid w:val="007235FE"/>
    <w:rsid w:val="00723A4B"/>
    <w:rsid w:val="007241DC"/>
    <w:rsid w:val="00724517"/>
    <w:rsid w:val="00724D9E"/>
    <w:rsid w:val="007250E3"/>
    <w:rsid w:val="0072612A"/>
    <w:rsid w:val="007261DC"/>
    <w:rsid w:val="00726B55"/>
    <w:rsid w:val="00726E4B"/>
    <w:rsid w:val="007307D2"/>
    <w:rsid w:val="0073124F"/>
    <w:rsid w:val="0073143E"/>
    <w:rsid w:val="00731459"/>
    <w:rsid w:val="00731A52"/>
    <w:rsid w:val="00731A96"/>
    <w:rsid w:val="00731C74"/>
    <w:rsid w:val="00732F58"/>
    <w:rsid w:val="007335D4"/>
    <w:rsid w:val="00734057"/>
    <w:rsid w:val="00734531"/>
    <w:rsid w:val="007345BE"/>
    <w:rsid w:val="00734B76"/>
    <w:rsid w:val="00734C14"/>
    <w:rsid w:val="0073507F"/>
    <w:rsid w:val="007350AF"/>
    <w:rsid w:val="0073579D"/>
    <w:rsid w:val="00735A42"/>
    <w:rsid w:val="00735A56"/>
    <w:rsid w:val="00735FD0"/>
    <w:rsid w:val="00736215"/>
    <w:rsid w:val="007366FE"/>
    <w:rsid w:val="007369C7"/>
    <w:rsid w:val="00736C5E"/>
    <w:rsid w:val="00736D2D"/>
    <w:rsid w:val="00736D66"/>
    <w:rsid w:val="00736EC0"/>
    <w:rsid w:val="00736F88"/>
    <w:rsid w:val="00737032"/>
    <w:rsid w:val="00737252"/>
    <w:rsid w:val="0073744C"/>
    <w:rsid w:val="00737696"/>
    <w:rsid w:val="007377F7"/>
    <w:rsid w:val="007377F8"/>
    <w:rsid w:val="00737F23"/>
    <w:rsid w:val="00740B46"/>
    <w:rsid w:val="00740F85"/>
    <w:rsid w:val="007410C2"/>
    <w:rsid w:val="007414A5"/>
    <w:rsid w:val="007415D1"/>
    <w:rsid w:val="00741D5F"/>
    <w:rsid w:val="00742257"/>
    <w:rsid w:val="007423BC"/>
    <w:rsid w:val="0074292A"/>
    <w:rsid w:val="00743375"/>
    <w:rsid w:val="0074380C"/>
    <w:rsid w:val="00744406"/>
    <w:rsid w:val="00744515"/>
    <w:rsid w:val="0074470F"/>
    <w:rsid w:val="007447F4"/>
    <w:rsid w:val="00744B2A"/>
    <w:rsid w:val="00745EA4"/>
    <w:rsid w:val="0074650C"/>
    <w:rsid w:val="00746CCA"/>
    <w:rsid w:val="0074752F"/>
    <w:rsid w:val="00747D10"/>
    <w:rsid w:val="007504E7"/>
    <w:rsid w:val="00750534"/>
    <w:rsid w:val="007505A5"/>
    <w:rsid w:val="00750AF1"/>
    <w:rsid w:val="00750EC6"/>
    <w:rsid w:val="0075106C"/>
    <w:rsid w:val="00751FA7"/>
    <w:rsid w:val="00752D74"/>
    <w:rsid w:val="00752E75"/>
    <w:rsid w:val="00752EF3"/>
    <w:rsid w:val="007531B2"/>
    <w:rsid w:val="00753D16"/>
    <w:rsid w:val="00753E62"/>
    <w:rsid w:val="007542EE"/>
    <w:rsid w:val="00754400"/>
    <w:rsid w:val="00754451"/>
    <w:rsid w:val="007548B6"/>
    <w:rsid w:val="007549C7"/>
    <w:rsid w:val="00754DFB"/>
    <w:rsid w:val="007556F6"/>
    <w:rsid w:val="00755755"/>
    <w:rsid w:val="00756A55"/>
    <w:rsid w:val="00756D26"/>
    <w:rsid w:val="0075719C"/>
    <w:rsid w:val="007577AF"/>
    <w:rsid w:val="00757F55"/>
    <w:rsid w:val="00760599"/>
    <w:rsid w:val="007605B2"/>
    <w:rsid w:val="00760B3E"/>
    <w:rsid w:val="00760E01"/>
    <w:rsid w:val="00760E2A"/>
    <w:rsid w:val="007612E9"/>
    <w:rsid w:val="00761AB5"/>
    <w:rsid w:val="00761B0F"/>
    <w:rsid w:val="0076231F"/>
    <w:rsid w:val="00762AC6"/>
    <w:rsid w:val="00762F19"/>
    <w:rsid w:val="00762FB8"/>
    <w:rsid w:val="007631FE"/>
    <w:rsid w:val="007633AA"/>
    <w:rsid w:val="0076353D"/>
    <w:rsid w:val="0076379E"/>
    <w:rsid w:val="0076396B"/>
    <w:rsid w:val="00763C9F"/>
    <w:rsid w:val="00763FB0"/>
    <w:rsid w:val="007646C0"/>
    <w:rsid w:val="007647BC"/>
    <w:rsid w:val="00765257"/>
    <w:rsid w:val="00765285"/>
    <w:rsid w:val="00765AE8"/>
    <w:rsid w:val="007664EE"/>
    <w:rsid w:val="007670D5"/>
    <w:rsid w:val="00767502"/>
    <w:rsid w:val="0076778E"/>
    <w:rsid w:val="00767CFC"/>
    <w:rsid w:val="00767D8D"/>
    <w:rsid w:val="00770698"/>
    <w:rsid w:val="0077070D"/>
    <w:rsid w:val="007714E6"/>
    <w:rsid w:val="007719A3"/>
    <w:rsid w:val="00771A2C"/>
    <w:rsid w:val="00771A97"/>
    <w:rsid w:val="0077205D"/>
    <w:rsid w:val="0077260B"/>
    <w:rsid w:val="007727E7"/>
    <w:rsid w:val="0077290E"/>
    <w:rsid w:val="00772BA1"/>
    <w:rsid w:val="007731A8"/>
    <w:rsid w:val="00773635"/>
    <w:rsid w:val="0077392E"/>
    <w:rsid w:val="007740A6"/>
    <w:rsid w:val="007743C8"/>
    <w:rsid w:val="007746FA"/>
    <w:rsid w:val="00774797"/>
    <w:rsid w:val="007753B9"/>
    <w:rsid w:val="00775659"/>
    <w:rsid w:val="007759D4"/>
    <w:rsid w:val="00775A79"/>
    <w:rsid w:val="00776170"/>
    <w:rsid w:val="00776332"/>
    <w:rsid w:val="00777A75"/>
    <w:rsid w:val="00777B61"/>
    <w:rsid w:val="007808B8"/>
    <w:rsid w:val="007810F2"/>
    <w:rsid w:val="007816A2"/>
    <w:rsid w:val="007830C7"/>
    <w:rsid w:val="007832D2"/>
    <w:rsid w:val="007835B8"/>
    <w:rsid w:val="00783944"/>
    <w:rsid w:val="00783AFB"/>
    <w:rsid w:val="00784443"/>
    <w:rsid w:val="0078474A"/>
    <w:rsid w:val="007848C1"/>
    <w:rsid w:val="007849EE"/>
    <w:rsid w:val="0078571B"/>
    <w:rsid w:val="00785894"/>
    <w:rsid w:val="00785E2E"/>
    <w:rsid w:val="007867E7"/>
    <w:rsid w:val="00786E92"/>
    <w:rsid w:val="007871E9"/>
    <w:rsid w:val="00787900"/>
    <w:rsid w:val="007902FA"/>
    <w:rsid w:val="00790D89"/>
    <w:rsid w:val="0079146B"/>
    <w:rsid w:val="00791E17"/>
    <w:rsid w:val="00792386"/>
    <w:rsid w:val="0079250F"/>
    <w:rsid w:val="007927B4"/>
    <w:rsid w:val="00792920"/>
    <w:rsid w:val="007930AB"/>
    <w:rsid w:val="00793116"/>
    <w:rsid w:val="007935DD"/>
    <w:rsid w:val="007938EA"/>
    <w:rsid w:val="00794E1C"/>
    <w:rsid w:val="00794E48"/>
    <w:rsid w:val="00794F1C"/>
    <w:rsid w:val="00795124"/>
    <w:rsid w:val="00795219"/>
    <w:rsid w:val="00795297"/>
    <w:rsid w:val="0079564B"/>
    <w:rsid w:val="0079581E"/>
    <w:rsid w:val="00795E63"/>
    <w:rsid w:val="00796351"/>
    <w:rsid w:val="00796CF9"/>
    <w:rsid w:val="007A0DFC"/>
    <w:rsid w:val="007A1463"/>
    <w:rsid w:val="007A1854"/>
    <w:rsid w:val="007A1FCA"/>
    <w:rsid w:val="007A1FFF"/>
    <w:rsid w:val="007A22BF"/>
    <w:rsid w:val="007A2B71"/>
    <w:rsid w:val="007A2C9F"/>
    <w:rsid w:val="007A3764"/>
    <w:rsid w:val="007A523A"/>
    <w:rsid w:val="007A5401"/>
    <w:rsid w:val="007A57F7"/>
    <w:rsid w:val="007A5C84"/>
    <w:rsid w:val="007A5E2F"/>
    <w:rsid w:val="007A5F7D"/>
    <w:rsid w:val="007A606B"/>
    <w:rsid w:val="007A6112"/>
    <w:rsid w:val="007A639A"/>
    <w:rsid w:val="007A645C"/>
    <w:rsid w:val="007A68FC"/>
    <w:rsid w:val="007A6F58"/>
    <w:rsid w:val="007A734D"/>
    <w:rsid w:val="007A76FF"/>
    <w:rsid w:val="007A77A4"/>
    <w:rsid w:val="007A7E71"/>
    <w:rsid w:val="007B02F7"/>
    <w:rsid w:val="007B07B0"/>
    <w:rsid w:val="007B0992"/>
    <w:rsid w:val="007B0B3C"/>
    <w:rsid w:val="007B122E"/>
    <w:rsid w:val="007B1569"/>
    <w:rsid w:val="007B1EBE"/>
    <w:rsid w:val="007B217F"/>
    <w:rsid w:val="007B236F"/>
    <w:rsid w:val="007B32DE"/>
    <w:rsid w:val="007B3490"/>
    <w:rsid w:val="007B3496"/>
    <w:rsid w:val="007B3C8A"/>
    <w:rsid w:val="007B4374"/>
    <w:rsid w:val="007B49A8"/>
    <w:rsid w:val="007B4AD9"/>
    <w:rsid w:val="007B4AFD"/>
    <w:rsid w:val="007B4C19"/>
    <w:rsid w:val="007B55A5"/>
    <w:rsid w:val="007B63FE"/>
    <w:rsid w:val="007B6D7B"/>
    <w:rsid w:val="007B7149"/>
    <w:rsid w:val="007B749D"/>
    <w:rsid w:val="007B78C9"/>
    <w:rsid w:val="007C027E"/>
    <w:rsid w:val="007C0751"/>
    <w:rsid w:val="007C0898"/>
    <w:rsid w:val="007C0F8A"/>
    <w:rsid w:val="007C1E1D"/>
    <w:rsid w:val="007C21BD"/>
    <w:rsid w:val="007C2270"/>
    <w:rsid w:val="007C2711"/>
    <w:rsid w:val="007C27FF"/>
    <w:rsid w:val="007C288F"/>
    <w:rsid w:val="007C39A5"/>
    <w:rsid w:val="007C4D13"/>
    <w:rsid w:val="007C5165"/>
    <w:rsid w:val="007C52B0"/>
    <w:rsid w:val="007C5C78"/>
    <w:rsid w:val="007C5FC2"/>
    <w:rsid w:val="007C7489"/>
    <w:rsid w:val="007C75AB"/>
    <w:rsid w:val="007C787B"/>
    <w:rsid w:val="007C7C55"/>
    <w:rsid w:val="007C7E9A"/>
    <w:rsid w:val="007C7F53"/>
    <w:rsid w:val="007D0316"/>
    <w:rsid w:val="007D08C6"/>
    <w:rsid w:val="007D09F7"/>
    <w:rsid w:val="007D0DCE"/>
    <w:rsid w:val="007D12A9"/>
    <w:rsid w:val="007D1521"/>
    <w:rsid w:val="007D18F0"/>
    <w:rsid w:val="007D1C29"/>
    <w:rsid w:val="007D2CF3"/>
    <w:rsid w:val="007D373B"/>
    <w:rsid w:val="007D37C5"/>
    <w:rsid w:val="007D3A36"/>
    <w:rsid w:val="007D3C2D"/>
    <w:rsid w:val="007D3DBB"/>
    <w:rsid w:val="007D495B"/>
    <w:rsid w:val="007D5066"/>
    <w:rsid w:val="007D57B8"/>
    <w:rsid w:val="007D5A5C"/>
    <w:rsid w:val="007D6BCB"/>
    <w:rsid w:val="007D70D9"/>
    <w:rsid w:val="007D71F9"/>
    <w:rsid w:val="007D74CC"/>
    <w:rsid w:val="007D7DC6"/>
    <w:rsid w:val="007D7E7E"/>
    <w:rsid w:val="007E057A"/>
    <w:rsid w:val="007E1124"/>
    <w:rsid w:val="007E12BF"/>
    <w:rsid w:val="007E1B84"/>
    <w:rsid w:val="007E1E58"/>
    <w:rsid w:val="007E30B4"/>
    <w:rsid w:val="007E3F9F"/>
    <w:rsid w:val="007E401A"/>
    <w:rsid w:val="007E4296"/>
    <w:rsid w:val="007E5083"/>
    <w:rsid w:val="007E52CB"/>
    <w:rsid w:val="007E56E9"/>
    <w:rsid w:val="007E5803"/>
    <w:rsid w:val="007E6337"/>
    <w:rsid w:val="007E66A4"/>
    <w:rsid w:val="007E66FE"/>
    <w:rsid w:val="007E73CD"/>
    <w:rsid w:val="007E75F7"/>
    <w:rsid w:val="007E78CD"/>
    <w:rsid w:val="007E7981"/>
    <w:rsid w:val="007F0078"/>
    <w:rsid w:val="007F018E"/>
    <w:rsid w:val="007F0320"/>
    <w:rsid w:val="007F06C9"/>
    <w:rsid w:val="007F06F5"/>
    <w:rsid w:val="007F0B8F"/>
    <w:rsid w:val="007F141E"/>
    <w:rsid w:val="007F16F8"/>
    <w:rsid w:val="007F1B5B"/>
    <w:rsid w:val="007F27FC"/>
    <w:rsid w:val="007F288F"/>
    <w:rsid w:val="007F2999"/>
    <w:rsid w:val="007F32D8"/>
    <w:rsid w:val="007F38F4"/>
    <w:rsid w:val="007F3F2E"/>
    <w:rsid w:val="007F4352"/>
    <w:rsid w:val="007F44C7"/>
    <w:rsid w:val="007F4B29"/>
    <w:rsid w:val="007F594D"/>
    <w:rsid w:val="007F689C"/>
    <w:rsid w:val="007F6962"/>
    <w:rsid w:val="007F6AA6"/>
    <w:rsid w:val="007F6B36"/>
    <w:rsid w:val="007F7302"/>
    <w:rsid w:val="007F7307"/>
    <w:rsid w:val="007F779B"/>
    <w:rsid w:val="007F79EE"/>
    <w:rsid w:val="007F7E58"/>
    <w:rsid w:val="00800473"/>
    <w:rsid w:val="00800779"/>
    <w:rsid w:val="00800A4D"/>
    <w:rsid w:val="00800C36"/>
    <w:rsid w:val="00800D5B"/>
    <w:rsid w:val="0080107C"/>
    <w:rsid w:val="00801131"/>
    <w:rsid w:val="008011DC"/>
    <w:rsid w:val="008013C1"/>
    <w:rsid w:val="0080170F"/>
    <w:rsid w:val="00801D85"/>
    <w:rsid w:val="00801F7C"/>
    <w:rsid w:val="00801F97"/>
    <w:rsid w:val="0080202A"/>
    <w:rsid w:val="00802580"/>
    <w:rsid w:val="00803116"/>
    <w:rsid w:val="008032B0"/>
    <w:rsid w:val="00803B89"/>
    <w:rsid w:val="00803E95"/>
    <w:rsid w:val="0080423F"/>
    <w:rsid w:val="00804568"/>
    <w:rsid w:val="00804F9C"/>
    <w:rsid w:val="00805067"/>
    <w:rsid w:val="0080551B"/>
    <w:rsid w:val="00805A5A"/>
    <w:rsid w:val="00805DFB"/>
    <w:rsid w:val="008060F9"/>
    <w:rsid w:val="00806186"/>
    <w:rsid w:val="00807083"/>
    <w:rsid w:val="0080767D"/>
    <w:rsid w:val="00807A7A"/>
    <w:rsid w:val="00807EBD"/>
    <w:rsid w:val="0081032E"/>
    <w:rsid w:val="008109F0"/>
    <w:rsid w:val="00810C1E"/>
    <w:rsid w:val="00810DEF"/>
    <w:rsid w:val="00810FB3"/>
    <w:rsid w:val="00811042"/>
    <w:rsid w:val="00811556"/>
    <w:rsid w:val="008117D9"/>
    <w:rsid w:val="00812356"/>
    <w:rsid w:val="00812950"/>
    <w:rsid w:val="00812AE2"/>
    <w:rsid w:val="0081323A"/>
    <w:rsid w:val="0081375D"/>
    <w:rsid w:val="00814824"/>
    <w:rsid w:val="00814AA3"/>
    <w:rsid w:val="00814D7F"/>
    <w:rsid w:val="00814E9E"/>
    <w:rsid w:val="00814F2C"/>
    <w:rsid w:val="00814F8B"/>
    <w:rsid w:val="008153DE"/>
    <w:rsid w:val="00815536"/>
    <w:rsid w:val="00816BE1"/>
    <w:rsid w:val="00816EB4"/>
    <w:rsid w:val="00816F3A"/>
    <w:rsid w:val="00820314"/>
    <w:rsid w:val="0082044F"/>
    <w:rsid w:val="00820F6B"/>
    <w:rsid w:val="00820FB8"/>
    <w:rsid w:val="00821764"/>
    <w:rsid w:val="00821CA9"/>
    <w:rsid w:val="00822044"/>
    <w:rsid w:val="00822ED3"/>
    <w:rsid w:val="0082301C"/>
    <w:rsid w:val="00823377"/>
    <w:rsid w:val="00823500"/>
    <w:rsid w:val="0082425D"/>
    <w:rsid w:val="0082443B"/>
    <w:rsid w:val="008246BD"/>
    <w:rsid w:val="0082488C"/>
    <w:rsid w:val="00824CEE"/>
    <w:rsid w:val="0082533F"/>
    <w:rsid w:val="0082546A"/>
    <w:rsid w:val="008258CE"/>
    <w:rsid w:val="00826910"/>
    <w:rsid w:val="00826B47"/>
    <w:rsid w:val="00826DF2"/>
    <w:rsid w:val="00827657"/>
    <w:rsid w:val="00830148"/>
    <w:rsid w:val="0083017F"/>
    <w:rsid w:val="00830267"/>
    <w:rsid w:val="00830303"/>
    <w:rsid w:val="008305DD"/>
    <w:rsid w:val="00830A23"/>
    <w:rsid w:val="00830DFC"/>
    <w:rsid w:val="008314B4"/>
    <w:rsid w:val="00831C87"/>
    <w:rsid w:val="00831D46"/>
    <w:rsid w:val="00831D4D"/>
    <w:rsid w:val="00832161"/>
    <w:rsid w:val="00832305"/>
    <w:rsid w:val="008328AF"/>
    <w:rsid w:val="008329AF"/>
    <w:rsid w:val="00832A28"/>
    <w:rsid w:val="00832AE0"/>
    <w:rsid w:val="0083399C"/>
    <w:rsid w:val="00833EBB"/>
    <w:rsid w:val="008344B7"/>
    <w:rsid w:val="00834C30"/>
    <w:rsid w:val="00834E74"/>
    <w:rsid w:val="00835194"/>
    <w:rsid w:val="0083581E"/>
    <w:rsid w:val="00835ACB"/>
    <w:rsid w:val="00836408"/>
    <w:rsid w:val="00836EBC"/>
    <w:rsid w:val="0083700D"/>
    <w:rsid w:val="00837271"/>
    <w:rsid w:val="00837969"/>
    <w:rsid w:val="0084005C"/>
    <w:rsid w:val="0084098B"/>
    <w:rsid w:val="00840F33"/>
    <w:rsid w:val="00841711"/>
    <w:rsid w:val="00841D07"/>
    <w:rsid w:val="00841F42"/>
    <w:rsid w:val="008423EC"/>
    <w:rsid w:val="00842887"/>
    <w:rsid w:val="008430A8"/>
    <w:rsid w:val="008432F0"/>
    <w:rsid w:val="008435F5"/>
    <w:rsid w:val="008435F8"/>
    <w:rsid w:val="00843726"/>
    <w:rsid w:val="00844068"/>
    <w:rsid w:val="00844584"/>
    <w:rsid w:val="00844C3F"/>
    <w:rsid w:val="00845618"/>
    <w:rsid w:val="00845812"/>
    <w:rsid w:val="00845DF6"/>
    <w:rsid w:val="00845EE3"/>
    <w:rsid w:val="00846323"/>
    <w:rsid w:val="00846961"/>
    <w:rsid w:val="00846C2E"/>
    <w:rsid w:val="00846CFD"/>
    <w:rsid w:val="00846DB5"/>
    <w:rsid w:val="00846EBD"/>
    <w:rsid w:val="008470AE"/>
    <w:rsid w:val="00847442"/>
    <w:rsid w:val="00847B9F"/>
    <w:rsid w:val="00847BC4"/>
    <w:rsid w:val="00851569"/>
    <w:rsid w:val="00851A5C"/>
    <w:rsid w:val="00852181"/>
    <w:rsid w:val="00852303"/>
    <w:rsid w:val="00852461"/>
    <w:rsid w:val="00852897"/>
    <w:rsid w:val="0085334B"/>
    <w:rsid w:val="00853359"/>
    <w:rsid w:val="00853801"/>
    <w:rsid w:val="0085387E"/>
    <w:rsid w:val="00853A0A"/>
    <w:rsid w:val="00853AEE"/>
    <w:rsid w:val="00853C0A"/>
    <w:rsid w:val="00853FAC"/>
    <w:rsid w:val="00854042"/>
    <w:rsid w:val="0085407C"/>
    <w:rsid w:val="0085409F"/>
    <w:rsid w:val="008540F0"/>
    <w:rsid w:val="008541AB"/>
    <w:rsid w:val="0085555B"/>
    <w:rsid w:val="0085571A"/>
    <w:rsid w:val="00855F1A"/>
    <w:rsid w:val="0085613D"/>
    <w:rsid w:val="008562F9"/>
    <w:rsid w:val="00856415"/>
    <w:rsid w:val="008565C9"/>
    <w:rsid w:val="00857064"/>
    <w:rsid w:val="00857A99"/>
    <w:rsid w:val="00857E4F"/>
    <w:rsid w:val="00860008"/>
    <w:rsid w:val="008603C7"/>
    <w:rsid w:val="008606DB"/>
    <w:rsid w:val="00860F59"/>
    <w:rsid w:val="0086100E"/>
    <w:rsid w:val="00861118"/>
    <w:rsid w:val="008613BF"/>
    <w:rsid w:val="008620A3"/>
    <w:rsid w:val="00862719"/>
    <w:rsid w:val="00863035"/>
    <w:rsid w:val="008633FA"/>
    <w:rsid w:val="00863555"/>
    <w:rsid w:val="00863E04"/>
    <w:rsid w:val="00864286"/>
    <w:rsid w:val="0086483C"/>
    <w:rsid w:val="00864B71"/>
    <w:rsid w:val="0086534B"/>
    <w:rsid w:val="00865456"/>
    <w:rsid w:val="0086589E"/>
    <w:rsid w:val="00865B87"/>
    <w:rsid w:val="00865E51"/>
    <w:rsid w:val="0086670A"/>
    <w:rsid w:val="0087039B"/>
    <w:rsid w:val="0087151D"/>
    <w:rsid w:val="008716B7"/>
    <w:rsid w:val="008728B7"/>
    <w:rsid w:val="00872A0C"/>
    <w:rsid w:val="00872C8D"/>
    <w:rsid w:val="00872CE1"/>
    <w:rsid w:val="008731FC"/>
    <w:rsid w:val="0087330F"/>
    <w:rsid w:val="008737F4"/>
    <w:rsid w:val="00873E28"/>
    <w:rsid w:val="00874061"/>
    <w:rsid w:val="008745DF"/>
    <w:rsid w:val="0087484A"/>
    <w:rsid w:val="00875024"/>
    <w:rsid w:val="0087504E"/>
    <w:rsid w:val="0087532B"/>
    <w:rsid w:val="008754F1"/>
    <w:rsid w:val="00875736"/>
    <w:rsid w:val="00875974"/>
    <w:rsid w:val="00875B6A"/>
    <w:rsid w:val="00875B6D"/>
    <w:rsid w:val="00875EF8"/>
    <w:rsid w:val="0087664B"/>
    <w:rsid w:val="00876AA2"/>
    <w:rsid w:val="00877155"/>
    <w:rsid w:val="00877718"/>
    <w:rsid w:val="00877893"/>
    <w:rsid w:val="00877CD5"/>
    <w:rsid w:val="008808F9"/>
    <w:rsid w:val="00880B64"/>
    <w:rsid w:val="008811E3"/>
    <w:rsid w:val="00881748"/>
    <w:rsid w:val="00881949"/>
    <w:rsid w:val="0088196B"/>
    <w:rsid w:val="008819B7"/>
    <w:rsid w:val="00881E51"/>
    <w:rsid w:val="008820D6"/>
    <w:rsid w:val="00882888"/>
    <w:rsid w:val="00882D3A"/>
    <w:rsid w:val="00883331"/>
    <w:rsid w:val="00883332"/>
    <w:rsid w:val="008833B4"/>
    <w:rsid w:val="00884062"/>
    <w:rsid w:val="008841C8"/>
    <w:rsid w:val="00884A78"/>
    <w:rsid w:val="00884ACC"/>
    <w:rsid w:val="00884D1C"/>
    <w:rsid w:val="00884F98"/>
    <w:rsid w:val="00885329"/>
    <w:rsid w:val="00885933"/>
    <w:rsid w:val="00886104"/>
    <w:rsid w:val="008861D8"/>
    <w:rsid w:val="00886382"/>
    <w:rsid w:val="00887134"/>
    <w:rsid w:val="0088797F"/>
    <w:rsid w:val="00887DBD"/>
    <w:rsid w:val="00890068"/>
    <w:rsid w:val="008905BB"/>
    <w:rsid w:val="008915D2"/>
    <w:rsid w:val="008938DD"/>
    <w:rsid w:val="00893F3D"/>
    <w:rsid w:val="00893FB5"/>
    <w:rsid w:val="00894C58"/>
    <w:rsid w:val="00895078"/>
    <w:rsid w:val="00895314"/>
    <w:rsid w:val="00895E1B"/>
    <w:rsid w:val="00895F18"/>
    <w:rsid w:val="00896016"/>
    <w:rsid w:val="008960FF"/>
    <w:rsid w:val="008966BA"/>
    <w:rsid w:val="008968E5"/>
    <w:rsid w:val="00896AAC"/>
    <w:rsid w:val="008972BA"/>
    <w:rsid w:val="00897493"/>
    <w:rsid w:val="008978BC"/>
    <w:rsid w:val="008A0025"/>
    <w:rsid w:val="008A00F6"/>
    <w:rsid w:val="008A02D2"/>
    <w:rsid w:val="008A0B7D"/>
    <w:rsid w:val="008A0DC7"/>
    <w:rsid w:val="008A1606"/>
    <w:rsid w:val="008A23C9"/>
    <w:rsid w:val="008A24A8"/>
    <w:rsid w:val="008A2504"/>
    <w:rsid w:val="008A29A7"/>
    <w:rsid w:val="008A3127"/>
    <w:rsid w:val="008A3479"/>
    <w:rsid w:val="008A3678"/>
    <w:rsid w:val="008A3C4B"/>
    <w:rsid w:val="008A4218"/>
    <w:rsid w:val="008A4C16"/>
    <w:rsid w:val="008A5CD9"/>
    <w:rsid w:val="008A5FF3"/>
    <w:rsid w:val="008A60BC"/>
    <w:rsid w:val="008A67EC"/>
    <w:rsid w:val="008A7973"/>
    <w:rsid w:val="008B01CC"/>
    <w:rsid w:val="008B0272"/>
    <w:rsid w:val="008B0D6A"/>
    <w:rsid w:val="008B1392"/>
    <w:rsid w:val="008B15F9"/>
    <w:rsid w:val="008B19C0"/>
    <w:rsid w:val="008B1A54"/>
    <w:rsid w:val="008B1E4B"/>
    <w:rsid w:val="008B2394"/>
    <w:rsid w:val="008B2DE2"/>
    <w:rsid w:val="008B354F"/>
    <w:rsid w:val="008B369A"/>
    <w:rsid w:val="008B4007"/>
    <w:rsid w:val="008B518E"/>
    <w:rsid w:val="008B5B7E"/>
    <w:rsid w:val="008B5C94"/>
    <w:rsid w:val="008B61F4"/>
    <w:rsid w:val="008B6946"/>
    <w:rsid w:val="008B6BFF"/>
    <w:rsid w:val="008B6CBC"/>
    <w:rsid w:val="008B6D2E"/>
    <w:rsid w:val="008B6E31"/>
    <w:rsid w:val="008B700C"/>
    <w:rsid w:val="008B7130"/>
    <w:rsid w:val="008B715F"/>
    <w:rsid w:val="008B719E"/>
    <w:rsid w:val="008B741C"/>
    <w:rsid w:val="008B762C"/>
    <w:rsid w:val="008B7CEF"/>
    <w:rsid w:val="008C1CCF"/>
    <w:rsid w:val="008C24A9"/>
    <w:rsid w:val="008C307F"/>
    <w:rsid w:val="008C3FCC"/>
    <w:rsid w:val="008C40B5"/>
    <w:rsid w:val="008C415A"/>
    <w:rsid w:val="008C44FF"/>
    <w:rsid w:val="008C46AA"/>
    <w:rsid w:val="008C47E4"/>
    <w:rsid w:val="008C4A9C"/>
    <w:rsid w:val="008C4B04"/>
    <w:rsid w:val="008C4D2F"/>
    <w:rsid w:val="008C516F"/>
    <w:rsid w:val="008C58D0"/>
    <w:rsid w:val="008C5B1A"/>
    <w:rsid w:val="008C5B43"/>
    <w:rsid w:val="008C5E76"/>
    <w:rsid w:val="008C69CB"/>
    <w:rsid w:val="008C72C5"/>
    <w:rsid w:val="008C73F6"/>
    <w:rsid w:val="008C753A"/>
    <w:rsid w:val="008C76F8"/>
    <w:rsid w:val="008C7E3E"/>
    <w:rsid w:val="008D0357"/>
    <w:rsid w:val="008D1124"/>
    <w:rsid w:val="008D1386"/>
    <w:rsid w:val="008D1397"/>
    <w:rsid w:val="008D15AA"/>
    <w:rsid w:val="008D2949"/>
    <w:rsid w:val="008D2EB7"/>
    <w:rsid w:val="008D2F41"/>
    <w:rsid w:val="008D31AB"/>
    <w:rsid w:val="008D3649"/>
    <w:rsid w:val="008D38C2"/>
    <w:rsid w:val="008D3CDA"/>
    <w:rsid w:val="008D409F"/>
    <w:rsid w:val="008D4339"/>
    <w:rsid w:val="008D5305"/>
    <w:rsid w:val="008D5745"/>
    <w:rsid w:val="008D5779"/>
    <w:rsid w:val="008D5D55"/>
    <w:rsid w:val="008D5E39"/>
    <w:rsid w:val="008D617A"/>
    <w:rsid w:val="008D7245"/>
    <w:rsid w:val="008D7592"/>
    <w:rsid w:val="008D79AD"/>
    <w:rsid w:val="008E098C"/>
    <w:rsid w:val="008E101E"/>
    <w:rsid w:val="008E14DA"/>
    <w:rsid w:val="008E163E"/>
    <w:rsid w:val="008E2218"/>
    <w:rsid w:val="008E26E8"/>
    <w:rsid w:val="008E2771"/>
    <w:rsid w:val="008E282E"/>
    <w:rsid w:val="008E30B3"/>
    <w:rsid w:val="008E3107"/>
    <w:rsid w:val="008E3209"/>
    <w:rsid w:val="008E37EC"/>
    <w:rsid w:val="008E40B8"/>
    <w:rsid w:val="008E426A"/>
    <w:rsid w:val="008E4324"/>
    <w:rsid w:val="008E438F"/>
    <w:rsid w:val="008E4E05"/>
    <w:rsid w:val="008E4F4F"/>
    <w:rsid w:val="008E6302"/>
    <w:rsid w:val="008E654E"/>
    <w:rsid w:val="008E66A4"/>
    <w:rsid w:val="008E67AD"/>
    <w:rsid w:val="008E6851"/>
    <w:rsid w:val="008E7211"/>
    <w:rsid w:val="008E7751"/>
    <w:rsid w:val="008E7A4F"/>
    <w:rsid w:val="008E7BC5"/>
    <w:rsid w:val="008E7BF1"/>
    <w:rsid w:val="008E7C58"/>
    <w:rsid w:val="008F013C"/>
    <w:rsid w:val="008F03A9"/>
    <w:rsid w:val="008F0AE6"/>
    <w:rsid w:val="008F1C6E"/>
    <w:rsid w:val="008F20EA"/>
    <w:rsid w:val="008F2697"/>
    <w:rsid w:val="008F2C60"/>
    <w:rsid w:val="008F2CBC"/>
    <w:rsid w:val="008F2D38"/>
    <w:rsid w:val="008F3035"/>
    <w:rsid w:val="008F3197"/>
    <w:rsid w:val="008F3F02"/>
    <w:rsid w:val="008F3FE8"/>
    <w:rsid w:val="008F4167"/>
    <w:rsid w:val="008F4244"/>
    <w:rsid w:val="008F44A2"/>
    <w:rsid w:val="008F453E"/>
    <w:rsid w:val="008F45F4"/>
    <w:rsid w:val="008F4606"/>
    <w:rsid w:val="008F46F7"/>
    <w:rsid w:val="008F493A"/>
    <w:rsid w:val="008F4A18"/>
    <w:rsid w:val="008F4CD7"/>
    <w:rsid w:val="008F50B5"/>
    <w:rsid w:val="008F50F3"/>
    <w:rsid w:val="008F530D"/>
    <w:rsid w:val="008F5AE7"/>
    <w:rsid w:val="008F6103"/>
    <w:rsid w:val="008F61CB"/>
    <w:rsid w:val="008F6D52"/>
    <w:rsid w:val="008F6DE6"/>
    <w:rsid w:val="008F7AF9"/>
    <w:rsid w:val="008F7F10"/>
    <w:rsid w:val="009000B4"/>
    <w:rsid w:val="009004E8"/>
    <w:rsid w:val="009006AA"/>
    <w:rsid w:val="00900AD7"/>
    <w:rsid w:val="009010E2"/>
    <w:rsid w:val="009014C7"/>
    <w:rsid w:val="00901851"/>
    <w:rsid w:val="00902086"/>
    <w:rsid w:val="009022F1"/>
    <w:rsid w:val="009029F9"/>
    <w:rsid w:val="0090328C"/>
    <w:rsid w:val="00903375"/>
    <w:rsid w:val="0090348B"/>
    <w:rsid w:val="00903780"/>
    <w:rsid w:val="009038C5"/>
    <w:rsid w:val="009047A6"/>
    <w:rsid w:val="00905133"/>
    <w:rsid w:val="009057ED"/>
    <w:rsid w:val="0090582D"/>
    <w:rsid w:val="00905955"/>
    <w:rsid w:val="009059F8"/>
    <w:rsid w:val="00905BB1"/>
    <w:rsid w:val="0090696C"/>
    <w:rsid w:val="00906F3A"/>
    <w:rsid w:val="00907217"/>
    <w:rsid w:val="00907283"/>
    <w:rsid w:val="00907356"/>
    <w:rsid w:val="00907463"/>
    <w:rsid w:val="00907C7E"/>
    <w:rsid w:val="00910005"/>
    <w:rsid w:val="00910906"/>
    <w:rsid w:val="00910B02"/>
    <w:rsid w:val="00910C9C"/>
    <w:rsid w:val="0091146B"/>
    <w:rsid w:val="00911B55"/>
    <w:rsid w:val="00911D24"/>
    <w:rsid w:val="00912041"/>
    <w:rsid w:val="009134E4"/>
    <w:rsid w:val="00913579"/>
    <w:rsid w:val="00914250"/>
    <w:rsid w:val="00914575"/>
    <w:rsid w:val="009158CB"/>
    <w:rsid w:val="00915E08"/>
    <w:rsid w:val="00915EF4"/>
    <w:rsid w:val="0091643C"/>
    <w:rsid w:val="00916890"/>
    <w:rsid w:val="00916A8B"/>
    <w:rsid w:val="00916DDD"/>
    <w:rsid w:val="00917212"/>
    <w:rsid w:val="009174D5"/>
    <w:rsid w:val="00917823"/>
    <w:rsid w:val="009178A9"/>
    <w:rsid w:val="00917A15"/>
    <w:rsid w:val="009201B3"/>
    <w:rsid w:val="0092064A"/>
    <w:rsid w:val="00920C4F"/>
    <w:rsid w:val="00920D72"/>
    <w:rsid w:val="009219F8"/>
    <w:rsid w:val="00921B37"/>
    <w:rsid w:val="00922271"/>
    <w:rsid w:val="00922416"/>
    <w:rsid w:val="009225C5"/>
    <w:rsid w:val="009227DC"/>
    <w:rsid w:val="00922832"/>
    <w:rsid w:val="00922AA4"/>
    <w:rsid w:val="00923123"/>
    <w:rsid w:val="009234F3"/>
    <w:rsid w:val="00923891"/>
    <w:rsid w:val="00923A4A"/>
    <w:rsid w:val="00923C19"/>
    <w:rsid w:val="0092420D"/>
    <w:rsid w:val="00924419"/>
    <w:rsid w:val="0092450F"/>
    <w:rsid w:val="00924A98"/>
    <w:rsid w:val="00925150"/>
    <w:rsid w:val="0092523E"/>
    <w:rsid w:val="0092579F"/>
    <w:rsid w:val="00925B6A"/>
    <w:rsid w:val="00925CDC"/>
    <w:rsid w:val="009269A3"/>
    <w:rsid w:val="00926B2F"/>
    <w:rsid w:val="009271A6"/>
    <w:rsid w:val="009277FF"/>
    <w:rsid w:val="009300E0"/>
    <w:rsid w:val="0093075F"/>
    <w:rsid w:val="0093099B"/>
    <w:rsid w:val="00930B67"/>
    <w:rsid w:val="00930CC7"/>
    <w:rsid w:val="009311C0"/>
    <w:rsid w:val="009312AB"/>
    <w:rsid w:val="00931F7F"/>
    <w:rsid w:val="0093205B"/>
    <w:rsid w:val="009324F5"/>
    <w:rsid w:val="009325A2"/>
    <w:rsid w:val="00932D43"/>
    <w:rsid w:val="00932FFA"/>
    <w:rsid w:val="0093352C"/>
    <w:rsid w:val="00933AE2"/>
    <w:rsid w:val="00933D8E"/>
    <w:rsid w:val="0093412C"/>
    <w:rsid w:val="0093484D"/>
    <w:rsid w:val="00934A49"/>
    <w:rsid w:val="00935250"/>
    <w:rsid w:val="009352F7"/>
    <w:rsid w:val="00935460"/>
    <w:rsid w:val="009355A6"/>
    <w:rsid w:val="0093599E"/>
    <w:rsid w:val="009366F0"/>
    <w:rsid w:val="00936934"/>
    <w:rsid w:val="00936ABF"/>
    <w:rsid w:val="00936CF6"/>
    <w:rsid w:val="00936D37"/>
    <w:rsid w:val="00936E98"/>
    <w:rsid w:val="0093744A"/>
    <w:rsid w:val="0093751F"/>
    <w:rsid w:val="00937970"/>
    <w:rsid w:val="00937B9B"/>
    <w:rsid w:val="0094023F"/>
    <w:rsid w:val="00940630"/>
    <w:rsid w:val="00941469"/>
    <w:rsid w:val="009415F7"/>
    <w:rsid w:val="009418B4"/>
    <w:rsid w:val="00941B2C"/>
    <w:rsid w:val="0094205D"/>
    <w:rsid w:val="009421A4"/>
    <w:rsid w:val="0094239C"/>
    <w:rsid w:val="0094252C"/>
    <w:rsid w:val="0094256E"/>
    <w:rsid w:val="009425B4"/>
    <w:rsid w:val="00942D80"/>
    <w:rsid w:val="00942E07"/>
    <w:rsid w:val="00943872"/>
    <w:rsid w:val="00943E59"/>
    <w:rsid w:val="00943F72"/>
    <w:rsid w:val="00944486"/>
    <w:rsid w:val="00945432"/>
    <w:rsid w:val="00945723"/>
    <w:rsid w:val="00945E1B"/>
    <w:rsid w:val="0094619C"/>
    <w:rsid w:val="0094712E"/>
    <w:rsid w:val="009476CE"/>
    <w:rsid w:val="00947D8E"/>
    <w:rsid w:val="00947E16"/>
    <w:rsid w:val="00950570"/>
    <w:rsid w:val="009505A6"/>
    <w:rsid w:val="0095162F"/>
    <w:rsid w:val="0095180B"/>
    <w:rsid w:val="00951881"/>
    <w:rsid w:val="009518A4"/>
    <w:rsid w:val="00951C5F"/>
    <w:rsid w:val="00952190"/>
    <w:rsid w:val="009521D7"/>
    <w:rsid w:val="009522D8"/>
    <w:rsid w:val="009525E1"/>
    <w:rsid w:val="009526A9"/>
    <w:rsid w:val="0095270A"/>
    <w:rsid w:val="009538C8"/>
    <w:rsid w:val="00953993"/>
    <w:rsid w:val="00953CDB"/>
    <w:rsid w:val="009540C3"/>
    <w:rsid w:val="00954803"/>
    <w:rsid w:val="00954C4D"/>
    <w:rsid w:val="00954D7B"/>
    <w:rsid w:val="00954F0D"/>
    <w:rsid w:val="009554F1"/>
    <w:rsid w:val="00955AF0"/>
    <w:rsid w:val="00955CCC"/>
    <w:rsid w:val="00956125"/>
    <w:rsid w:val="00956C85"/>
    <w:rsid w:val="009575FD"/>
    <w:rsid w:val="009578C3"/>
    <w:rsid w:val="00957A11"/>
    <w:rsid w:val="009603D5"/>
    <w:rsid w:val="009608E7"/>
    <w:rsid w:val="00960967"/>
    <w:rsid w:val="009612F8"/>
    <w:rsid w:val="00961723"/>
    <w:rsid w:val="0096197F"/>
    <w:rsid w:val="00961CBC"/>
    <w:rsid w:val="00961DB4"/>
    <w:rsid w:val="00962589"/>
    <w:rsid w:val="009629AB"/>
    <w:rsid w:val="00963199"/>
    <w:rsid w:val="00963743"/>
    <w:rsid w:val="009640D0"/>
    <w:rsid w:val="00964429"/>
    <w:rsid w:val="00964AFF"/>
    <w:rsid w:val="00966154"/>
    <w:rsid w:val="009663E6"/>
    <w:rsid w:val="009668FB"/>
    <w:rsid w:val="00966A4C"/>
    <w:rsid w:val="00966B26"/>
    <w:rsid w:val="00966C3C"/>
    <w:rsid w:val="00967068"/>
    <w:rsid w:val="009672F0"/>
    <w:rsid w:val="009675F6"/>
    <w:rsid w:val="00967CF5"/>
    <w:rsid w:val="0097034F"/>
    <w:rsid w:val="009708AC"/>
    <w:rsid w:val="009713C5"/>
    <w:rsid w:val="00971988"/>
    <w:rsid w:val="0097198E"/>
    <w:rsid w:val="009720E7"/>
    <w:rsid w:val="009724F4"/>
    <w:rsid w:val="0097309C"/>
    <w:rsid w:val="00973CBB"/>
    <w:rsid w:val="0097409A"/>
    <w:rsid w:val="0097454C"/>
    <w:rsid w:val="00974764"/>
    <w:rsid w:val="009755F1"/>
    <w:rsid w:val="00975653"/>
    <w:rsid w:val="00975D1B"/>
    <w:rsid w:val="00975D7F"/>
    <w:rsid w:val="0097659D"/>
    <w:rsid w:val="00976E58"/>
    <w:rsid w:val="009770DB"/>
    <w:rsid w:val="0097771F"/>
    <w:rsid w:val="00977989"/>
    <w:rsid w:val="00977E7B"/>
    <w:rsid w:val="009803A2"/>
    <w:rsid w:val="009803D8"/>
    <w:rsid w:val="00980956"/>
    <w:rsid w:val="00980B0A"/>
    <w:rsid w:val="00980EB8"/>
    <w:rsid w:val="009813DC"/>
    <w:rsid w:val="009819C6"/>
    <w:rsid w:val="00981BD5"/>
    <w:rsid w:val="00982821"/>
    <w:rsid w:val="009828D4"/>
    <w:rsid w:val="00982A7E"/>
    <w:rsid w:val="00982F13"/>
    <w:rsid w:val="00982FC7"/>
    <w:rsid w:val="009830D1"/>
    <w:rsid w:val="00983553"/>
    <w:rsid w:val="00983B5F"/>
    <w:rsid w:val="00983C5D"/>
    <w:rsid w:val="00983E60"/>
    <w:rsid w:val="0098446D"/>
    <w:rsid w:val="00984F0C"/>
    <w:rsid w:val="009850A8"/>
    <w:rsid w:val="00985372"/>
    <w:rsid w:val="009857F1"/>
    <w:rsid w:val="00985BFC"/>
    <w:rsid w:val="0098659E"/>
    <w:rsid w:val="0098662B"/>
    <w:rsid w:val="009867FE"/>
    <w:rsid w:val="009870ED"/>
    <w:rsid w:val="00987259"/>
    <w:rsid w:val="0098773D"/>
    <w:rsid w:val="0098791E"/>
    <w:rsid w:val="00987D1C"/>
    <w:rsid w:val="00987E48"/>
    <w:rsid w:val="0099023D"/>
    <w:rsid w:val="00990381"/>
    <w:rsid w:val="009912E7"/>
    <w:rsid w:val="009915E1"/>
    <w:rsid w:val="00991DB6"/>
    <w:rsid w:val="00991EBB"/>
    <w:rsid w:val="0099263D"/>
    <w:rsid w:val="00992C13"/>
    <w:rsid w:val="00992EC1"/>
    <w:rsid w:val="00993195"/>
    <w:rsid w:val="00993305"/>
    <w:rsid w:val="0099375E"/>
    <w:rsid w:val="0099379B"/>
    <w:rsid w:val="00993D18"/>
    <w:rsid w:val="00993F36"/>
    <w:rsid w:val="00994090"/>
    <w:rsid w:val="00994444"/>
    <w:rsid w:val="0099445A"/>
    <w:rsid w:val="00994FA0"/>
    <w:rsid w:val="009951A7"/>
    <w:rsid w:val="00995354"/>
    <w:rsid w:val="009953AC"/>
    <w:rsid w:val="00996405"/>
    <w:rsid w:val="009965F4"/>
    <w:rsid w:val="00997431"/>
    <w:rsid w:val="00997437"/>
    <w:rsid w:val="009979AB"/>
    <w:rsid w:val="00997B20"/>
    <w:rsid w:val="009A0726"/>
    <w:rsid w:val="009A0AA7"/>
    <w:rsid w:val="009A0C00"/>
    <w:rsid w:val="009A19E3"/>
    <w:rsid w:val="009A1B8C"/>
    <w:rsid w:val="009A1CBC"/>
    <w:rsid w:val="009A2601"/>
    <w:rsid w:val="009A289C"/>
    <w:rsid w:val="009A2CD9"/>
    <w:rsid w:val="009A2E30"/>
    <w:rsid w:val="009A3145"/>
    <w:rsid w:val="009A31AF"/>
    <w:rsid w:val="009A329F"/>
    <w:rsid w:val="009A34D9"/>
    <w:rsid w:val="009A3817"/>
    <w:rsid w:val="009A3925"/>
    <w:rsid w:val="009A3AA8"/>
    <w:rsid w:val="009A3C3E"/>
    <w:rsid w:val="009A3E81"/>
    <w:rsid w:val="009A455C"/>
    <w:rsid w:val="009A4B45"/>
    <w:rsid w:val="009A4CCE"/>
    <w:rsid w:val="009A4D13"/>
    <w:rsid w:val="009A4F25"/>
    <w:rsid w:val="009A5057"/>
    <w:rsid w:val="009A5C56"/>
    <w:rsid w:val="009A5EFF"/>
    <w:rsid w:val="009A60D0"/>
    <w:rsid w:val="009A6779"/>
    <w:rsid w:val="009A7B0E"/>
    <w:rsid w:val="009B00C8"/>
    <w:rsid w:val="009B01A9"/>
    <w:rsid w:val="009B0239"/>
    <w:rsid w:val="009B02DC"/>
    <w:rsid w:val="009B05C0"/>
    <w:rsid w:val="009B078F"/>
    <w:rsid w:val="009B08D7"/>
    <w:rsid w:val="009B1931"/>
    <w:rsid w:val="009B1C80"/>
    <w:rsid w:val="009B22D8"/>
    <w:rsid w:val="009B28C1"/>
    <w:rsid w:val="009B348C"/>
    <w:rsid w:val="009B34DB"/>
    <w:rsid w:val="009B35C7"/>
    <w:rsid w:val="009B3A40"/>
    <w:rsid w:val="009B3D65"/>
    <w:rsid w:val="009B4130"/>
    <w:rsid w:val="009B46C0"/>
    <w:rsid w:val="009B506A"/>
    <w:rsid w:val="009B547C"/>
    <w:rsid w:val="009B5560"/>
    <w:rsid w:val="009B5C38"/>
    <w:rsid w:val="009B6A3D"/>
    <w:rsid w:val="009B70EF"/>
    <w:rsid w:val="009B71EE"/>
    <w:rsid w:val="009B7B69"/>
    <w:rsid w:val="009C0B3D"/>
    <w:rsid w:val="009C1643"/>
    <w:rsid w:val="009C18BD"/>
    <w:rsid w:val="009C1EB1"/>
    <w:rsid w:val="009C244B"/>
    <w:rsid w:val="009C27E4"/>
    <w:rsid w:val="009C2D05"/>
    <w:rsid w:val="009C2D69"/>
    <w:rsid w:val="009C3978"/>
    <w:rsid w:val="009C4D31"/>
    <w:rsid w:val="009C55D9"/>
    <w:rsid w:val="009C571A"/>
    <w:rsid w:val="009C5F4F"/>
    <w:rsid w:val="009C630D"/>
    <w:rsid w:val="009C67D5"/>
    <w:rsid w:val="009C6937"/>
    <w:rsid w:val="009C6D11"/>
    <w:rsid w:val="009D0B90"/>
    <w:rsid w:val="009D0E94"/>
    <w:rsid w:val="009D1149"/>
    <w:rsid w:val="009D146A"/>
    <w:rsid w:val="009D21E0"/>
    <w:rsid w:val="009D25DB"/>
    <w:rsid w:val="009D25F5"/>
    <w:rsid w:val="009D290C"/>
    <w:rsid w:val="009D2ADF"/>
    <w:rsid w:val="009D2CF8"/>
    <w:rsid w:val="009D2E11"/>
    <w:rsid w:val="009D2ED2"/>
    <w:rsid w:val="009D3743"/>
    <w:rsid w:val="009D375F"/>
    <w:rsid w:val="009D42F8"/>
    <w:rsid w:val="009D44A5"/>
    <w:rsid w:val="009D457E"/>
    <w:rsid w:val="009D4A53"/>
    <w:rsid w:val="009D4A64"/>
    <w:rsid w:val="009D4B79"/>
    <w:rsid w:val="009D5329"/>
    <w:rsid w:val="009D532B"/>
    <w:rsid w:val="009D6520"/>
    <w:rsid w:val="009D6598"/>
    <w:rsid w:val="009D65B3"/>
    <w:rsid w:val="009D65D0"/>
    <w:rsid w:val="009D6872"/>
    <w:rsid w:val="009D6A22"/>
    <w:rsid w:val="009D7614"/>
    <w:rsid w:val="009D78C8"/>
    <w:rsid w:val="009E02A5"/>
    <w:rsid w:val="009E0F26"/>
    <w:rsid w:val="009E1274"/>
    <w:rsid w:val="009E153F"/>
    <w:rsid w:val="009E15AB"/>
    <w:rsid w:val="009E22BD"/>
    <w:rsid w:val="009E2360"/>
    <w:rsid w:val="009E275C"/>
    <w:rsid w:val="009E2E3F"/>
    <w:rsid w:val="009E36FC"/>
    <w:rsid w:val="009E3806"/>
    <w:rsid w:val="009E3A39"/>
    <w:rsid w:val="009E3DC7"/>
    <w:rsid w:val="009E4163"/>
    <w:rsid w:val="009E4760"/>
    <w:rsid w:val="009E49C6"/>
    <w:rsid w:val="009E5794"/>
    <w:rsid w:val="009E57F8"/>
    <w:rsid w:val="009E5994"/>
    <w:rsid w:val="009E6677"/>
    <w:rsid w:val="009E74F3"/>
    <w:rsid w:val="009E7525"/>
    <w:rsid w:val="009E78B1"/>
    <w:rsid w:val="009F051F"/>
    <w:rsid w:val="009F1AE6"/>
    <w:rsid w:val="009F20EA"/>
    <w:rsid w:val="009F25C9"/>
    <w:rsid w:val="009F34B6"/>
    <w:rsid w:val="009F373D"/>
    <w:rsid w:val="009F4516"/>
    <w:rsid w:val="009F4973"/>
    <w:rsid w:val="009F5052"/>
    <w:rsid w:val="009F5409"/>
    <w:rsid w:val="009F5585"/>
    <w:rsid w:val="009F59A0"/>
    <w:rsid w:val="009F61D0"/>
    <w:rsid w:val="009F639A"/>
    <w:rsid w:val="009F65F4"/>
    <w:rsid w:val="009F678B"/>
    <w:rsid w:val="009F6BA1"/>
    <w:rsid w:val="009F75C3"/>
    <w:rsid w:val="009F7718"/>
    <w:rsid w:val="009F773B"/>
    <w:rsid w:val="009F7CD4"/>
    <w:rsid w:val="00A0075C"/>
    <w:rsid w:val="00A008AA"/>
    <w:rsid w:val="00A00DFC"/>
    <w:rsid w:val="00A01031"/>
    <w:rsid w:val="00A019AC"/>
    <w:rsid w:val="00A02699"/>
    <w:rsid w:val="00A02FE7"/>
    <w:rsid w:val="00A03D27"/>
    <w:rsid w:val="00A04194"/>
    <w:rsid w:val="00A04301"/>
    <w:rsid w:val="00A04586"/>
    <w:rsid w:val="00A04668"/>
    <w:rsid w:val="00A04B77"/>
    <w:rsid w:val="00A04F33"/>
    <w:rsid w:val="00A05335"/>
    <w:rsid w:val="00A05694"/>
    <w:rsid w:val="00A066B3"/>
    <w:rsid w:val="00A066F9"/>
    <w:rsid w:val="00A06D54"/>
    <w:rsid w:val="00A06D88"/>
    <w:rsid w:val="00A07C26"/>
    <w:rsid w:val="00A07C29"/>
    <w:rsid w:val="00A101B2"/>
    <w:rsid w:val="00A10951"/>
    <w:rsid w:val="00A11686"/>
    <w:rsid w:val="00A1198D"/>
    <w:rsid w:val="00A11A24"/>
    <w:rsid w:val="00A11B4F"/>
    <w:rsid w:val="00A11CE1"/>
    <w:rsid w:val="00A122BC"/>
    <w:rsid w:val="00A12B44"/>
    <w:rsid w:val="00A12BDF"/>
    <w:rsid w:val="00A133A9"/>
    <w:rsid w:val="00A13765"/>
    <w:rsid w:val="00A14681"/>
    <w:rsid w:val="00A14C72"/>
    <w:rsid w:val="00A15BCE"/>
    <w:rsid w:val="00A15CE7"/>
    <w:rsid w:val="00A16D70"/>
    <w:rsid w:val="00A16DE3"/>
    <w:rsid w:val="00A17869"/>
    <w:rsid w:val="00A20A09"/>
    <w:rsid w:val="00A20B6E"/>
    <w:rsid w:val="00A20C79"/>
    <w:rsid w:val="00A20E74"/>
    <w:rsid w:val="00A20EB0"/>
    <w:rsid w:val="00A216BF"/>
    <w:rsid w:val="00A21AEC"/>
    <w:rsid w:val="00A21E7F"/>
    <w:rsid w:val="00A2201F"/>
    <w:rsid w:val="00A22089"/>
    <w:rsid w:val="00A22DE1"/>
    <w:rsid w:val="00A22F39"/>
    <w:rsid w:val="00A23636"/>
    <w:rsid w:val="00A23E80"/>
    <w:rsid w:val="00A24292"/>
    <w:rsid w:val="00A245C7"/>
    <w:rsid w:val="00A25994"/>
    <w:rsid w:val="00A25B2C"/>
    <w:rsid w:val="00A26009"/>
    <w:rsid w:val="00A26227"/>
    <w:rsid w:val="00A26347"/>
    <w:rsid w:val="00A26A0A"/>
    <w:rsid w:val="00A26A30"/>
    <w:rsid w:val="00A27074"/>
    <w:rsid w:val="00A27B41"/>
    <w:rsid w:val="00A3026C"/>
    <w:rsid w:val="00A30557"/>
    <w:rsid w:val="00A31AD5"/>
    <w:rsid w:val="00A31E81"/>
    <w:rsid w:val="00A323F1"/>
    <w:rsid w:val="00A32664"/>
    <w:rsid w:val="00A328C6"/>
    <w:rsid w:val="00A32C53"/>
    <w:rsid w:val="00A33094"/>
    <w:rsid w:val="00A332D0"/>
    <w:rsid w:val="00A33444"/>
    <w:rsid w:val="00A3345E"/>
    <w:rsid w:val="00A33623"/>
    <w:rsid w:val="00A33E7B"/>
    <w:rsid w:val="00A33F78"/>
    <w:rsid w:val="00A347E3"/>
    <w:rsid w:val="00A35527"/>
    <w:rsid w:val="00A357AC"/>
    <w:rsid w:val="00A35925"/>
    <w:rsid w:val="00A35A0A"/>
    <w:rsid w:val="00A36465"/>
    <w:rsid w:val="00A3656C"/>
    <w:rsid w:val="00A3688B"/>
    <w:rsid w:val="00A36F46"/>
    <w:rsid w:val="00A3717A"/>
    <w:rsid w:val="00A37B67"/>
    <w:rsid w:val="00A37BC4"/>
    <w:rsid w:val="00A41084"/>
    <w:rsid w:val="00A4112B"/>
    <w:rsid w:val="00A41790"/>
    <w:rsid w:val="00A419E4"/>
    <w:rsid w:val="00A41A7B"/>
    <w:rsid w:val="00A421FC"/>
    <w:rsid w:val="00A423EC"/>
    <w:rsid w:val="00A43330"/>
    <w:rsid w:val="00A434F6"/>
    <w:rsid w:val="00A4383C"/>
    <w:rsid w:val="00A43DDB"/>
    <w:rsid w:val="00A444B9"/>
    <w:rsid w:val="00A447DA"/>
    <w:rsid w:val="00A44AC2"/>
    <w:rsid w:val="00A44F3B"/>
    <w:rsid w:val="00A451B1"/>
    <w:rsid w:val="00A4577B"/>
    <w:rsid w:val="00A45AD7"/>
    <w:rsid w:val="00A45AEA"/>
    <w:rsid w:val="00A45E34"/>
    <w:rsid w:val="00A461AE"/>
    <w:rsid w:val="00A47ADF"/>
    <w:rsid w:val="00A47D67"/>
    <w:rsid w:val="00A47D80"/>
    <w:rsid w:val="00A5080C"/>
    <w:rsid w:val="00A511EF"/>
    <w:rsid w:val="00A515D5"/>
    <w:rsid w:val="00A51962"/>
    <w:rsid w:val="00A51C29"/>
    <w:rsid w:val="00A5283A"/>
    <w:rsid w:val="00A529D7"/>
    <w:rsid w:val="00A52A48"/>
    <w:rsid w:val="00A53893"/>
    <w:rsid w:val="00A54293"/>
    <w:rsid w:val="00A5431C"/>
    <w:rsid w:val="00A54457"/>
    <w:rsid w:val="00A54C96"/>
    <w:rsid w:val="00A54E05"/>
    <w:rsid w:val="00A54EFC"/>
    <w:rsid w:val="00A55557"/>
    <w:rsid w:val="00A566B5"/>
    <w:rsid w:val="00A56B3C"/>
    <w:rsid w:val="00A56F90"/>
    <w:rsid w:val="00A57465"/>
    <w:rsid w:val="00A5760C"/>
    <w:rsid w:val="00A57AD5"/>
    <w:rsid w:val="00A60044"/>
    <w:rsid w:val="00A603A3"/>
    <w:rsid w:val="00A60C96"/>
    <w:rsid w:val="00A61517"/>
    <w:rsid w:val="00A61950"/>
    <w:rsid w:val="00A61DE2"/>
    <w:rsid w:val="00A6225F"/>
    <w:rsid w:val="00A625FF"/>
    <w:rsid w:val="00A629E2"/>
    <w:rsid w:val="00A62DC9"/>
    <w:rsid w:val="00A62F0E"/>
    <w:rsid w:val="00A641E8"/>
    <w:rsid w:val="00A65015"/>
    <w:rsid w:val="00A65122"/>
    <w:rsid w:val="00A65B1D"/>
    <w:rsid w:val="00A66098"/>
    <w:rsid w:val="00A66515"/>
    <w:rsid w:val="00A66523"/>
    <w:rsid w:val="00A66863"/>
    <w:rsid w:val="00A67569"/>
    <w:rsid w:val="00A678D7"/>
    <w:rsid w:val="00A67BDA"/>
    <w:rsid w:val="00A67CCD"/>
    <w:rsid w:val="00A67D50"/>
    <w:rsid w:val="00A70046"/>
    <w:rsid w:val="00A70314"/>
    <w:rsid w:val="00A70D22"/>
    <w:rsid w:val="00A70D4E"/>
    <w:rsid w:val="00A71DDA"/>
    <w:rsid w:val="00A72502"/>
    <w:rsid w:val="00A72593"/>
    <w:rsid w:val="00A7259F"/>
    <w:rsid w:val="00A725B0"/>
    <w:rsid w:val="00A725D4"/>
    <w:rsid w:val="00A725FF"/>
    <w:rsid w:val="00A72864"/>
    <w:rsid w:val="00A736C6"/>
    <w:rsid w:val="00A738E9"/>
    <w:rsid w:val="00A7460B"/>
    <w:rsid w:val="00A748D7"/>
    <w:rsid w:val="00A74F01"/>
    <w:rsid w:val="00A75003"/>
    <w:rsid w:val="00A7554E"/>
    <w:rsid w:val="00A75724"/>
    <w:rsid w:val="00A75FF3"/>
    <w:rsid w:val="00A76562"/>
    <w:rsid w:val="00A76CB2"/>
    <w:rsid w:val="00A774FA"/>
    <w:rsid w:val="00A7769B"/>
    <w:rsid w:val="00A776A2"/>
    <w:rsid w:val="00A803D0"/>
    <w:rsid w:val="00A8052B"/>
    <w:rsid w:val="00A808A2"/>
    <w:rsid w:val="00A80991"/>
    <w:rsid w:val="00A80FBA"/>
    <w:rsid w:val="00A81BA4"/>
    <w:rsid w:val="00A81FB9"/>
    <w:rsid w:val="00A828C4"/>
    <w:rsid w:val="00A82E74"/>
    <w:rsid w:val="00A83052"/>
    <w:rsid w:val="00A834DB"/>
    <w:rsid w:val="00A83D61"/>
    <w:rsid w:val="00A84295"/>
    <w:rsid w:val="00A84ABA"/>
    <w:rsid w:val="00A84E3D"/>
    <w:rsid w:val="00A850C8"/>
    <w:rsid w:val="00A852E8"/>
    <w:rsid w:val="00A85632"/>
    <w:rsid w:val="00A85723"/>
    <w:rsid w:val="00A85749"/>
    <w:rsid w:val="00A85A15"/>
    <w:rsid w:val="00A85F11"/>
    <w:rsid w:val="00A85F42"/>
    <w:rsid w:val="00A860D9"/>
    <w:rsid w:val="00A86182"/>
    <w:rsid w:val="00A86A71"/>
    <w:rsid w:val="00A86B4A"/>
    <w:rsid w:val="00A87062"/>
    <w:rsid w:val="00A8757F"/>
    <w:rsid w:val="00A87B39"/>
    <w:rsid w:val="00A87CB3"/>
    <w:rsid w:val="00A87D63"/>
    <w:rsid w:val="00A902CE"/>
    <w:rsid w:val="00A90571"/>
    <w:rsid w:val="00A90587"/>
    <w:rsid w:val="00A90985"/>
    <w:rsid w:val="00A915A6"/>
    <w:rsid w:val="00A91CE3"/>
    <w:rsid w:val="00A929AB"/>
    <w:rsid w:val="00A92F2E"/>
    <w:rsid w:val="00A937AB"/>
    <w:rsid w:val="00A93A3B"/>
    <w:rsid w:val="00A93B83"/>
    <w:rsid w:val="00A9448E"/>
    <w:rsid w:val="00A946AA"/>
    <w:rsid w:val="00A94971"/>
    <w:rsid w:val="00A9521F"/>
    <w:rsid w:val="00A9654B"/>
    <w:rsid w:val="00A96638"/>
    <w:rsid w:val="00A96D72"/>
    <w:rsid w:val="00A97408"/>
    <w:rsid w:val="00A97924"/>
    <w:rsid w:val="00A97D76"/>
    <w:rsid w:val="00AA0216"/>
    <w:rsid w:val="00AA0267"/>
    <w:rsid w:val="00AA065C"/>
    <w:rsid w:val="00AA0750"/>
    <w:rsid w:val="00AA0D6C"/>
    <w:rsid w:val="00AA1FEA"/>
    <w:rsid w:val="00AA2137"/>
    <w:rsid w:val="00AA32BD"/>
    <w:rsid w:val="00AA337B"/>
    <w:rsid w:val="00AA3D9C"/>
    <w:rsid w:val="00AA4A8D"/>
    <w:rsid w:val="00AA4B00"/>
    <w:rsid w:val="00AA4CC0"/>
    <w:rsid w:val="00AA5026"/>
    <w:rsid w:val="00AA5439"/>
    <w:rsid w:val="00AA604A"/>
    <w:rsid w:val="00AA697D"/>
    <w:rsid w:val="00AA6AC8"/>
    <w:rsid w:val="00AA6BF1"/>
    <w:rsid w:val="00AA6EED"/>
    <w:rsid w:val="00AA785B"/>
    <w:rsid w:val="00AA7B10"/>
    <w:rsid w:val="00AA7FCF"/>
    <w:rsid w:val="00AB0041"/>
    <w:rsid w:val="00AB0E95"/>
    <w:rsid w:val="00AB12A0"/>
    <w:rsid w:val="00AB130D"/>
    <w:rsid w:val="00AB15CA"/>
    <w:rsid w:val="00AB188D"/>
    <w:rsid w:val="00AB1D47"/>
    <w:rsid w:val="00AB2309"/>
    <w:rsid w:val="00AB2C01"/>
    <w:rsid w:val="00AB2D88"/>
    <w:rsid w:val="00AB3F13"/>
    <w:rsid w:val="00AB4818"/>
    <w:rsid w:val="00AB482C"/>
    <w:rsid w:val="00AB49AB"/>
    <w:rsid w:val="00AB54C0"/>
    <w:rsid w:val="00AB5B59"/>
    <w:rsid w:val="00AB5C68"/>
    <w:rsid w:val="00AB5CEA"/>
    <w:rsid w:val="00AB5F34"/>
    <w:rsid w:val="00AB635A"/>
    <w:rsid w:val="00AB7595"/>
    <w:rsid w:val="00AB7E07"/>
    <w:rsid w:val="00AC0010"/>
    <w:rsid w:val="00AC030A"/>
    <w:rsid w:val="00AC04ED"/>
    <w:rsid w:val="00AC0F51"/>
    <w:rsid w:val="00AC10B9"/>
    <w:rsid w:val="00AC1701"/>
    <w:rsid w:val="00AC18AD"/>
    <w:rsid w:val="00AC1B0B"/>
    <w:rsid w:val="00AC1C7A"/>
    <w:rsid w:val="00AC1CE6"/>
    <w:rsid w:val="00AC1D12"/>
    <w:rsid w:val="00AC27F2"/>
    <w:rsid w:val="00AC3042"/>
    <w:rsid w:val="00AC322E"/>
    <w:rsid w:val="00AC335F"/>
    <w:rsid w:val="00AC344D"/>
    <w:rsid w:val="00AC360B"/>
    <w:rsid w:val="00AC3C18"/>
    <w:rsid w:val="00AC3C7E"/>
    <w:rsid w:val="00AC3E27"/>
    <w:rsid w:val="00AC4058"/>
    <w:rsid w:val="00AC4A07"/>
    <w:rsid w:val="00AC548C"/>
    <w:rsid w:val="00AC6B36"/>
    <w:rsid w:val="00AC6B3A"/>
    <w:rsid w:val="00AC6E26"/>
    <w:rsid w:val="00AC7C34"/>
    <w:rsid w:val="00AD0275"/>
    <w:rsid w:val="00AD035E"/>
    <w:rsid w:val="00AD03DF"/>
    <w:rsid w:val="00AD0477"/>
    <w:rsid w:val="00AD0944"/>
    <w:rsid w:val="00AD0BDA"/>
    <w:rsid w:val="00AD0E5C"/>
    <w:rsid w:val="00AD10EF"/>
    <w:rsid w:val="00AD12D8"/>
    <w:rsid w:val="00AD1670"/>
    <w:rsid w:val="00AD1AB7"/>
    <w:rsid w:val="00AD1BCE"/>
    <w:rsid w:val="00AD20C1"/>
    <w:rsid w:val="00AD22B5"/>
    <w:rsid w:val="00AD2464"/>
    <w:rsid w:val="00AD254E"/>
    <w:rsid w:val="00AD2745"/>
    <w:rsid w:val="00AD2A5D"/>
    <w:rsid w:val="00AD2CB8"/>
    <w:rsid w:val="00AD2E66"/>
    <w:rsid w:val="00AD3884"/>
    <w:rsid w:val="00AD3BCD"/>
    <w:rsid w:val="00AD3CF6"/>
    <w:rsid w:val="00AD3F38"/>
    <w:rsid w:val="00AD46BA"/>
    <w:rsid w:val="00AD54C0"/>
    <w:rsid w:val="00AD57E1"/>
    <w:rsid w:val="00AD5C81"/>
    <w:rsid w:val="00AD5F7F"/>
    <w:rsid w:val="00AD602B"/>
    <w:rsid w:val="00AD62D0"/>
    <w:rsid w:val="00AD657A"/>
    <w:rsid w:val="00AD6AB1"/>
    <w:rsid w:val="00AD6D35"/>
    <w:rsid w:val="00AD780F"/>
    <w:rsid w:val="00AD7ED8"/>
    <w:rsid w:val="00AE0184"/>
    <w:rsid w:val="00AE0F1E"/>
    <w:rsid w:val="00AE0FE6"/>
    <w:rsid w:val="00AE16F0"/>
    <w:rsid w:val="00AE187C"/>
    <w:rsid w:val="00AE1A4E"/>
    <w:rsid w:val="00AE1CFA"/>
    <w:rsid w:val="00AE2033"/>
    <w:rsid w:val="00AE216D"/>
    <w:rsid w:val="00AE3D81"/>
    <w:rsid w:val="00AE428C"/>
    <w:rsid w:val="00AE4892"/>
    <w:rsid w:val="00AE48F6"/>
    <w:rsid w:val="00AE4AE0"/>
    <w:rsid w:val="00AE536B"/>
    <w:rsid w:val="00AE55D0"/>
    <w:rsid w:val="00AE5A50"/>
    <w:rsid w:val="00AE5E0F"/>
    <w:rsid w:val="00AE5F31"/>
    <w:rsid w:val="00AE613E"/>
    <w:rsid w:val="00AE64FE"/>
    <w:rsid w:val="00AE6B93"/>
    <w:rsid w:val="00AE6BE0"/>
    <w:rsid w:val="00AE6DC5"/>
    <w:rsid w:val="00AE6DFD"/>
    <w:rsid w:val="00AE74EE"/>
    <w:rsid w:val="00AE7B81"/>
    <w:rsid w:val="00AE7C46"/>
    <w:rsid w:val="00AF006B"/>
    <w:rsid w:val="00AF0216"/>
    <w:rsid w:val="00AF03BB"/>
    <w:rsid w:val="00AF114A"/>
    <w:rsid w:val="00AF1A9F"/>
    <w:rsid w:val="00AF1EC8"/>
    <w:rsid w:val="00AF234C"/>
    <w:rsid w:val="00AF2452"/>
    <w:rsid w:val="00AF2890"/>
    <w:rsid w:val="00AF2BAD"/>
    <w:rsid w:val="00AF39A3"/>
    <w:rsid w:val="00AF3C32"/>
    <w:rsid w:val="00AF3E0A"/>
    <w:rsid w:val="00AF40F9"/>
    <w:rsid w:val="00AF4A5E"/>
    <w:rsid w:val="00AF4B80"/>
    <w:rsid w:val="00AF51D4"/>
    <w:rsid w:val="00AF57D6"/>
    <w:rsid w:val="00AF5A2D"/>
    <w:rsid w:val="00AF5F6F"/>
    <w:rsid w:val="00AF6301"/>
    <w:rsid w:val="00AF630F"/>
    <w:rsid w:val="00AF6C80"/>
    <w:rsid w:val="00AF6FF3"/>
    <w:rsid w:val="00AF7042"/>
    <w:rsid w:val="00AF7051"/>
    <w:rsid w:val="00AF7240"/>
    <w:rsid w:val="00AF732F"/>
    <w:rsid w:val="00AF7BE4"/>
    <w:rsid w:val="00AF7D5D"/>
    <w:rsid w:val="00B00241"/>
    <w:rsid w:val="00B0030F"/>
    <w:rsid w:val="00B00435"/>
    <w:rsid w:val="00B00902"/>
    <w:rsid w:val="00B00D1C"/>
    <w:rsid w:val="00B00F33"/>
    <w:rsid w:val="00B01005"/>
    <w:rsid w:val="00B01478"/>
    <w:rsid w:val="00B0248A"/>
    <w:rsid w:val="00B027E8"/>
    <w:rsid w:val="00B02997"/>
    <w:rsid w:val="00B02BC4"/>
    <w:rsid w:val="00B02DA7"/>
    <w:rsid w:val="00B0354F"/>
    <w:rsid w:val="00B03D5F"/>
    <w:rsid w:val="00B03F33"/>
    <w:rsid w:val="00B0444C"/>
    <w:rsid w:val="00B04B9B"/>
    <w:rsid w:val="00B04BED"/>
    <w:rsid w:val="00B05263"/>
    <w:rsid w:val="00B05D00"/>
    <w:rsid w:val="00B061B6"/>
    <w:rsid w:val="00B06B3B"/>
    <w:rsid w:val="00B06CA9"/>
    <w:rsid w:val="00B07554"/>
    <w:rsid w:val="00B076D7"/>
    <w:rsid w:val="00B07AC7"/>
    <w:rsid w:val="00B07C54"/>
    <w:rsid w:val="00B1039B"/>
    <w:rsid w:val="00B10466"/>
    <w:rsid w:val="00B10F79"/>
    <w:rsid w:val="00B11023"/>
    <w:rsid w:val="00B11726"/>
    <w:rsid w:val="00B11DFD"/>
    <w:rsid w:val="00B11EC1"/>
    <w:rsid w:val="00B12704"/>
    <w:rsid w:val="00B12D4F"/>
    <w:rsid w:val="00B12D76"/>
    <w:rsid w:val="00B13131"/>
    <w:rsid w:val="00B133ED"/>
    <w:rsid w:val="00B13910"/>
    <w:rsid w:val="00B13C1A"/>
    <w:rsid w:val="00B13F7A"/>
    <w:rsid w:val="00B1413E"/>
    <w:rsid w:val="00B14235"/>
    <w:rsid w:val="00B1458C"/>
    <w:rsid w:val="00B147D1"/>
    <w:rsid w:val="00B148DE"/>
    <w:rsid w:val="00B14C00"/>
    <w:rsid w:val="00B14D5E"/>
    <w:rsid w:val="00B15124"/>
    <w:rsid w:val="00B1554E"/>
    <w:rsid w:val="00B160ED"/>
    <w:rsid w:val="00B166B7"/>
    <w:rsid w:val="00B16D49"/>
    <w:rsid w:val="00B16FBB"/>
    <w:rsid w:val="00B17113"/>
    <w:rsid w:val="00B171D2"/>
    <w:rsid w:val="00B17F1D"/>
    <w:rsid w:val="00B20109"/>
    <w:rsid w:val="00B211DD"/>
    <w:rsid w:val="00B212DF"/>
    <w:rsid w:val="00B21707"/>
    <w:rsid w:val="00B21A00"/>
    <w:rsid w:val="00B21C90"/>
    <w:rsid w:val="00B2287F"/>
    <w:rsid w:val="00B22918"/>
    <w:rsid w:val="00B231ED"/>
    <w:rsid w:val="00B23243"/>
    <w:rsid w:val="00B23290"/>
    <w:rsid w:val="00B2363E"/>
    <w:rsid w:val="00B2394A"/>
    <w:rsid w:val="00B23D8D"/>
    <w:rsid w:val="00B24A27"/>
    <w:rsid w:val="00B24A8C"/>
    <w:rsid w:val="00B24C58"/>
    <w:rsid w:val="00B24C71"/>
    <w:rsid w:val="00B2559C"/>
    <w:rsid w:val="00B2635D"/>
    <w:rsid w:val="00B27350"/>
    <w:rsid w:val="00B27D6A"/>
    <w:rsid w:val="00B30347"/>
    <w:rsid w:val="00B30882"/>
    <w:rsid w:val="00B3097D"/>
    <w:rsid w:val="00B30F02"/>
    <w:rsid w:val="00B30F27"/>
    <w:rsid w:val="00B30F54"/>
    <w:rsid w:val="00B31296"/>
    <w:rsid w:val="00B3159B"/>
    <w:rsid w:val="00B31733"/>
    <w:rsid w:val="00B32C7F"/>
    <w:rsid w:val="00B32DEF"/>
    <w:rsid w:val="00B3365D"/>
    <w:rsid w:val="00B339B5"/>
    <w:rsid w:val="00B33AB4"/>
    <w:rsid w:val="00B33F62"/>
    <w:rsid w:val="00B3402E"/>
    <w:rsid w:val="00B343AF"/>
    <w:rsid w:val="00B346A6"/>
    <w:rsid w:val="00B34A91"/>
    <w:rsid w:val="00B34C83"/>
    <w:rsid w:val="00B35166"/>
    <w:rsid w:val="00B35301"/>
    <w:rsid w:val="00B35B33"/>
    <w:rsid w:val="00B36050"/>
    <w:rsid w:val="00B36232"/>
    <w:rsid w:val="00B36378"/>
    <w:rsid w:val="00B3641A"/>
    <w:rsid w:val="00B368C5"/>
    <w:rsid w:val="00B36AB3"/>
    <w:rsid w:val="00B371A8"/>
    <w:rsid w:val="00B37952"/>
    <w:rsid w:val="00B40E9A"/>
    <w:rsid w:val="00B41148"/>
    <w:rsid w:val="00B4199F"/>
    <w:rsid w:val="00B41D3F"/>
    <w:rsid w:val="00B422A2"/>
    <w:rsid w:val="00B42388"/>
    <w:rsid w:val="00B43090"/>
    <w:rsid w:val="00B430E0"/>
    <w:rsid w:val="00B43312"/>
    <w:rsid w:val="00B43447"/>
    <w:rsid w:val="00B436FC"/>
    <w:rsid w:val="00B437F2"/>
    <w:rsid w:val="00B44435"/>
    <w:rsid w:val="00B449C7"/>
    <w:rsid w:val="00B44F3E"/>
    <w:rsid w:val="00B45E64"/>
    <w:rsid w:val="00B461F6"/>
    <w:rsid w:val="00B46784"/>
    <w:rsid w:val="00B46BB1"/>
    <w:rsid w:val="00B46E4E"/>
    <w:rsid w:val="00B47071"/>
    <w:rsid w:val="00B47232"/>
    <w:rsid w:val="00B47C4F"/>
    <w:rsid w:val="00B5063C"/>
    <w:rsid w:val="00B5137E"/>
    <w:rsid w:val="00B519BA"/>
    <w:rsid w:val="00B51B8A"/>
    <w:rsid w:val="00B52C96"/>
    <w:rsid w:val="00B52CC8"/>
    <w:rsid w:val="00B54211"/>
    <w:rsid w:val="00B5510C"/>
    <w:rsid w:val="00B55278"/>
    <w:rsid w:val="00B55916"/>
    <w:rsid w:val="00B55AB9"/>
    <w:rsid w:val="00B55D9D"/>
    <w:rsid w:val="00B55EE4"/>
    <w:rsid w:val="00B5604A"/>
    <w:rsid w:val="00B560F0"/>
    <w:rsid w:val="00B56102"/>
    <w:rsid w:val="00B5649E"/>
    <w:rsid w:val="00B56A66"/>
    <w:rsid w:val="00B5765E"/>
    <w:rsid w:val="00B60F98"/>
    <w:rsid w:val="00B61B47"/>
    <w:rsid w:val="00B61CA3"/>
    <w:rsid w:val="00B6224B"/>
    <w:rsid w:val="00B622B5"/>
    <w:rsid w:val="00B62B8F"/>
    <w:rsid w:val="00B62C6F"/>
    <w:rsid w:val="00B62DDC"/>
    <w:rsid w:val="00B62E7E"/>
    <w:rsid w:val="00B6352B"/>
    <w:rsid w:val="00B63538"/>
    <w:rsid w:val="00B636A5"/>
    <w:rsid w:val="00B63A86"/>
    <w:rsid w:val="00B63AEC"/>
    <w:rsid w:val="00B63B72"/>
    <w:rsid w:val="00B6483B"/>
    <w:rsid w:val="00B64C20"/>
    <w:rsid w:val="00B64CD7"/>
    <w:rsid w:val="00B64E23"/>
    <w:rsid w:val="00B657F3"/>
    <w:rsid w:val="00B66803"/>
    <w:rsid w:val="00B66AD3"/>
    <w:rsid w:val="00B66E0E"/>
    <w:rsid w:val="00B6726A"/>
    <w:rsid w:val="00B67544"/>
    <w:rsid w:val="00B67C5F"/>
    <w:rsid w:val="00B67CAC"/>
    <w:rsid w:val="00B67D97"/>
    <w:rsid w:val="00B70122"/>
    <w:rsid w:val="00B7073A"/>
    <w:rsid w:val="00B70B15"/>
    <w:rsid w:val="00B70C6C"/>
    <w:rsid w:val="00B710E9"/>
    <w:rsid w:val="00B7140B"/>
    <w:rsid w:val="00B71D7B"/>
    <w:rsid w:val="00B7206A"/>
    <w:rsid w:val="00B7262F"/>
    <w:rsid w:val="00B72A6C"/>
    <w:rsid w:val="00B74484"/>
    <w:rsid w:val="00B7454E"/>
    <w:rsid w:val="00B74A43"/>
    <w:rsid w:val="00B74A71"/>
    <w:rsid w:val="00B74C6D"/>
    <w:rsid w:val="00B74D12"/>
    <w:rsid w:val="00B7564D"/>
    <w:rsid w:val="00B75E0A"/>
    <w:rsid w:val="00B75F21"/>
    <w:rsid w:val="00B770C1"/>
    <w:rsid w:val="00B771F8"/>
    <w:rsid w:val="00B775DE"/>
    <w:rsid w:val="00B77AF8"/>
    <w:rsid w:val="00B77FA4"/>
    <w:rsid w:val="00B81609"/>
    <w:rsid w:val="00B81D0A"/>
    <w:rsid w:val="00B82133"/>
    <w:rsid w:val="00B823B6"/>
    <w:rsid w:val="00B82A29"/>
    <w:rsid w:val="00B83314"/>
    <w:rsid w:val="00B8356D"/>
    <w:rsid w:val="00B83D61"/>
    <w:rsid w:val="00B83FA7"/>
    <w:rsid w:val="00B83FC9"/>
    <w:rsid w:val="00B84614"/>
    <w:rsid w:val="00B859AF"/>
    <w:rsid w:val="00B85DFD"/>
    <w:rsid w:val="00B860AE"/>
    <w:rsid w:val="00B861B9"/>
    <w:rsid w:val="00B861E8"/>
    <w:rsid w:val="00B8621A"/>
    <w:rsid w:val="00B865B6"/>
    <w:rsid w:val="00B86A5C"/>
    <w:rsid w:val="00B86DF4"/>
    <w:rsid w:val="00B9133F"/>
    <w:rsid w:val="00B91C93"/>
    <w:rsid w:val="00B91CB9"/>
    <w:rsid w:val="00B91DA4"/>
    <w:rsid w:val="00B92035"/>
    <w:rsid w:val="00B9239D"/>
    <w:rsid w:val="00B92423"/>
    <w:rsid w:val="00B92588"/>
    <w:rsid w:val="00B92DCD"/>
    <w:rsid w:val="00B942ED"/>
    <w:rsid w:val="00B94366"/>
    <w:rsid w:val="00B947F8"/>
    <w:rsid w:val="00B9675C"/>
    <w:rsid w:val="00B97007"/>
    <w:rsid w:val="00B9717A"/>
    <w:rsid w:val="00B97479"/>
    <w:rsid w:val="00B97518"/>
    <w:rsid w:val="00B976AC"/>
    <w:rsid w:val="00B97C12"/>
    <w:rsid w:val="00B97C82"/>
    <w:rsid w:val="00BA0B86"/>
    <w:rsid w:val="00BA0E68"/>
    <w:rsid w:val="00BA10DC"/>
    <w:rsid w:val="00BA131E"/>
    <w:rsid w:val="00BA14CD"/>
    <w:rsid w:val="00BA1D2F"/>
    <w:rsid w:val="00BA1E9C"/>
    <w:rsid w:val="00BA242E"/>
    <w:rsid w:val="00BA2801"/>
    <w:rsid w:val="00BA2D1C"/>
    <w:rsid w:val="00BA46D3"/>
    <w:rsid w:val="00BA4A59"/>
    <w:rsid w:val="00BA4C20"/>
    <w:rsid w:val="00BA4C2F"/>
    <w:rsid w:val="00BA567C"/>
    <w:rsid w:val="00BA5E50"/>
    <w:rsid w:val="00BA5F30"/>
    <w:rsid w:val="00BA6083"/>
    <w:rsid w:val="00BA625F"/>
    <w:rsid w:val="00BA6969"/>
    <w:rsid w:val="00BA72C5"/>
    <w:rsid w:val="00BA74CB"/>
    <w:rsid w:val="00BA7A0C"/>
    <w:rsid w:val="00BA7AF6"/>
    <w:rsid w:val="00BA7B2F"/>
    <w:rsid w:val="00BB024F"/>
    <w:rsid w:val="00BB083B"/>
    <w:rsid w:val="00BB08BF"/>
    <w:rsid w:val="00BB0AD6"/>
    <w:rsid w:val="00BB0CE4"/>
    <w:rsid w:val="00BB0FE1"/>
    <w:rsid w:val="00BB1171"/>
    <w:rsid w:val="00BB11B4"/>
    <w:rsid w:val="00BB18CB"/>
    <w:rsid w:val="00BB1E5B"/>
    <w:rsid w:val="00BB1E6A"/>
    <w:rsid w:val="00BB216B"/>
    <w:rsid w:val="00BB24FA"/>
    <w:rsid w:val="00BB26ED"/>
    <w:rsid w:val="00BB2871"/>
    <w:rsid w:val="00BB2ADD"/>
    <w:rsid w:val="00BB2B42"/>
    <w:rsid w:val="00BB301E"/>
    <w:rsid w:val="00BB305E"/>
    <w:rsid w:val="00BB36F1"/>
    <w:rsid w:val="00BB400D"/>
    <w:rsid w:val="00BB48EE"/>
    <w:rsid w:val="00BB516A"/>
    <w:rsid w:val="00BB5598"/>
    <w:rsid w:val="00BB55ED"/>
    <w:rsid w:val="00BB583F"/>
    <w:rsid w:val="00BB5AF7"/>
    <w:rsid w:val="00BB5C39"/>
    <w:rsid w:val="00BB5DDE"/>
    <w:rsid w:val="00BB5E84"/>
    <w:rsid w:val="00BB6BA3"/>
    <w:rsid w:val="00BB6DC4"/>
    <w:rsid w:val="00BB795C"/>
    <w:rsid w:val="00BB7F4F"/>
    <w:rsid w:val="00BC00A8"/>
    <w:rsid w:val="00BC01E9"/>
    <w:rsid w:val="00BC039F"/>
    <w:rsid w:val="00BC0980"/>
    <w:rsid w:val="00BC103E"/>
    <w:rsid w:val="00BC14DD"/>
    <w:rsid w:val="00BC1850"/>
    <w:rsid w:val="00BC349A"/>
    <w:rsid w:val="00BC3518"/>
    <w:rsid w:val="00BC37DE"/>
    <w:rsid w:val="00BC3A2B"/>
    <w:rsid w:val="00BC3D9E"/>
    <w:rsid w:val="00BC3FC6"/>
    <w:rsid w:val="00BC456D"/>
    <w:rsid w:val="00BC52DF"/>
    <w:rsid w:val="00BC551B"/>
    <w:rsid w:val="00BC6487"/>
    <w:rsid w:val="00BC6FA4"/>
    <w:rsid w:val="00BC7E71"/>
    <w:rsid w:val="00BD00B7"/>
    <w:rsid w:val="00BD067C"/>
    <w:rsid w:val="00BD0DAE"/>
    <w:rsid w:val="00BD11A9"/>
    <w:rsid w:val="00BD121E"/>
    <w:rsid w:val="00BD1858"/>
    <w:rsid w:val="00BD29E2"/>
    <w:rsid w:val="00BD2A00"/>
    <w:rsid w:val="00BD3132"/>
    <w:rsid w:val="00BD33C8"/>
    <w:rsid w:val="00BD3B1B"/>
    <w:rsid w:val="00BD3DCE"/>
    <w:rsid w:val="00BD3FE7"/>
    <w:rsid w:val="00BD4920"/>
    <w:rsid w:val="00BD5651"/>
    <w:rsid w:val="00BD5C93"/>
    <w:rsid w:val="00BD68B5"/>
    <w:rsid w:val="00BD6B3A"/>
    <w:rsid w:val="00BD6B92"/>
    <w:rsid w:val="00BD6F86"/>
    <w:rsid w:val="00BD7868"/>
    <w:rsid w:val="00BD7D19"/>
    <w:rsid w:val="00BD7D1F"/>
    <w:rsid w:val="00BE00D7"/>
    <w:rsid w:val="00BE0146"/>
    <w:rsid w:val="00BE08AD"/>
    <w:rsid w:val="00BE0FE0"/>
    <w:rsid w:val="00BE10AA"/>
    <w:rsid w:val="00BE1E01"/>
    <w:rsid w:val="00BE1ED8"/>
    <w:rsid w:val="00BE2175"/>
    <w:rsid w:val="00BE26B2"/>
    <w:rsid w:val="00BE2CAD"/>
    <w:rsid w:val="00BE33CD"/>
    <w:rsid w:val="00BE3A4B"/>
    <w:rsid w:val="00BE41F9"/>
    <w:rsid w:val="00BE4456"/>
    <w:rsid w:val="00BE48C2"/>
    <w:rsid w:val="00BE4B28"/>
    <w:rsid w:val="00BE4EC4"/>
    <w:rsid w:val="00BE6D61"/>
    <w:rsid w:val="00BE7A4A"/>
    <w:rsid w:val="00BE7DB4"/>
    <w:rsid w:val="00BF00E4"/>
    <w:rsid w:val="00BF00F9"/>
    <w:rsid w:val="00BF102A"/>
    <w:rsid w:val="00BF161C"/>
    <w:rsid w:val="00BF178E"/>
    <w:rsid w:val="00BF247F"/>
    <w:rsid w:val="00BF2480"/>
    <w:rsid w:val="00BF3078"/>
    <w:rsid w:val="00BF3AC0"/>
    <w:rsid w:val="00BF3B45"/>
    <w:rsid w:val="00BF3F6B"/>
    <w:rsid w:val="00BF4259"/>
    <w:rsid w:val="00BF4C38"/>
    <w:rsid w:val="00BF4D0B"/>
    <w:rsid w:val="00BF5D75"/>
    <w:rsid w:val="00BF5D7B"/>
    <w:rsid w:val="00BF6142"/>
    <w:rsid w:val="00BF61BD"/>
    <w:rsid w:val="00BF62F3"/>
    <w:rsid w:val="00BF691B"/>
    <w:rsid w:val="00BF69E6"/>
    <w:rsid w:val="00BF6C51"/>
    <w:rsid w:val="00BF6F9D"/>
    <w:rsid w:val="00BF7448"/>
    <w:rsid w:val="00C002B8"/>
    <w:rsid w:val="00C00743"/>
    <w:rsid w:val="00C00C7E"/>
    <w:rsid w:val="00C01DAB"/>
    <w:rsid w:val="00C02B8E"/>
    <w:rsid w:val="00C035FF"/>
    <w:rsid w:val="00C0388B"/>
    <w:rsid w:val="00C03968"/>
    <w:rsid w:val="00C03A50"/>
    <w:rsid w:val="00C03E7C"/>
    <w:rsid w:val="00C04021"/>
    <w:rsid w:val="00C045BC"/>
    <w:rsid w:val="00C04E44"/>
    <w:rsid w:val="00C05754"/>
    <w:rsid w:val="00C05957"/>
    <w:rsid w:val="00C05CB0"/>
    <w:rsid w:val="00C05CC7"/>
    <w:rsid w:val="00C05F73"/>
    <w:rsid w:val="00C0631D"/>
    <w:rsid w:val="00C06511"/>
    <w:rsid w:val="00C06606"/>
    <w:rsid w:val="00C06650"/>
    <w:rsid w:val="00C067B7"/>
    <w:rsid w:val="00C06B6A"/>
    <w:rsid w:val="00C06E12"/>
    <w:rsid w:val="00C06F61"/>
    <w:rsid w:val="00C0750D"/>
    <w:rsid w:val="00C076A6"/>
    <w:rsid w:val="00C076E4"/>
    <w:rsid w:val="00C077AA"/>
    <w:rsid w:val="00C100BF"/>
    <w:rsid w:val="00C102F0"/>
    <w:rsid w:val="00C10A99"/>
    <w:rsid w:val="00C10B61"/>
    <w:rsid w:val="00C10D53"/>
    <w:rsid w:val="00C119C9"/>
    <w:rsid w:val="00C11A57"/>
    <w:rsid w:val="00C128C7"/>
    <w:rsid w:val="00C12B5B"/>
    <w:rsid w:val="00C13081"/>
    <w:rsid w:val="00C13399"/>
    <w:rsid w:val="00C13446"/>
    <w:rsid w:val="00C1409E"/>
    <w:rsid w:val="00C14246"/>
    <w:rsid w:val="00C146EB"/>
    <w:rsid w:val="00C14B43"/>
    <w:rsid w:val="00C15621"/>
    <w:rsid w:val="00C15704"/>
    <w:rsid w:val="00C1575F"/>
    <w:rsid w:val="00C15878"/>
    <w:rsid w:val="00C16A6D"/>
    <w:rsid w:val="00C16B0F"/>
    <w:rsid w:val="00C16B8E"/>
    <w:rsid w:val="00C16FDA"/>
    <w:rsid w:val="00C170D2"/>
    <w:rsid w:val="00C17A45"/>
    <w:rsid w:val="00C20670"/>
    <w:rsid w:val="00C206D2"/>
    <w:rsid w:val="00C2084E"/>
    <w:rsid w:val="00C20D2D"/>
    <w:rsid w:val="00C2118A"/>
    <w:rsid w:val="00C2121F"/>
    <w:rsid w:val="00C2131E"/>
    <w:rsid w:val="00C21494"/>
    <w:rsid w:val="00C215DA"/>
    <w:rsid w:val="00C219B2"/>
    <w:rsid w:val="00C21DDF"/>
    <w:rsid w:val="00C225B7"/>
    <w:rsid w:val="00C23CD3"/>
    <w:rsid w:val="00C23D43"/>
    <w:rsid w:val="00C242B7"/>
    <w:rsid w:val="00C243E1"/>
    <w:rsid w:val="00C24641"/>
    <w:rsid w:val="00C24751"/>
    <w:rsid w:val="00C247F3"/>
    <w:rsid w:val="00C24EDF"/>
    <w:rsid w:val="00C2582A"/>
    <w:rsid w:val="00C261EC"/>
    <w:rsid w:val="00C26A22"/>
    <w:rsid w:val="00C27113"/>
    <w:rsid w:val="00C2723C"/>
    <w:rsid w:val="00C2789C"/>
    <w:rsid w:val="00C302CA"/>
    <w:rsid w:val="00C310AD"/>
    <w:rsid w:val="00C3153C"/>
    <w:rsid w:val="00C31AB4"/>
    <w:rsid w:val="00C31F0E"/>
    <w:rsid w:val="00C321E2"/>
    <w:rsid w:val="00C32867"/>
    <w:rsid w:val="00C32BDD"/>
    <w:rsid w:val="00C32C78"/>
    <w:rsid w:val="00C32CC3"/>
    <w:rsid w:val="00C32F44"/>
    <w:rsid w:val="00C32F9E"/>
    <w:rsid w:val="00C332BC"/>
    <w:rsid w:val="00C33468"/>
    <w:rsid w:val="00C33617"/>
    <w:rsid w:val="00C34185"/>
    <w:rsid w:val="00C34E4E"/>
    <w:rsid w:val="00C35556"/>
    <w:rsid w:val="00C355DA"/>
    <w:rsid w:val="00C35611"/>
    <w:rsid w:val="00C35744"/>
    <w:rsid w:val="00C35931"/>
    <w:rsid w:val="00C35A39"/>
    <w:rsid w:val="00C35E0A"/>
    <w:rsid w:val="00C35FC8"/>
    <w:rsid w:val="00C362F9"/>
    <w:rsid w:val="00C3658F"/>
    <w:rsid w:val="00C3676B"/>
    <w:rsid w:val="00C37233"/>
    <w:rsid w:val="00C3787B"/>
    <w:rsid w:val="00C3799C"/>
    <w:rsid w:val="00C40C52"/>
    <w:rsid w:val="00C40F9C"/>
    <w:rsid w:val="00C4102F"/>
    <w:rsid w:val="00C41C90"/>
    <w:rsid w:val="00C41F85"/>
    <w:rsid w:val="00C423E8"/>
    <w:rsid w:val="00C43B43"/>
    <w:rsid w:val="00C43BCD"/>
    <w:rsid w:val="00C440AE"/>
    <w:rsid w:val="00C44DDD"/>
    <w:rsid w:val="00C45074"/>
    <w:rsid w:val="00C453D8"/>
    <w:rsid w:val="00C458A5"/>
    <w:rsid w:val="00C45BF0"/>
    <w:rsid w:val="00C45CBE"/>
    <w:rsid w:val="00C45EB5"/>
    <w:rsid w:val="00C46037"/>
    <w:rsid w:val="00C4621D"/>
    <w:rsid w:val="00C473B2"/>
    <w:rsid w:val="00C47855"/>
    <w:rsid w:val="00C47DFE"/>
    <w:rsid w:val="00C47F74"/>
    <w:rsid w:val="00C503A4"/>
    <w:rsid w:val="00C505EA"/>
    <w:rsid w:val="00C50631"/>
    <w:rsid w:val="00C50872"/>
    <w:rsid w:val="00C50BD4"/>
    <w:rsid w:val="00C50E46"/>
    <w:rsid w:val="00C51579"/>
    <w:rsid w:val="00C516CE"/>
    <w:rsid w:val="00C51833"/>
    <w:rsid w:val="00C51836"/>
    <w:rsid w:val="00C5238D"/>
    <w:rsid w:val="00C52961"/>
    <w:rsid w:val="00C52A2D"/>
    <w:rsid w:val="00C52CDB"/>
    <w:rsid w:val="00C52D6E"/>
    <w:rsid w:val="00C5310B"/>
    <w:rsid w:val="00C53206"/>
    <w:rsid w:val="00C53243"/>
    <w:rsid w:val="00C53E62"/>
    <w:rsid w:val="00C540FF"/>
    <w:rsid w:val="00C546FF"/>
    <w:rsid w:val="00C54B73"/>
    <w:rsid w:val="00C55878"/>
    <w:rsid w:val="00C55F02"/>
    <w:rsid w:val="00C56273"/>
    <w:rsid w:val="00C56543"/>
    <w:rsid w:val="00C56F84"/>
    <w:rsid w:val="00C572DB"/>
    <w:rsid w:val="00C57535"/>
    <w:rsid w:val="00C57F22"/>
    <w:rsid w:val="00C601A1"/>
    <w:rsid w:val="00C604B6"/>
    <w:rsid w:val="00C60500"/>
    <w:rsid w:val="00C607A6"/>
    <w:rsid w:val="00C60A63"/>
    <w:rsid w:val="00C61BEE"/>
    <w:rsid w:val="00C62020"/>
    <w:rsid w:val="00C623B4"/>
    <w:rsid w:val="00C62534"/>
    <w:rsid w:val="00C6254B"/>
    <w:rsid w:val="00C642A3"/>
    <w:rsid w:val="00C645D5"/>
    <w:rsid w:val="00C6462C"/>
    <w:rsid w:val="00C65012"/>
    <w:rsid w:val="00C6511D"/>
    <w:rsid w:val="00C65828"/>
    <w:rsid w:val="00C6592D"/>
    <w:rsid w:val="00C66032"/>
    <w:rsid w:val="00C666FE"/>
    <w:rsid w:val="00C668AF"/>
    <w:rsid w:val="00C66972"/>
    <w:rsid w:val="00C66D07"/>
    <w:rsid w:val="00C670ED"/>
    <w:rsid w:val="00C67749"/>
    <w:rsid w:val="00C704ED"/>
    <w:rsid w:val="00C7087A"/>
    <w:rsid w:val="00C7144C"/>
    <w:rsid w:val="00C7186C"/>
    <w:rsid w:val="00C71BAD"/>
    <w:rsid w:val="00C71E46"/>
    <w:rsid w:val="00C72053"/>
    <w:rsid w:val="00C72201"/>
    <w:rsid w:val="00C72317"/>
    <w:rsid w:val="00C72A79"/>
    <w:rsid w:val="00C72CE7"/>
    <w:rsid w:val="00C72F12"/>
    <w:rsid w:val="00C72FB7"/>
    <w:rsid w:val="00C73190"/>
    <w:rsid w:val="00C73D1F"/>
    <w:rsid w:val="00C73D43"/>
    <w:rsid w:val="00C74044"/>
    <w:rsid w:val="00C747B1"/>
    <w:rsid w:val="00C74C5B"/>
    <w:rsid w:val="00C76098"/>
    <w:rsid w:val="00C766CE"/>
    <w:rsid w:val="00C768A7"/>
    <w:rsid w:val="00C76996"/>
    <w:rsid w:val="00C76A56"/>
    <w:rsid w:val="00C76AF4"/>
    <w:rsid w:val="00C76E8A"/>
    <w:rsid w:val="00C77100"/>
    <w:rsid w:val="00C77C40"/>
    <w:rsid w:val="00C80058"/>
    <w:rsid w:val="00C801E5"/>
    <w:rsid w:val="00C80487"/>
    <w:rsid w:val="00C8074F"/>
    <w:rsid w:val="00C80940"/>
    <w:rsid w:val="00C810D9"/>
    <w:rsid w:val="00C813C0"/>
    <w:rsid w:val="00C81F97"/>
    <w:rsid w:val="00C820E4"/>
    <w:rsid w:val="00C825D6"/>
    <w:rsid w:val="00C827A7"/>
    <w:rsid w:val="00C829FC"/>
    <w:rsid w:val="00C82AB1"/>
    <w:rsid w:val="00C82F37"/>
    <w:rsid w:val="00C831C6"/>
    <w:rsid w:val="00C83C81"/>
    <w:rsid w:val="00C842EC"/>
    <w:rsid w:val="00C8471C"/>
    <w:rsid w:val="00C8484A"/>
    <w:rsid w:val="00C848E6"/>
    <w:rsid w:val="00C84E42"/>
    <w:rsid w:val="00C84EC4"/>
    <w:rsid w:val="00C84EC7"/>
    <w:rsid w:val="00C8521B"/>
    <w:rsid w:val="00C85349"/>
    <w:rsid w:val="00C854B9"/>
    <w:rsid w:val="00C85817"/>
    <w:rsid w:val="00C859AA"/>
    <w:rsid w:val="00C85B6C"/>
    <w:rsid w:val="00C85BB4"/>
    <w:rsid w:val="00C85EFC"/>
    <w:rsid w:val="00C86245"/>
    <w:rsid w:val="00C8657B"/>
    <w:rsid w:val="00C86F0D"/>
    <w:rsid w:val="00C8712F"/>
    <w:rsid w:val="00C87554"/>
    <w:rsid w:val="00C87C75"/>
    <w:rsid w:val="00C87C8D"/>
    <w:rsid w:val="00C901FE"/>
    <w:rsid w:val="00C902E7"/>
    <w:rsid w:val="00C903BB"/>
    <w:rsid w:val="00C9091D"/>
    <w:rsid w:val="00C917E6"/>
    <w:rsid w:val="00C91AB3"/>
    <w:rsid w:val="00C93104"/>
    <w:rsid w:val="00C93A08"/>
    <w:rsid w:val="00C93FFE"/>
    <w:rsid w:val="00C943B7"/>
    <w:rsid w:val="00C94EBA"/>
    <w:rsid w:val="00C950E4"/>
    <w:rsid w:val="00C95922"/>
    <w:rsid w:val="00C95C94"/>
    <w:rsid w:val="00C97841"/>
    <w:rsid w:val="00C97C1D"/>
    <w:rsid w:val="00C97F98"/>
    <w:rsid w:val="00CA0009"/>
    <w:rsid w:val="00CA0280"/>
    <w:rsid w:val="00CA0388"/>
    <w:rsid w:val="00CA0439"/>
    <w:rsid w:val="00CA0495"/>
    <w:rsid w:val="00CA099C"/>
    <w:rsid w:val="00CA0C25"/>
    <w:rsid w:val="00CA1024"/>
    <w:rsid w:val="00CA13AA"/>
    <w:rsid w:val="00CA1589"/>
    <w:rsid w:val="00CA1AD7"/>
    <w:rsid w:val="00CA2B4D"/>
    <w:rsid w:val="00CA3073"/>
    <w:rsid w:val="00CA3C59"/>
    <w:rsid w:val="00CA43B3"/>
    <w:rsid w:val="00CA49DB"/>
    <w:rsid w:val="00CA4C70"/>
    <w:rsid w:val="00CA4C99"/>
    <w:rsid w:val="00CA59D7"/>
    <w:rsid w:val="00CA6073"/>
    <w:rsid w:val="00CA634F"/>
    <w:rsid w:val="00CA694E"/>
    <w:rsid w:val="00CA6A2F"/>
    <w:rsid w:val="00CA6DBA"/>
    <w:rsid w:val="00CB08E3"/>
    <w:rsid w:val="00CB08E9"/>
    <w:rsid w:val="00CB10AA"/>
    <w:rsid w:val="00CB15B5"/>
    <w:rsid w:val="00CB22FA"/>
    <w:rsid w:val="00CB23B8"/>
    <w:rsid w:val="00CB2528"/>
    <w:rsid w:val="00CB26D9"/>
    <w:rsid w:val="00CB2743"/>
    <w:rsid w:val="00CB28EA"/>
    <w:rsid w:val="00CB2983"/>
    <w:rsid w:val="00CB29AF"/>
    <w:rsid w:val="00CB303F"/>
    <w:rsid w:val="00CB33C9"/>
    <w:rsid w:val="00CB4881"/>
    <w:rsid w:val="00CB555E"/>
    <w:rsid w:val="00CB5934"/>
    <w:rsid w:val="00CB5FA1"/>
    <w:rsid w:val="00CB60EF"/>
    <w:rsid w:val="00CB66FF"/>
    <w:rsid w:val="00CB6C38"/>
    <w:rsid w:val="00CB760D"/>
    <w:rsid w:val="00CB7E41"/>
    <w:rsid w:val="00CC04F8"/>
    <w:rsid w:val="00CC07C0"/>
    <w:rsid w:val="00CC08D8"/>
    <w:rsid w:val="00CC0F94"/>
    <w:rsid w:val="00CC101A"/>
    <w:rsid w:val="00CC12AC"/>
    <w:rsid w:val="00CC1C2C"/>
    <w:rsid w:val="00CC2199"/>
    <w:rsid w:val="00CC2F40"/>
    <w:rsid w:val="00CC2F9E"/>
    <w:rsid w:val="00CC36C2"/>
    <w:rsid w:val="00CC3818"/>
    <w:rsid w:val="00CC40E9"/>
    <w:rsid w:val="00CC4558"/>
    <w:rsid w:val="00CC4797"/>
    <w:rsid w:val="00CC4C1E"/>
    <w:rsid w:val="00CC4CD1"/>
    <w:rsid w:val="00CC4E1F"/>
    <w:rsid w:val="00CC5313"/>
    <w:rsid w:val="00CC5D78"/>
    <w:rsid w:val="00CC5FC9"/>
    <w:rsid w:val="00CC64B5"/>
    <w:rsid w:val="00CC671D"/>
    <w:rsid w:val="00CC695A"/>
    <w:rsid w:val="00CC6D06"/>
    <w:rsid w:val="00CC6F95"/>
    <w:rsid w:val="00CC6FEA"/>
    <w:rsid w:val="00CC71B5"/>
    <w:rsid w:val="00CC7814"/>
    <w:rsid w:val="00CC7A41"/>
    <w:rsid w:val="00CD00A3"/>
    <w:rsid w:val="00CD133C"/>
    <w:rsid w:val="00CD1434"/>
    <w:rsid w:val="00CD1671"/>
    <w:rsid w:val="00CD1BC4"/>
    <w:rsid w:val="00CD240C"/>
    <w:rsid w:val="00CD2F87"/>
    <w:rsid w:val="00CD368B"/>
    <w:rsid w:val="00CD3968"/>
    <w:rsid w:val="00CD3C73"/>
    <w:rsid w:val="00CD48A4"/>
    <w:rsid w:val="00CD4A06"/>
    <w:rsid w:val="00CD4AE8"/>
    <w:rsid w:val="00CD4D6A"/>
    <w:rsid w:val="00CD5790"/>
    <w:rsid w:val="00CD5ADA"/>
    <w:rsid w:val="00CD5B36"/>
    <w:rsid w:val="00CD613B"/>
    <w:rsid w:val="00CD6E88"/>
    <w:rsid w:val="00CD6FA6"/>
    <w:rsid w:val="00CD72B0"/>
    <w:rsid w:val="00CD7446"/>
    <w:rsid w:val="00CD7A0A"/>
    <w:rsid w:val="00CE00A3"/>
    <w:rsid w:val="00CE01A8"/>
    <w:rsid w:val="00CE0583"/>
    <w:rsid w:val="00CE0988"/>
    <w:rsid w:val="00CE0A23"/>
    <w:rsid w:val="00CE0B95"/>
    <w:rsid w:val="00CE0F8D"/>
    <w:rsid w:val="00CE10AA"/>
    <w:rsid w:val="00CE1223"/>
    <w:rsid w:val="00CE1DF1"/>
    <w:rsid w:val="00CE23B0"/>
    <w:rsid w:val="00CE28CB"/>
    <w:rsid w:val="00CE2906"/>
    <w:rsid w:val="00CE2B68"/>
    <w:rsid w:val="00CE2CFD"/>
    <w:rsid w:val="00CE3A2E"/>
    <w:rsid w:val="00CE43E9"/>
    <w:rsid w:val="00CE4517"/>
    <w:rsid w:val="00CE4AF1"/>
    <w:rsid w:val="00CE4AF8"/>
    <w:rsid w:val="00CE4C46"/>
    <w:rsid w:val="00CE5520"/>
    <w:rsid w:val="00CE5619"/>
    <w:rsid w:val="00CE5773"/>
    <w:rsid w:val="00CE5883"/>
    <w:rsid w:val="00CE673E"/>
    <w:rsid w:val="00CE6C5A"/>
    <w:rsid w:val="00CE6E52"/>
    <w:rsid w:val="00CE7793"/>
    <w:rsid w:val="00CE7A94"/>
    <w:rsid w:val="00CF0525"/>
    <w:rsid w:val="00CF08B5"/>
    <w:rsid w:val="00CF1DCC"/>
    <w:rsid w:val="00CF1E47"/>
    <w:rsid w:val="00CF1FB2"/>
    <w:rsid w:val="00CF235C"/>
    <w:rsid w:val="00CF2C6F"/>
    <w:rsid w:val="00CF2CA6"/>
    <w:rsid w:val="00CF371D"/>
    <w:rsid w:val="00CF3B5B"/>
    <w:rsid w:val="00CF4410"/>
    <w:rsid w:val="00CF4494"/>
    <w:rsid w:val="00CF4775"/>
    <w:rsid w:val="00CF4778"/>
    <w:rsid w:val="00CF498F"/>
    <w:rsid w:val="00CF506C"/>
    <w:rsid w:val="00CF5122"/>
    <w:rsid w:val="00CF5A02"/>
    <w:rsid w:val="00CF5E1F"/>
    <w:rsid w:val="00CF6093"/>
    <w:rsid w:val="00CF68B8"/>
    <w:rsid w:val="00CF694F"/>
    <w:rsid w:val="00CF6CCE"/>
    <w:rsid w:val="00CF6EB5"/>
    <w:rsid w:val="00CF77E9"/>
    <w:rsid w:val="00CF7814"/>
    <w:rsid w:val="00CF7826"/>
    <w:rsid w:val="00CF7B7E"/>
    <w:rsid w:val="00CF7F36"/>
    <w:rsid w:val="00D00560"/>
    <w:rsid w:val="00D005AA"/>
    <w:rsid w:val="00D008FB"/>
    <w:rsid w:val="00D00D4C"/>
    <w:rsid w:val="00D00DE7"/>
    <w:rsid w:val="00D00EC1"/>
    <w:rsid w:val="00D0100D"/>
    <w:rsid w:val="00D01A85"/>
    <w:rsid w:val="00D020C6"/>
    <w:rsid w:val="00D02F5C"/>
    <w:rsid w:val="00D0316F"/>
    <w:rsid w:val="00D03918"/>
    <w:rsid w:val="00D04432"/>
    <w:rsid w:val="00D046D1"/>
    <w:rsid w:val="00D0511E"/>
    <w:rsid w:val="00D0549E"/>
    <w:rsid w:val="00D0557B"/>
    <w:rsid w:val="00D058FD"/>
    <w:rsid w:val="00D05E78"/>
    <w:rsid w:val="00D05F19"/>
    <w:rsid w:val="00D0611E"/>
    <w:rsid w:val="00D063AE"/>
    <w:rsid w:val="00D06E9B"/>
    <w:rsid w:val="00D06F1D"/>
    <w:rsid w:val="00D074C9"/>
    <w:rsid w:val="00D077FA"/>
    <w:rsid w:val="00D0785D"/>
    <w:rsid w:val="00D11395"/>
    <w:rsid w:val="00D11A82"/>
    <w:rsid w:val="00D11BC2"/>
    <w:rsid w:val="00D11DCE"/>
    <w:rsid w:val="00D11DDC"/>
    <w:rsid w:val="00D11FBA"/>
    <w:rsid w:val="00D12776"/>
    <w:rsid w:val="00D127D1"/>
    <w:rsid w:val="00D12BEB"/>
    <w:rsid w:val="00D12C0E"/>
    <w:rsid w:val="00D12DC4"/>
    <w:rsid w:val="00D13142"/>
    <w:rsid w:val="00D13259"/>
    <w:rsid w:val="00D13418"/>
    <w:rsid w:val="00D135C4"/>
    <w:rsid w:val="00D13A66"/>
    <w:rsid w:val="00D13D01"/>
    <w:rsid w:val="00D142DE"/>
    <w:rsid w:val="00D14C6E"/>
    <w:rsid w:val="00D1591B"/>
    <w:rsid w:val="00D15F71"/>
    <w:rsid w:val="00D1664D"/>
    <w:rsid w:val="00D20867"/>
    <w:rsid w:val="00D20C64"/>
    <w:rsid w:val="00D20CC8"/>
    <w:rsid w:val="00D215BA"/>
    <w:rsid w:val="00D2162C"/>
    <w:rsid w:val="00D217C0"/>
    <w:rsid w:val="00D217E5"/>
    <w:rsid w:val="00D21BF5"/>
    <w:rsid w:val="00D21C25"/>
    <w:rsid w:val="00D220CF"/>
    <w:rsid w:val="00D22B07"/>
    <w:rsid w:val="00D22FC6"/>
    <w:rsid w:val="00D23135"/>
    <w:rsid w:val="00D2370D"/>
    <w:rsid w:val="00D23FAF"/>
    <w:rsid w:val="00D24257"/>
    <w:rsid w:val="00D2458A"/>
    <w:rsid w:val="00D24BF5"/>
    <w:rsid w:val="00D2527C"/>
    <w:rsid w:val="00D2545B"/>
    <w:rsid w:val="00D25A14"/>
    <w:rsid w:val="00D25CB5"/>
    <w:rsid w:val="00D26733"/>
    <w:rsid w:val="00D26C8F"/>
    <w:rsid w:val="00D270CC"/>
    <w:rsid w:val="00D276CA"/>
    <w:rsid w:val="00D27958"/>
    <w:rsid w:val="00D27F49"/>
    <w:rsid w:val="00D30149"/>
    <w:rsid w:val="00D30A0D"/>
    <w:rsid w:val="00D30AC0"/>
    <w:rsid w:val="00D31485"/>
    <w:rsid w:val="00D31B3E"/>
    <w:rsid w:val="00D31D88"/>
    <w:rsid w:val="00D330CB"/>
    <w:rsid w:val="00D33204"/>
    <w:rsid w:val="00D3346E"/>
    <w:rsid w:val="00D33ECA"/>
    <w:rsid w:val="00D340DE"/>
    <w:rsid w:val="00D343B1"/>
    <w:rsid w:val="00D34C30"/>
    <w:rsid w:val="00D3556D"/>
    <w:rsid w:val="00D35DD5"/>
    <w:rsid w:val="00D36217"/>
    <w:rsid w:val="00D36249"/>
    <w:rsid w:val="00D3636F"/>
    <w:rsid w:val="00D36C69"/>
    <w:rsid w:val="00D375EE"/>
    <w:rsid w:val="00D376D4"/>
    <w:rsid w:val="00D377BF"/>
    <w:rsid w:val="00D379C7"/>
    <w:rsid w:val="00D37AF4"/>
    <w:rsid w:val="00D4020B"/>
    <w:rsid w:val="00D411DE"/>
    <w:rsid w:val="00D418C2"/>
    <w:rsid w:val="00D419F8"/>
    <w:rsid w:val="00D41BFF"/>
    <w:rsid w:val="00D4206E"/>
    <w:rsid w:val="00D422F6"/>
    <w:rsid w:val="00D423C2"/>
    <w:rsid w:val="00D42ACE"/>
    <w:rsid w:val="00D430A6"/>
    <w:rsid w:val="00D431A0"/>
    <w:rsid w:val="00D43461"/>
    <w:rsid w:val="00D43A14"/>
    <w:rsid w:val="00D43B03"/>
    <w:rsid w:val="00D43BAB"/>
    <w:rsid w:val="00D43D7B"/>
    <w:rsid w:val="00D4412B"/>
    <w:rsid w:val="00D442AA"/>
    <w:rsid w:val="00D44A37"/>
    <w:rsid w:val="00D45016"/>
    <w:rsid w:val="00D45218"/>
    <w:rsid w:val="00D454AA"/>
    <w:rsid w:val="00D46357"/>
    <w:rsid w:val="00D47141"/>
    <w:rsid w:val="00D4725D"/>
    <w:rsid w:val="00D4737D"/>
    <w:rsid w:val="00D47AC0"/>
    <w:rsid w:val="00D47C6F"/>
    <w:rsid w:val="00D47E1D"/>
    <w:rsid w:val="00D47E60"/>
    <w:rsid w:val="00D50273"/>
    <w:rsid w:val="00D5072C"/>
    <w:rsid w:val="00D514BA"/>
    <w:rsid w:val="00D5168F"/>
    <w:rsid w:val="00D51E7E"/>
    <w:rsid w:val="00D51F3C"/>
    <w:rsid w:val="00D5200B"/>
    <w:rsid w:val="00D52EEF"/>
    <w:rsid w:val="00D53A70"/>
    <w:rsid w:val="00D5402C"/>
    <w:rsid w:val="00D54363"/>
    <w:rsid w:val="00D5472C"/>
    <w:rsid w:val="00D55134"/>
    <w:rsid w:val="00D556AE"/>
    <w:rsid w:val="00D55A76"/>
    <w:rsid w:val="00D56594"/>
    <w:rsid w:val="00D566F6"/>
    <w:rsid w:val="00D56819"/>
    <w:rsid w:val="00D56AA9"/>
    <w:rsid w:val="00D57525"/>
    <w:rsid w:val="00D57BF3"/>
    <w:rsid w:val="00D600E7"/>
    <w:rsid w:val="00D60863"/>
    <w:rsid w:val="00D60E21"/>
    <w:rsid w:val="00D61546"/>
    <w:rsid w:val="00D61627"/>
    <w:rsid w:val="00D61C45"/>
    <w:rsid w:val="00D61D0C"/>
    <w:rsid w:val="00D61F8E"/>
    <w:rsid w:val="00D627AD"/>
    <w:rsid w:val="00D6284B"/>
    <w:rsid w:val="00D629E1"/>
    <w:rsid w:val="00D62C36"/>
    <w:rsid w:val="00D62D69"/>
    <w:rsid w:val="00D6376C"/>
    <w:rsid w:val="00D638E0"/>
    <w:rsid w:val="00D63EA8"/>
    <w:rsid w:val="00D641AD"/>
    <w:rsid w:val="00D64F39"/>
    <w:rsid w:val="00D6500E"/>
    <w:rsid w:val="00D65076"/>
    <w:rsid w:val="00D654D7"/>
    <w:rsid w:val="00D6564B"/>
    <w:rsid w:val="00D659A7"/>
    <w:rsid w:val="00D65EC9"/>
    <w:rsid w:val="00D65FB1"/>
    <w:rsid w:val="00D660BF"/>
    <w:rsid w:val="00D660FC"/>
    <w:rsid w:val="00D66747"/>
    <w:rsid w:val="00D67824"/>
    <w:rsid w:val="00D679CD"/>
    <w:rsid w:val="00D7034A"/>
    <w:rsid w:val="00D703D4"/>
    <w:rsid w:val="00D70F5B"/>
    <w:rsid w:val="00D716C1"/>
    <w:rsid w:val="00D719B8"/>
    <w:rsid w:val="00D727A6"/>
    <w:rsid w:val="00D73C34"/>
    <w:rsid w:val="00D7404A"/>
    <w:rsid w:val="00D746DB"/>
    <w:rsid w:val="00D74A6A"/>
    <w:rsid w:val="00D74AEB"/>
    <w:rsid w:val="00D74D27"/>
    <w:rsid w:val="00D74DE7"/>
    <w:rsid w:val="00D75204"/>
    <w:rsid w:val="00D7565C"/>
    <w:rsid w:val="00D75957"/>
    <w:rsid w:val="00D75E89"/>
    <w:rsid w:val="00D75F1F"/>
    <w:rsid w:val="00D75F23"/>
    <w:rsid w:val="00D768D4"/>
    <w:rsid w:val="00D769FD"/>
    <w:rsid w:val="00D76F59"/>
    <w:rsid w:val="00D770F5"/>
    <w:rsid w:val="00D773B0"/>
    <w:rsid w:val="00D778C6"/>
    <w:rsid w:val="00D77DBF"/>
    <w:rsid w:val="00D80281"/>
    <w:rsid w:val="00D803CF"/>
    <w:rsid w:val="00D804C4"/>
    <w:rsid w:val="00D80D37"/>
    <w:rsid w:val="00D80E54"/>
    <w:rsid w:val="00D80F3F"/>
    <w:rsid w:val="00D8121A"/>
    <w:rsid w:val="00D81803"/>
    <w:rsid w:val="00D821F0"/>
    <w:rsid w:val="00D82A04"/>
    <w:rsid w:val="00D831AF"/>
    <w:rsid w:val="00D831CA"/>
    <w:rsid w:val="00D83892"/>
    <w:rsid w:val="00D83BB6"/>
    <w:rsid w:val="00D83E5A"/>
    <w:rsid w:val="00D84683"/>
    <w:rsid w:val="00D84DFC"/>
    <w:rsid w:val="00D84E51"/>
    <w:rsid w:val="00D85085"/>
    <w:rsid w:val="00D850C3"/>
    <w:rsid w:val="00D8535F"/>
    <w:rsid w:val="00D853C0"/>
    <w:rsid w:val="00D85644"/>
    <w:rsid w:val="00D85913"/>
    <w:rsid w:val="00D85D0B"/>
    <w:rsid w:val="00D8638C"/>
    <w:rsid w:val="00D86460"/>
    <w:rsid w:val="00D86878"/>
    <w:rsid w:val="00D86A52"/>
    <w:rsid w:val="00D86C7D"/>
    <w:rsid w:val="00D86EA8"/>
    <w:rsid w:val="00D873E2"/>
    <w:rsid w:val="00D876BB"/>
    <w:rsid w:val="00D87A2A"/>
    <w:rsid w:val="00D87B21"/>
    <w:rsid w:val="00D87F49"/>
    <w:rsid w:val="00D904CB"/>
    <w:rsid w:val="00D9057E"/>
    <w:rsid w:val="00D90E79"/>
    <w:rsid w:val="00D912D5"/>
    <w:rsid w:val="00D920BE"/>
    <w:rsid w:val="00D924CB"/>
    <w:rsid w:val="00D92A21"/>
    <w:rsid w:val="00D93BAA"/>
    <w:rsid w:val="00D93C64"/>
    <w:rsid w:val="00D93CC8"/>
    <w:rsid w:val="00D944E0"/>
    <w:rsid w:val="00D9482E"/>
    <w:rsid w:val="00D94D7F"/>
    <w:rsid w:val="00D94FEF"/>
    <w:rsid w:val="00D9568D"/>
    <w:rsid w:val="00D95AF4"/>
    <w:rsid w:val="00D960FD"/>
    <w:rsid w:val="00D96A6B"/>
    <w:rsid w:val="00D96B2B"/>
    <w:rsid w:val="00D96FA4"/>
    <w:rsid w:val="00D97133"/>
    <w:rsid w:val="00D971C7"/>
    <w:rsid w:val="00D976AD"/>
    <w:rsid w:val="00D9785D"/>
    <w:rsid w:val="00D979F5"/>
    <w:rsid w:val="00D97BC5"/>
    <w:rsid w:val="00D97E0C"/>
    <w:rsid w:val="00DA077D"/>
    <w:rsid w:val="00DA079D"/>
    <w:rsid w:val="00DA0A98"/>
    <w:rsid w:val="00DA0E0C"/>
    <w:rsid w:val="00DA1CCE"/>
    <w:rsid w:val="00DA1CD8"/>
    <w:rsid w:val="00DA2C0B"/>
    <w:rsid w:val="00DA2DEF"/>
    <w:rsid w:val="00DA33E4"/>
    <w:rsid w:val="00DA3593"/>
    <w:rsid w:val="00DA3B32"/>
    <w:rsid w:val="00DA3C1E"/>
    <w:rsid w:val="00DA471D"/>
    <w:rsid w:val="00DA5F05"/>
    <w:rsid w:val="00DA6147"/>
    <w:rsid w:val="00DA6434"/>
    <w:rsid w:val="00DA671D"/>
    <w:rsid w:val="00DA6E2D"/>
    <w:rsid w:val="00DA7200"/>
    <w:rsid w:val="00DA7EBE"/>
    <w:rsid w:val="00DB0212"/>
    <w:rsid w:val="00DB07DB"/>
    <w:rsid w:val="00DB089E"/>
    <w:rsid w:val="00DB1044"/>
    <w:rsid w:val="00DB1748"/>
    <w:rsid w:val="00DB1AF5"/>
    <w:rsid w:val="00DB2684"/>
    <w:rsid w:val="00DB2DF5"/>
    <w:rsid w:val="00DB30C1"/>
    <w:rsid w:val="00DB39A2"/>
    <w:rsid w:val="00DB3CF2"/>
    <w:rsid w:val="00DB3F86"/>
    <w:rsid w:val="00DB460F"/>
    <w:rsid w:val="00DB48A5"/>
    <w:rsid w:val="00DB4CD8"/>
    <w:rsid w:val="00DB4F71"/>
    <w:rsid w:val="00DB553F"/>
    <w:rsid w:val="00DB5892"/>
    <w:rsid w:val="00DB638C"/>
    <w:rsid w:val="00DB6F24"/>
    <w:rsid w:val="00DB70A6"/>
    <w:rsid w:val="00DB7991"/>
    <w:rsid w:val="00DC04E0"/>
    <w:rsid w:val="00DC1D2F"/>
    <w:rsid w:val="00DC219E"/>
    <w:rsid w:val="00DC2AA7"/>
    <w:rsid w:val="00DC3459"/>
    <w:rsid w:val="00DC37BC"/>
    <w:rsid w:val="00DC4019"/>
    <w:rsid w:val="00DC403C"/>
    <w:rsid w:val="00DC42AD"/>
    <w:rsid w:val="00DC460C"/>
    <w:rsid w:val="00DC4747"/>
    <w:rsid w:val="00DC489C"/>
    <w:rsid w:val="00DC4E7A"/>
    <w:rsid w:val="00DC5530"/>
    <w:rsid w:val="00DC5CDE"/>
    <w:rsid w:val="00DC624E"/>
    <w:rsid w:val="00DC637D"/>
    <w:rsid w:val="00DC64B8"/>
    <w:rsid w:val="00DC6B49"/>
    <w:rsid w:val="00DC7911"/>
    <w:rsid w:val="00DC7AEA"/>
    <w:rsid w:val="00DC7C52"/>
    <w:rsid w:val="00DC7EFE"/>
    <w:rsid w:val="00DD0990"/>
    <w:rsid w:val="00DD0C9A"/>
    <w:rsid w:val="00DD0EEB"/>
    <w:rsid w:val="00DD15E8"/>
    <w:rsid w:val="00DD1E55"/>
    <w:rsid w:val="00DD226A"/>
    <w:rsid w:val="00DD22C7"/>
    <w:rsid w:val="00DD28E4"/>
    <w:rsid w:val="00DD2C27"/>
    <w:rsid w:val="00DD3A95"/>
    <w:rsid w:val="00DD4732"/>
    <w:rsid w:val="00DD4D3C"/>
    <w:rsid w:val="00DD54FF"/>
    <w:rsid w:val="00DD57D9"/>
    <w:rsid w:val="00DD5B99"/>
    <w:rsid w:val="00DD5FAC"/>
    <w:rsid w:val="00DD634C"/>
    <w:rsid w:val="00DD6743"/>
    <w:rsid w:val="00DD7229"/>
    <w:rsid w:val="00DD743D"/>
    <w:rsid w:val="00DD765D"/>
    <w:rsid w:val="00DD79F6"/>
    <w:rsid w:val="00DD7A69"/>
    <w:rsid w:val="00DD7AE9"/>
    <w:rsid w:val="00DD7CE2"/>
    <w:rsid w:val="00DE026C"/>
    <w:rsid w:val="00DE068F"/>
    <w:rsid w:val="00DE0D1A"/>
    <w:rsid w:val="00DE1097"/>
    <w:rsid w:val="00DE122D"/>
    <w:rsid w:val="00DE12B7"/>
    <w:rsid w:val="00DE1A5B"/>
    <w:rsid w:val="00DE261F"/>
    <w:rsid w:val="00DE2955"/>
    <w:rsid w:val="00DE2EA0"/>
    <w:rsid w:val="00DE2F89"/>
    <w:rsid w:val="00DE3328"/>
    <w:rsid w:val="00DE35DF"/>
    <w:rsid w:val="00DE35F8"/>
    <w:rsid w:val="00DE3E5D"/>
    <w:rsid w:val="00DE4356"/>
    <w:rsid w:val="00DE43A7"/>
    <w:rsid w:val="00DE5661"/>
    <w:rsid w:val="00DE5915"/>
    <w:rsid w:val="00DE68CF"/>
    <w:rsid w:val="00DE6C85"/>
    <w:rsid w:val="00DE6FD5"/>
    <w:rsid w:val="00DE74E1"/>
    <w:rsid w:val="00DE76D4"/>
    <w:rsid w:val="00DE79B5"/>
    <w:rsid w:val="00DE7F38"/>
    <w:rsid w:val="00DF0045"/>
    <w:rsid w:val="00DF0122"/>
    <w:rsid w:val="00DF02F0"/>
    <w:rsid w:val="00DF0691"/>
    <w:rsid w:val="00DF08B4"/>
    <w:rsid w:val="00DF0A7D"/>
    <w:rsid w:val="00DF0F35"/>
    <w:rsid w:val="00DF15E9"/>
    <w:rsid w:val="00DF16C7"/>
    <w:rsid w:val="00DF179D"/>
    <w:rsid w:val="00DF1CB1"/>
    <w:rsid w:val="00DF1E57"/>
    <w:rsid w:val="00DF3336"/>
    <w:rsid w:val="00DF3539"/>
    <w:rsid w:val="00DF36BB"/>
    <w:rsid w:val="00DF3960"/>
    <w:rsid w:val="00DF3BEB"/>
    <w:rsid w:val="00DF3CF3"/>
    <w:rsid w:val="00DF3F5A"/>
    <w:rsid w:val="00DF4CBB"/>
    <w:rsid w:val="00DF4F0B"/>
    <w:rsid w:val="00DF5077"/>
    <w:rsid w:val="00DF58E1"/>
    <w:rsid w:val="00DF598D"/>
    <w:rsid w:val="00DF6380"/>
    <w:rsid w:val="00DF66AA"/>
    <w:rsid w:val="00DF6AE9"/>
    <w:rsid w:val="00DF6E14"/>
    <w:rsid w:val="00DF6E26"/>
    <w:rsid w:val="00DF6E91"/>
    <w:rsid w:val="00DF7A7A"/>
    <w:rsid w:val="00DF7A88"/>
    <w:rsid w:val="00DF7C3D"/>
    <w:rsid w:val="00DF7E2B"/>
    <w:rsid w:val="00DF7E7A"/>
    <w:rsid w:val="00DF7E8C"/>
    <w:rsid w:val="00E001A5"/>
    <w:rsid w:val="00E001CA"/>
    <w:rsid w:val="00E005BD"/>
    <w:rsid w:val="00E00B99"/>
    <w:rsid w:val="00E014E9"/>
    <w:rsid w:val="00E019B5"/>
    <w:rsid w:val="00E01ABD"/>
    <w:rsid w:val="00E01B10"/>
    <w:rsid w:val="00E01C77"/>
    <w:rsid w:val="00E01D19"/>
    <w:rsid w:val="00E01EC7"/>
    <w:rsid w:val="00E02455"/>
    <w:rsid w:val="00E02D15"/>
    <w:rsid w:val="00E02FA9"/>
    <w:rsid w:val="00E03CC2"/>
    <w:rsid w:val="00E03CEC"/>
    <w:rsid w:val="00E04B58"/>
    <w:rsid w:val="00E06904"/>
    <w:rsid w:val="00E06945"/>
    <w:rsid w:val="00E06A0B"/>
    <w:rsid w:val="00E0755D"/>
    <w:rsid w:val="00E07EE3"/>
    <w:rsid w:val="00E1030C"/>
    <w:rsid w:val="00E109CD"/>
    <w:rsid w:val="00E10AEC"/>
    <w:rsid w:val="00E10FA8"/>
    <w:rsid w:val="00E114C8"/>
    <w:rsid w:val="00E1167D"/>
    <w:rsid w:val="00E11A19"/>
    <w:rsid w:val="00E11F8D"/>
    <w:rsid w:val="00E1229A"/>
    <w:rsid w:val="00E1246E"/>
    <w:rsid w:val="00E12D93"/>
    <w:rsid w:val="00E12F1C"/>
    <w:rsid w:val="00E132AA"/>
    <w:rsid w:val="00E1338F"/>
    <w:rsid w:val="00E137B9"/>
    <w:rsid w:val="00E139C4"/>
    <w:rsid w:val="00E13C0E"/>
    <w:rsid w:val="00E13EAE"/>
    <w:rsid w:val="00E143A8"/>
    <w:rsid w:val="00E143B8"/>
    <w:rsid w:val="00E14467"/>
    <w:rsid w:val="00E14E43"/>
    <w:rsid w:val="00E1575E"/>
    <w:rsid w:val="00E159CB"/>
    <w:rsid w:val="00E15B2B"/>
    <w:rsid w:val="00E15D66"/>
    <w:rsid w:val="00E15F2C"/>
    <w:rsid w:val="00E162E4"/>
    <w:rsid w:val="00E1668D"/>
    <w:rsid w:val="00E179B2"/>
    <w:rsid w:val="00E17F6E"/>
    <w:rsid w:val="00E2001B"/>
    <w:rsid w:val="00E204AC"/>
    <w:rsid w:val="00E2053C"/>
    <w:rsid w:val="00E20B2A"/>
    <w:rsid w:val="00E211A7"/>
    <w:rsid w:val="00E211AB"/>
    <w:rsid w:val="00E213E9"/>
    <w:rsid w:val="00E21923"/>
    <w:rsid w:val="00E22563"/>
    <w:rsid w:val="00E22A31"/>
    <w:rsid w:val="00E22DA7"/>
    <w:rsid w:val="00E2312F"/>
    <w:rsid w:val="00E2387F"/>
    <w:rsid w:val="00E24047"/>
    <w:rsid w:val="00E241E8"/>
    <w:rsid w:val="00E244CF"/>
    <w:rsid w:val="00E24EAF"/>
    <w:rsid w:val="00E25161"/>
    <w:rsid w:val="00E253D8"/>
    <w:rsid w:val="00E25EBF"/>
    <w:rsid w:val="00E25F9C"/>
    <w:rsid w:val="00E26068"/>
    <w:rsid w:val="00E2699F"/>
    <w:rsid w:val="00E26B59"/>
    <w:rsid w:val="00E30245"/>
    <w:rsid w:val="00E30435"/>
    <w:rsid w:val="00E3049D"/>
    <w:rsid w:val="00E30728"/>
    <w:rsid w:val="00E307C0"/>
    <w:rsid w:val="00E308AD"/>
    <w:rsid w:val="00E30B93"/>
    <w:rsid w:val="00E31607"/>
    <w:rsid w:val="00E31954"/>
    <w:rsid w:val="00E3197E"/>
    <w:rsid w:val="00E31BF8"/>
    <w:rsid w:val="00E31C5D"/>
    <w:rsid w:val="00E3278D"/>
    <w:rsid w:val="00E332F7"/>
    <w:rsid w:val="00E33B94"/>
    <w:rsid w:val="00E3403A"/>
    <w:rsid w:val="00E34226"/>
    <w:rsid w:val="00E34648"/>
    <w:rsid w:val="00E349B5"/>
    <w:rsid w:val="00E34AA9"/>
    <w:rsid w:val="00E34CBD"/>
    <w:rsid w:val="00E36948"/>
    <w:rsid w:val="00E36B48"/>
    <w:rsid w:val="00E36C99"/>
    <w:rsid w:val="00E36D4E"/>
    <w:rsid w:val="00E36E1C"/>
    <w:rsid w:val="00E370E8"/>
    <w:rsid w:val="00E374DB"/>
    <w:rsid w:val="00E376E5"/>
    <w:rsid w:val="00E37EAE"/>
    <w:rsid w:val="00E40251"/>
    <w:rsid w:val="00E40CCA"/>
    <w:rsid w:val="00E41137"/>
    <w:rsid w:val="00E41252"/>
    <w:rsid w:val="00E420D5"/>
    <w:rsid w:val="00E425CE"/>
    <w:rsid w:val="00E42816"/>
    <w:rsid w:val="00E428CC"/>
    <w:rsid w:val="00E429A6"/>
    <w:rsid w:val="00E429D8"/>
    <w:rsid w:val="00E42D95"/>
    <w:rsid w:val="00E43326"/>
    <w:rsid w:val="00E4381C"/>
    <w:rsid w:val="00E43A63"/>
    <w:rsid w:val="00E43E1A"/>
    <w:rsid w:val="00E440F6"/>
    <w:rsid w:val="00E44B81"/>
    <w:rsid w:val="00E453FB"/>
    <w:rsid w:val="00E45679"/>
    <w:rsid w:val="00E4610A"/>
    <w:rsid w:val="00E4637A"/>
    <w:rsid w:val="00E463B7"/>
    <w:rsid w:val="00E46907"/>
    <w:rsid w:val="00E470D4"/>
    <w:rsid w:val="00E473F5"/>
    <w:rsid w:val="00E4759F"/>
    <w:rsid w:val="00E47861"/>
    <w:rsid w:val="00E47DD1"/>
    <w:rsid w:val="00E500BF"/>
    <w:rsid w:val="00E507B4"/>
    <w:rsid w:val="00E51534"/>
    <w:rsid w:val="00E51807"/>
    <w:rsid w:val="00E5275C"/>
    <w:rsid w:val="00E53368"/>
    <w:rsid w:val="00E536C4"/>
    <w:rsid w:val="00E537F4"/>
    <w:rsid w:val="00E54CF5"/>
    <w:rsid w:val="00E553AD"/>
    <w:rsid w:val="00E55845"/>
    <w:rsid w:val="00E55A3A"/>
    <w:rsid w:val="00E55E7A"/>
    <w:rsid w:val="00E5643D"/>
    <w:rsid w:val="00E5657D"/>
    <w:rsid w:val="00E5771A"/>
    <w:rsid w:val="00E57F21"/>
    <w:rsid w:val="00E614DB"/>
    <w:rsid w:val="00E61525"/>
    <w:rsid w:val="00E615C3"/>
    <w:rsid w:val="00E6166C"/>
    <w:rsid w:val="00E618FB"/>
    <w:rsid w:val="00E61CC3"/>
    <w:rsid w:val="00E61FD0"/>
    <w:rsid w:val="00E62CBD"/>
    <w:rsid w:val="00E62F38"/>
    <w:rsid w:val="00E633B4"/>
    <w:rsid w:val="00E649CD"/>
    <w:rsid w:val="00E64C06"/>
    <w:rsid w:val="00E64E98"/>
    <w:rsid w:val="00E65931"/>
    <w:rsid w:val="00E65D65"/>
    <w:rsid w:val="00E65E25"/>
    <w:rsid w:val="00E65FBB"/>
    <w:rsid w:val="00E6642D"/>
    <w:rsid w:val="00E668C7"/>
    <w:rsid w:val="00E668F0"/>
    <w:rsid w:val="00E669D1"/>
    <w:rsid w:val="00E669DC"/>
    <w:rsid w:val="00E66A87"/>
    <w:rsid w:val="00E674B0"/>
    <w:rsid w:val="00E67628"/>
    <w:rsid w:val="00E676E0"/>
    <w:rsid w:val="00E7026A"/>
    <w:rsid w:val="00E70429"/>
    <w:rsid w:val="00E705A8"/>
    <w:rsid w:val="00E70612"/>
    <w:rsid w:val="00E709BF"/>
    <w:rsid w:val="00E70D64"/>
    <w:rsid w:val="00E718FA"/>
    <w:rsid w:val="00E721C1"/>
    <w:rsid w:val="00E721CD"/>
    <w:rsid w:val="00E72709"/>
    <w:rsid w:val="00E7279A"/>
    <w:rsid w:val="00E72E2B"/>
    <w:rsid w:val="00E72F94"/>
    <w:rsid w:val="00E73240"/>
    <w:rsid w:val="00E7351A"/>
    <w:rsid w:val="00E736B2"/>
    <w:rsid w:val="00E7390F"/>
    <w:rsid w:val="00E7425F"/>
    <w:rsid w:val="00E747D7"/>
    <w:rsid w:val="00E74C84"/>
    <w:rsid w:val="00E75220"/>
    <w:rsid w:val="00E75536"/>
    <w:rsid w:val="00E755D7"/>
    <w:rsid w:val="00E75849"/>
    <w:rsid w:val="00E765D7"/>
    <w:rsid w:val="00E76F64"/>
    <w:rsid w:val="00E77AFD"/>
    <w:rsid w:val="00E77B12"/>
    <w:rsid w:val="00E77FE4"/>
    <w:rsid w:val="00E803BF"/>
    <w:rsid w:val="00E807BA"/>
    <w:rsid w:val="00E81C50"/>
    <w:rsid w:val="00E81CC7"/>
    <w:rsid w:val="00E823D2"/>
    <w:rsid w:val="00E825C6"/>
    <w:rsid w:val="00E82740"/>
    <w:rsid w:val="00E82B58"/>
    <w:rsid w:val="00E82CAF"/>
    <w:rsid w:val="00E83AEE"/>
    <w:rsid w:val="00E83CE9"/>
    <w:rsid w:val="00E8443D"/>
    <w:rsid w:val="00E84E0B"/>
    <w:rsid w:val="00E84F90"/>
    <w:rsid w:val="00E8508E"/>
    <w:rsid w:val="00E859FC"/>
    <w:rsid w:val="00E85FBA"/>
    <w:rsid w:val="00E866B6"/>
    <w:rsid w:val="00E86BED"/>
    <w:rsid w:val="00E86C46"/>
    <w:rsid w:val="00E8750D"/>
    <w:rsid w:val="00E87736"/>
    <w:rsid w:val="00E8795E"/>
    <w:rsid w:val="00E87A01"/>
    <w:rsid w:val="00E90B41"/>
    <w:rsid w:val="00E911F0"/>
    <w:rsid w:val="00E91C1F"/>
    <w:rsid w:val="00E91F31"/>
    <w:rsid w:val="00E923BD"/>
    <w:rsid w:val="00E923DE"/>
    <w:rsid w:val="00E924A4"/>
    <w:rsid w:val="00E92F29"/>
    <w:rsid w:val="00E9326C"/>
    <w:rsid w:val="00E934D2"/>
    <w:rsid w:val="00E93502"/>
    <w:rsid w:val="00E93805"/>
    <w:rsid w:val="00E93FA4"/>
    <w:rsid w:val="00E943B9"/>
    <w:rsid w:val="00E949C0"/>
    <w:rsid w:val="00E9558C"/>
    <w:rsid w:val="00E96652"/>
    <w:rsid w:val="00E973D4"/>
    <w:rsid w:val="00E975C4"/>
    <w:rsid w:val="00E97B4C"/>
    <w:rsid w:val="00E97D97"/>
    <w:rsid w:val="00E97EDF"/>
    <w:rsid w:val="00E97F8A"/>
    <w:rsid w:val="00EA00D7"/>
    <w:rsid w:val="00EA06E2"/>
    <w:rsid w:val="00EA101E"/>
    <w:rsid w:val="00EA128E"/>
    <w:rsid w:val="00EA17E5"/>
    <w:rsid w:val="00EA26AD"/>
    <w:rsid w:val="00EA2C68"/>
    <w:rsid w:val="00EA2DB8"/>
    <w:rsid w:val="00EA32AC"/>
    <w:rsid w:val="00EA32D0"/>
    <w:rsid w:val="00EA3D67"/>
    <w:rsid w:val="00EA3F32"/>
    <w:rsid w:val="00EA405F"/>
    <w:rsid w:val="00EA4586"/>
    <w:rsid w:val="00EA4806"/>
    <w:rsid w:val="00EA481F"/>
    <w:rsid w:val="00EA49E8"/>
    <w:rsid w:val="00EA5944"/>
    <w:rsid w:val="00EA5A84"/>
    <w:rsid w:val="00EA5D2B"/>
    <w:rsid w:val="00EA6208"/>
    <w:rsid w:val="00EA7193"/>
    <w:rsid w:val="00EA7299"/>
    <w:rsid w:val="00EA775E"/>
    <w:rsid w:val="00EA7B79"/>
    <w:rsid w:val="00EA7C2E"/>
    <w:rsid w:val="00EA7F74"/>
    <w:rsid w:val="00EB0201"/>
    <w:rsid w:val="00EB0404"/>
    <w:rsid w:val="00EB0953"/>
    <w:rsid w:val="00EB0A2D"/>
    <w:rsid w:val="00EB144D"/>
    <w:rsid w:val="00EB1566"/>
    <w:rsid w:val="00EB16AC"/>
    <w:rsid w:val="00EB17B4"/>
    <w:rsid w:val="00EB1DF8"/>
    <w:rsid w:val="00EB1E4B"/>
    <w:rsid w:val="00EB20A6"/>
    <w:rsid w:val="00EB26EB"/>
    <w:rsid w:val="00EB2904"/>
    <w:rsid w:val="00EB387C"/>
    <w:rsid w:val="00EB38B2"/>
    <w:rsid w:val="00EB3B7E"/>
    <w:rsid w:val="00EB3D9D"/>
    <w:rsid w:val="00EB3EB2"/>
    <w:rsid w:val="00EB401C"/>
    <w:rsid w:val="00EB455A"/>
    <w:rsid w:val="00EB492A"/>
    <w:rsid w:val="00EB5244"/>
    <w:rsid w:val="00EB5960"/>
    <w:rsid w:val="00EB5ADA"/>
    <w:rsid w:val="00EB5F18"/>
    <w:rsid w:val="00EB6F29"/>
    <w:rsid w:val="00EB701D"/>
    <w:rsid w:val="00EB7214"/>
    <w:rsid w:val="00EB741A"/>
    <w:rsid w:val="00EB7755"/>
    <w:rsid w:val="00EB77C1"/>
    <w:rsid w:val="00EB7A3F"/>
    <w:rsid w:val="00EB7F88"/>
    <w:rsid w:val="00EC01A3"/>
    <w:rsid w:val="00EC01AD"/>
    <w:rsid w:val="00EC02DB"/>
    <w:rsid w:val="00EC0346"/>
    <w:rsid w:val="00EC074F"/>
    <w:rsid w:val="00EC0B3A"/>
    <w:rsid w:val="00EC0B3C"/>
    <w:rsid w:val="00EC0C77"/>
    <w:rsid w:val="00EC0EBF"/>
    <w:rsid w:val="00EC151E"/>
    <w:rsid w:val="00EC153D"/>
    <w:rsid w:val="00EC191D"/>
    <w:rsid w:val="00EC1BB2"/>
    <w:rsid w:val="00EC1E75"/>
    <w:rsid w:val="00EC245F"/>
    <w:rsid w:val="00EC2605"/>
    <w:rsid w:val="00EC2979"/>
    <w:rsid w:val="00EC29ED"/>
    <w:rsid w:val="00EC2A74"/>
    <w:rsid w:val="00EC2C7E"/>
    <w:rsid w:val="00EC2CBD"/>
    <w:rsid w:val="00EC2E89"/>
    <w:rsid w:val="00EC2EAB"/>
    <w:rsid w:val="00EC3000"/>
    <w:rsid w:val="00EC359F"/>
    <w:rsid w:val="00EC3623"/>
    <w:rsid w:val="00EC39AD"/>
    <w:rsid w:val="00EC44DF"/>
    <w:rsid w:val="00EC4F11"/>
    <w:rsid w:val="00EC50FA"/>
    <w:rsid w:val="00EC5103"/>
    <w:rsid w:val="00EC5480"/>
    <w:rsid w:val="00EC5E00"/>
    <w:rsid w:val="00EC6AC2"/>
    <w:rsid w:val="00EC6CA3"/>
    <w:rsid w:val="00EC7B49"/>
    <w:rsid w:val="00EC7BA8"/>
    <w:rsid w:val="00ED06FA"/>
    <w:rsid w:val="00ED1503"/>
    <w:rsid w:val="00ED184E"/>
    <w:rsid w:val="00ED19C5"/>
    <w:rsid w:val="00ED1D54"/>
    <w:rsid w:val="00ED2390"/>
    <w:rsid w:val="00ED2413"/>
    <w:rsid w:val="00ED2602"/>
    <w:rsid w:val="00ED353C"/>
    <w:rsid w:val="00ED3FED"/>
    <w:rsid w:val="00ED4548"/>
    <w:rsid w:val="00ED538D"/>
    <w:rsid w:val="00ED5648"/>
    <w:rsid w:val="00ED5845"/>
    <w:rsid w:val="00ED5870"/>
    <w:rsid w:val="00ED62D6"/>
    <w:rsid w:val="00ED6499"/>
    <w:rsid w:val="00ED6519"/>
    <w:rsid w:val="00ED686B"/>
    <w:rsid w:val="00ED6BC5"/>
    <w:rsid w:val="00ED7485"/>
    <w:rsid w:val="00ED7B3C"/>
    <w:rsid w:val="00ED7D34"/>
    <w:rsid w:val="00ED7E80"/>
    <w:rsid w:val="00EE0021"/>
    <w:rsid w:val="00EE026A"/>
    <w:rsid w:val="00EE0B61"/>
    <w:rsid w:val="00EE0C22"/>
    <w:rsid w:val="00EE0D3C"/>
    <w:rsid w:val="00EE0D91"/>
    <w:rsid w:val="00EE0EB0"/>
    <w:rsid w:val="00EE1622"/>
    <w:rsid w:val="00EE1B7D"/>
    <w:rsid w:val="00EE1BC9"/>
    <w:rsid w:val="00EE2455"/>
    <w:rsid w:val="00EE2734"/>
    <w:rsid w:val="00EE2B28"/>
    <w:rsid w:val="00EE35AE"/>
    <w:rsid w:val="00EE3A56"/>
    <w:rsid w:val="00EE3CA4"/>
    <w:rsid w:val="00EE3F11"/>
    <w:rsid w:val="00EE4124"/>
    <w:rsid w:val="00EE5167"/>
    <w:rsid w:val="00EE5340"/>
    <w:rsid w:val="00EE5804"/>
    <w:rsid w:val="00EE7AA3"/>
    <w:rsid w:val="00EF0489"/>
    <w:rsid w:val="00EF0576"/>
    <w:rsid w:val="00EF0954"/>
    <w:rsid w:val="00EF0A8D"/>
    <w:rsid w:val="00EF0F04"/>
    <w:rsid w:val="00EF1234"/>
    <w:rsid w:val="00EF16DB"/>
    <w:rsid w:val="00EF19E1"/>
    <w:rsid w:val="00EF231D"/>
    <w:rsid w:val="00EF24B4"/>
    <w:rsid w:val="00EF27D1"/>
    <w:rsid w:val="00EF306F"/>
    <w:rsid w:val="00EF3A56"/>
    <w:rsid w:val="00EF3C32"/>
    <w:rsid w:val="00EF3CE1"/>
    <w:rsid w:val="00EF4292"/>
    <w:rsid w:val="00EF45B6"/>
    <w:rsid w:val="00EF4898"/>
    <w:rsid w:val="00EF4DE7"/>
    <w:rsid w:val="00EF5DDB"/>
    <w:rsid w:val="00EF689D"/>
    <w:rsid w:val="00EF7709"/>
    <w:rsid w:val="00EF7EC8"/>
    <w:rsid w:val="00EF7F83"/>
    <w:rsid w:val="00F00823"/>
    <w:rsid w:val="00F00DE3"/>
    <w:rsid w:val="00F00E20"/>
    <w:rsid w:val="00F010A5"/>
    <w:rsid w:val="00F01492"/>
    <w:rsid w:val="00F018AC"/>
    <w:rsid w:val="00F01913"/>
    <w:rsid w:val="00F01B60"/>
    <w:rsid w:val="00F01F89"/>
    <w:rsid w:val="00F02C2A"/>
    <w:rsid w:val="00F02D1D"/>
    <w:rsid w:val="00F03A3C"/>
    <w:rsid w:val="00F03AF7"/>
    <w:rsid w:val="00F04736"/>
    <w:rsid w:val="00F048BC"/>
    <w:rsid w:val="00F04BE5"/>
    <w:rsid w:val="00F056C6"/>
    <w:rsid w:val="00F05B26"/>
    <w:rsid w:val="00F05C33"/>
    <w:rsid w:val="00F05D8C"/>
    <w:rsid w:val="00F0637B"/>
    <w:rsid w:val="00F065DF"/>
    <w:rsid w:val="00F06CB7"/>
    <w:rsid w:val="00F07443"/>
    <w:rsid w:val="00F075C9"/>
    <w:rsid w:val="00F07F2B"/>
    <w:rsid w:val="00F10005"/>
    <w:rsid w:val="00F1004D"/>
    <w:rsid w:val="00F107A0"/>
    <w:rsid w:val="00F1132F"/>
    <w:rsid w:val="00F117B9"/>
    <w:rsid w:val="00F11C64"/>
    <w:rsid w:val="00F11FFA"/>
    <w:rsid w:val="00F125D6"/>
    <w:rsid w:val="00F1273A"/>
    <w:rsid w:val="00F127D8"/>
    <w:rsid w:val="00F129D8"/>
    <w:rsid w:val="00F130D4"/>
    <w:rsid w:val="00F13AFC"/>
    <w:rsid w:val="00F13B9E"/>
    <w:rsid w:val="00F14305"/>
    <w:rsid w:val="00F1467F"/>
    <w:rsid w:val="00F14962"/>
    <w:rsid w:val="00F14B14"/>
    <w:rsid w:val="00F14E96"/>
    <w:rsid w:val="00F1512D"/>
    <w:rsid w:val="00F15139"/>
    <w:rsid w:val="00F155B5"/>
    <w:rsid w:val="00F16236"/>
    <w:rsid w:val="00F16A1E"/>
    <w:rsid w:val="00F16BD0"/>
    <w:rsid w:val="00F1737A"/>
    <w:rsid w:val="00F17BE7"/>
    <w:rsid w:val="00F17C8E"/>
    <w:rsid w:val="00F17DAF"/>
    <w:rsid w:val="00F20ACF"/>
    <w:rsid w:val="00F2182C"/>
    <w:rsid w:val="00F21C86"/>
    <w:rsid w:val="00F21EF1"/>
    <w:rsid w:val="00F220E8"/>
    <w:rsid w:val="00F22245"/>
    <w:rsid w:val="00F22C77"/>
    <w:rsid w:val="00F24798"/>
    <w:rsid w:val="00F24AA7"/>
    <w:rsid w:val="00F24E8F"/>
    <w:rsid w:val="00F25323"/>
    <w:rsid w:val="00F258E0"/>
    <w:rsid w:val="00F2593C"/>
    <w:rsid w:val="00F260A1"/>
    <w:rsid w:val="00F26314"/>
    <w:rsid w:val="00F26695"/>
    <w:rsid w:val="00F26D92"/>
    <w:rsid w:val="00F26FCD"/>
    <w:rsid w:val="00F31ADF"/>
    <w:rsid w:val="00F31DC8"/>
    <w:rsid w:val="00F31F0E"/>
    <w:rsid w:val="00F320D6"/>
    <w:rsid w:val="00F320D8"/>
    <w:rsid w:val="00F325CF"/>
    <w:rsid w:val="00F32684"/>
    <w:rsid w:val="00F32846"/>
    <w:rsid w:val="00F3295B"/>
    <w:rsid w:val="00F32A9A"/>
    <w:rsid w:val="00F32FD0"/>
    <w:rsid w:val="00F333F6"/>
    <w:rsid w:val="00F3361E"/>
    <w:rsid w:val="00F33F2A"/>
    <w:rsid w:val="00F33FC1"/>
    <w:rsid w:val="00F346C4"/>
    <w:rsid w:val="00F34810"/>
    <w:rsid w:val="00F34F65"/>
    <w:rsid w:val="00F352A2"/>
    <w:rsid w:val="00F355AD"/>
    <w:rsid w:val="00F35614"/>
    <w:rsid w:val="00F3574F"/>
    <w:rsid w:val="00F36093"/>
    <w:rsid w:val="00F360C0"/>
    <w:rsid w:val="00F36104"/>
    <w:rsid w:val="00F36E25"/>
    <w:rsid w:val="00F3736B"/>
    <w:rsid w:val="00F37EF3"/>
    <w:rsid w:val="00F4031B"/>
    <w:rsid w:val="00F40AF5"/>
    <w:rsid w:val="00F411DD"/>
    <w:rsid w:val="00F413FC"/>
    <w:rsid w:val="00F42D3B"/>
    <w:rsid w:val="00F42F58"/>
    <w:rsid w:val="00F43995"/>
    <w:rsid w:val="00F439B0"/>
    <w:rsid w:val="00F43B98"/>
    <w:rsid w:val="00F43BDD"/>
    <w:rsid w:val="00F43F43"/>
    <w:rsid w:val="00F43F9B"/>
    <w:rsid w:val="00F44374"/>
    <w:rsid w:val="00F445A0"/>
    <w:rsid w:val="00F44E59"/>
    <w:rsid w:val="00F44EE0"/>
    <w:rsid w:val="00F45100"/>
    <w:rsid w:val="00F45104"/>
    <w:rsid w:val="00F45107"/>
    <w:rsid w:val="00F4603B"/>
    <w:rsid w:val="00F4699D"/>
    <w:rsid w:val="00F46E0E"/>
    <w:rsid w:val="00F47094"/>
    <w:rsid w:val="00F47654"/>
    <w:rsid w:val="00F47928"/>
    <w:rsid w:val="00F47944"/>
    <w:rsid w:val="00F47D15"/>
    <w:rsid w:val="00F47DF5"/>
    <w:rsid w:val="00F50727"/>
    <w:rsid w:val="00F50BC5"/>
    <w:rsid w:val="00F50C0D"/>
    <w:rsid w:val="00F51136"/>
    <w:rsid w:val="00F5156A"/>
    <w:rsid w:val="00F515DE"/>
    <w:rsid w:val="00F51FA7"/>
    <w:rsid w:val="00F52717"/>
    <w:rsid w:val="00F52DAA"/>
    <w:rsid w:val="00F530B5"/>
    <w:rsid w:val="00F539C1"/>
    <w:rsid w:val="00F5412D"/>
    <w:rsid w:val="00F54758"/>
    <w:rsid w:val="00F54945"/>
    <w:rsid w:val="00F55085"/>
    <w:rsid w:val="00F550C2"/>
    <w:rsid w:val="00F5556E"/>
    <w:rsid w:val="00F555FA"/>
    <w:rsid w:val="00F559BE"/>
    <w:rsid w:val="00F55A0D"/>
    <w:rsid w:val="00F55C81"/>
    <w:rsid w:val="00F55F1C"/>
    <w:rsid w:val="00F562BB"/>
    <w:rsid w:val="00F56CCB"/>
    <w:rsid w:val="00F56D66"/>
    <w:rsid w:val="00F56D8A"/>
    <w:rsid w:val="00F57042"/>
    <w:rsid w:val="00F57A36"/>
    <w:rsid w:val="00F57BAE"/>
    <w:rsid w:val="00F600D5"/>
    <w:rsid w:val="00F602AC"/>
    <w:rsid w:val="00F6052B"/>
    <w:rsid w:val="00F60F44"/>
    <w:rsid w:val="00F6128B"/>
    <w:rsid w:val="00F61C37"/>
    <w:rsid w:val="00F61DE4"/>
    <w:rsid w:val="00F6205A"/>
    <w:rsid w:val="00F62237"/>
    <w:rsid w:val="00F62713"/>
    <w:rsid w:val="00F62CB3"/>
    <w:rsid w:val="00F6313D"/>
    <w:rsid w:val="00F631C4"/>
    <w:rsid w:val="00F6340B"/>
    <w:rsid w:val="00F6368B"/>
    <w:rsid w:val="00F638D4"/>
    <w:rsid w:val="00F63F78"/>
    <w:rsid w:val="00F6463E"/>
    <w:rsid w:val="00F64F70"/>
    <w:rsid w:val="00F65351"/>
    <w:rsid w:val="00F65A49"/>
    <w:rsid w:val="00F6601B"/>
    <w:rsid w:val="00F660B2"/>
    <w:rsid w:val="00F663E1"/>
    <w:rsid w:val="00F66624"/>
    <w:rsid w:val="00F667CB"/>
    <w:rsid w:val="00F668E9"/>
    <w:rsid w:val="00F66ACA"/>
    <w:rsid w:val="00F66DD0"/>
    <w:rsid w:val="00F67775"/>
    <w:rsid w:val="00F67F3E"/>
    <w:rsid w:val="00F7089E"/>
    <w:rsid w:val="00F70BA1"/>
    <w:rsid w:val="00F70DBD"/>
    <w:rsid w:val="00F71172"/>
    <w:rsid w:val="00F711EC"/>
    <w:rsid w:val="00F716A1"/>
    <w:rsid w:val="00F7193F"/>
    <w:rsid w:val="00F71D87"/>
    <w:rsid w:val="00F72264"/>
    <w:rsid w:val="00F72582"/>
    <w:rsid w:val="00F7258F"/>
    <w:rsid w:val="00F728B4"/>
    <w:rsid w:val="00F72E33"/>
    <w:rsid w:val="00F73586"/>
    <w:rsid w:val="00F7381D"/>
    <w:rsid w:val="00F73F9B"/>
    <w:rsid w:val="00F74198"/>
    <w:rsid w:val="00F7480B"/>
    <w:rsid w:val="00F74D60"/>
    <w:rsid w:val="00F74DCC"/>
    <w:rsid w:val="00F750BD"/>
    <w:rsid w:val="00F756A6"/>
    <w:rsid w:val="00F75715"/>
    <w:rsid w:val="00F7585B"/>
    <w:rsid w:val="00F75D1C"/>
    <w:rsid w:val="00F75D1E"/>
    <w:rsid w:val="00F77A8A"/>
    <w:rsid w:val="00F77B7F"/>
    <w:rsid w:val="00F77F58"/>
    <w:rsid w:val="00F77F9D"/>
    <w:rsid w:val="00F802C0"/>
    <w:rsid w:val="00F8039B"/>
    <w:rsid w:val="00F80B2D"/>
    <w:rsid w:val="00F80C2D"/>
    <w:rsid w:val="00F81A3A"/>
    <w:rsid w:val="00F82546"/>
    <w:rsid w:val="00F82866"/>
    <w:rsid w:val="00F82AAB"/>
    <w:rsid w:val="00F82B06"/>
    <w:rsid w:val="00F846F5"/>
    <w:rsid w:val="00F84A88"/>
    <w:rsid w:val="00F851F4"/>
    <w:rsid w:val="00F85500"/>
    <w:rsid w:val="00F8587E"/>
    <w:rsid w:val="00F859CD"/>
    <w:rsid w:val="00F864A4"/>
    <w:rsid w:val="00F86ACB"/>
    <w:rsid w:val="00F8734D"/>
    <w:rsid w:val="00F87491"/>
    <w:rsid w:val="00F8775F"/>
    <w:rsid w:val="00F879FF"/>
    <w:rsid w:val="00F87A1C"/>
    <w:rsid w:val="00F87D9C"/>
    <w:rsid w:val="00F902A7"/>
    <w:rsid w:val="00F90831"/>
    <w:rsid w:val="00F90F1B"/>
    <w:rsid w:val="00F917B0"/>
    <w:rsid w:val="00F917D8"/>
    <w:rsid w:val="00F91A67"/>
    <w:rsid w:val="00F91AE9"/>
    <w:rsid w:val="00F91B75"/>
    <w:rsid w:val="00F91DEA"/>
    <w:rsid w:val="00F92009"/>
    <w:rsid w:val="00F928BC"/>
    <w:rsid w:val="00F92B39"/>
    <w:rsid w:val="00F934F6"/>
    <w:rsid w:val="00F937DB"/>
    <w:rsid w:val="00F938B3"/>
    <w:rsid w:val="00F9395C"/>
    <w:rsid w:val="00F940B6"/>
    <w:rsid w:val="00F9489D"/>
    <w:rsid w:val="00F949A8"/>
    <w:rsid w:val="00F94C8F"/>
    <w:rsid w:val="00F95184"/>
    <w:rsid w:val="00F952F2"/>
    <w:rsid w:val="00F95881"/>
    <w:rsid w:val="00F95914"/>
    <w:rsid w:val="00F9689A"/>
    <w:rsid w:val="00FA03EE"/>
    <w:rsid w:val="00FA067D"/>
    <w:rsid w:val="00FA09F3"/>
    <w:rsid w:val="00FA0B58"/>
    <w:rsid w:val="00FA13C7"/>
    <w:rsid w:val="00FA20FD"/>
    <w:rsid w:val="00FA23C4"/>
    <w:rsid w:val="00FA2801"/>
    <w:rsid w:val="00FA2934"/>
    <w:rsid w:val="00FA2A88"/>
    <w:rsid w:val="00FA2B73"/>
    <w:rsid w:val="00FA2EF4"/>
    <w:rsid w:val="00FA319A"/>
    <w:rsid w:val="00FA3490"/>
    <w:rsid w:val="00FA39B5"/>
    <w:rsid w:val="00FA3D34"/>
    <w:rsid w:val="00FA3F6A"/>
    <w:rsid w:val="00FA4013"/>
    <w:rsid w:val="00FA46DD"/>
    <w:rsid w:val="00FA529B"/>
    <w:rsid w:val="00FA54E0"/>
    <w:rsid w:val="00FA5622"/>
    <w:rsid w:val="00FA5893"/>
    <w:rsid w:val="00FA5B07"/>
    <w:rsid w:val="00FA5DDA"/>
    <w:rsid w:val="00FA5FC0"/>
    <w:rsid w:val="00FA71BF"/>
    <w:rsid w:val="00FA722E"/>
    <w:rsid w:val="00FA7295"/>
    <w:rsid w:val="00FA7818"/>
    <w:rsid w:val="00FB03AC"/>
    <w:rsid w:val="00FB03FE"/>
    <w:rsid w:val="00FB0A19"/>
    <w:rsid w:val="00FB0A93"/>
    <w:rsid w:val="00FB0E51"/>
    <w:rsid w:val="00FB155A"/>
    <w:rsid w:val="00FB172F"/>
    <w:rsid w:val="00FB1846"/>
    <w:rsid w:val="00FB1BC6"/>
    <w:rsid w:val="00FB1D53"/>
    <w:rsid w:val="00FB2EDD"/>
    <w:rsid w:val="00FB35EA"/>
    <w:rsid w:val="00FB3AD6"/>
    <w:rsid w:val="00FB48A7"/>
    <w:rsid w:val="00FB49E4"/>
    <w:rsid w:val="00FB514A"/>
    <w:rsid w:val="00FB578B"/>
    <w:rsid w:val="00FB5996"/>
    <w:rsid w:val="00FB5AA6"/>
    <w:rsid w:val="00FB5C98"/>
    <w:rsid w:val="00FB5F19"/>
    <w:rsid w:val="00FB5F5B"/>
    <w:rsid w:val="00FB6273"/>
    <w:rsid w:val="00FB7D89"/>
    <w:rsid w:val="00FB7FC7"/>
    <w:rsid w:val="00FC0C88"/>
    <w:rsid w:val="00FC0DB2"/>
    <w:rsid w:val="00FC1970"/>
    <w:rsid w:val="00FC1CE8"/>
    <w:rsid w:val="00FC2135"/>
    <w:rsid w:val="00FC236E"/>
    <w:rsid w:val="00FC2536"/>
    <w:rsid w:val="00FC2613"/>
    <w:rsid w:val="00FC2B62"/>
    <w:rsid w:val="00FC2DCE"/>
    <w:rsid w:val="00FC2DF8"/>
    <w:rsid w:val="00FC2EBB"/>
    <w:rsid w:val="00FC30C2"/>
    <w:rsid w:val="00FC4278"/>
    <w:rsid w:val="00FC43E0"/>
    <w:rsid w:val="00FC4F85"/>
    <w:rsid w:val="00FC5BA6"/>
    <w:rsid w:val="00FC5CD3"/>
    <w:rsid w:val="00FC6238"/>
    <w:rsid w:val="00FC6451"/>
    <w:rsid w:val="00FC676B"/>
    <w:rsid w:val="00FC6906"/>
    <w:rsid w:val="00FC72BA"/>
    <w:rsid w:val="00FC73D0"/>
    <w:rsid w:val="00FC7477"/>
    <w:rsid w:val="00FC789C"/>
    <w:rsid w:val="00FC7F5E"/>
    <w:rsid w:val="00FD09D8"/>
    <w:rsid w:val="00FD0BC5"/>
    <w:rsid w:val="00FD1D00"/>
    <w:rsid w:val="00FD1D2A"/>
    <w:rsid w:val="00FD1DC5"/>
    <w:rsid w:val="00FD1F97"/>
    <w:rsid w:val="00FD2573"/>
    <w:rsid w:val="00FD2F7D"/>
    <w:rsid w:val="00FD30F5"/>
    <w:rsid w:val="00FD412E"/>
    <w:rsid w:val="00FD4156"/>
    <w:rsid w:val="00FD4269"/>
    <w:rsid w:val="00FD45BD"/>
    <w:rsid w:val="00FD4A76"/>
    <w:rsid w:val="00FD4D83"/>
    <w:rsid w:val="00FD4F78"/>
    <w:rsid w:val="00FD585D"/>
    <w:rsid w:val="00FD5AFC"/>
    <w:rsid w:val="00FD5EFF"/>
    <w:rsid w:val="00FD6021"/>
    <w:rsid w:val="00FD60B7"/>
    <w:rsid w:val="00FD70AB"/>
    <w:rsid w:val="00FD760F"/>
    <w:rsid w:val="00FD78A3"/>
    <w:rsid w:val="00FE05AA"/>
    <w:rsid w:val="00FE0CDD"/>
    <w:rsid w:val="00FE102F"/>
    <w:rsid w:val="00FE1404"/>
    <w:rsid w:val="00FE233D"/>
    <w:rsid w:val="00FE28A1"/>
    <w:rsid w:val="00FE28C8"/>
    <w:rsid w:val="00FE341D"/>
    <w:rsid w:val="00FE36C2"/>
    <w:rsid w:val="00FE3762"/>
    <w:rsid w:val="00FE3B7F"/>
    <w:rsid w:val="00FE40F2"/>
    <w:rsid w:val="00FE46B6"/>
    <w:rsid w:val="00FE4D98"/>
    <w:rsid w:val="00FE4F30"/>
    <w:rsid w:val="00FE55AD"/>
    <w:rsid w:val="00FE5604"/>
    <w:rsid w:val="00FE58DE"/>
    <w:rsid w:val="00FE6123"/>
    <w:rsid w:val="00FE6525"/>
    <w:rsid w:val="00FE70A1"/>
    <w:rsid w:val="00FE7257"/>
    <w:rsid w:val="00FE7268"/>
    <w:rsid w:val="00FE791A"/>
    <w:rsid w:val="00FE7C7D"/>
    <w:rsid w:val="00FF0127"/>
    <w:rsid w:val="00FF088A"/>
    <w:rsid w:val="00FF0C9C"/>
    <w:rsid w:val="00FF166A"/>
    <w:rsid w:val="00FF1E76"/>
    <w:rsid w:val="00FF2136"/>
    <w:rsid w:val="00FF2909"/>
    <w:rsid w:val="00FF2A4A"/>
    <w:rsid w:val="00FF31A1"/>
    <w:rsid w:val="00FF4215"/>
    <w:rsid w:val="00FF47C6"/>
    <w:rsid w:val="00FF4B11"/>
    <w:rsid w:val="00FF4EC6"/>
    <w:rsid w:val="00FF53F4"/>
    <w:rsid w:val="00FF56B4"/>
    <w:rsid w:val="00FF5E65"/>
    <w:rsid w:val="00FF6F10"/>
    <w:rsid w:val="00FF758E"/>
    <w:rsid w:val="00FF7827"/>
    <w:rsid w:val="00FF79B9"/>
    <w:rsid w:val="00FF79E0"/>
    <w:rsid w:val="00FF7B14"/>
    <w:rsid w:val="00FF7CAD"/>
    <w:rsid w:val="00FF7DD7"/>
    <w:rsid w:val="00FF7E6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9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3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D7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743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43C8"/>
  </w:style>
  <w:style w:type="character" w:styleId="FootnoteReference">
    <w:name w:val="footnote reference"/>
    <w:rsid w:val="007743C8"/>
    <w:rPr>
      <w:vertAlign w:val="superscript"/>
    </w:rPr>
  </w:style>
  <w:style w:type="character" w:styleId="Hyperlink">
    <w:name w:val="Hyperlink"/>
    <w:uiPriority w:val="99"/>
    <w:unhideWhenUsed/>
    <w:rsid w:val="001F0BDC"/>
    <w:rPr>
      <w:color w:val="0000FF"/>
      <w:u w:val="single"/>
    </w:rPr>
  </w:style>
  <w:style w:type="character" w:styleId="FollowedHyperlink">
    <w:name w:val="FollowedHyperlink"/>
    <w:rsid w:val="006604D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9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3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D7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743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43C8"/>
  </w:style>
  <w:style w:type="character" w:styleId="FootnoteReference">
    <w:name w:val="footnote reference"/>
    <w:rsid w:val="007743C8"/>
    <w:rPr>
      <w:vertAlign w:val="superscript"/>
    </w:rPr>
  </w:style>
  <w:style w:type="character" w:styleId="Hyperlink">
    <w:name w:val="Hyperlink"/>
    <w:uiPriority w:val="99"/>
    <w:unhideWhenUsed/>
    <w:rsid w:val="001F0BDC"/>
    <w:rPr>
      <w:color w:val="0000FF"/>
      <w:u w:val="single"/>
    </w:rPr>
  </w:style>
  <w:style w:type="character" w:styleId="FollowedHyperlink">
    <w:name w:val="FollowedHyperlink"/>
    <w:rsid w:val="006604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ring@nih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rants.nih.gov/grants/sharing_key_elements_data_sharing_plan.pdf" TargetMode="External"/><Relationship Id="rId1" Type="http://schemas.openxmlformats.org/officeDocument/2006/relationships/hyperlink" Target="http://grants.nih.gov/grants/sharing_example_data_sharing_pla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E7AC-ABDA-4E9F-9E8C-330B4DC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lan addressing Key Elements for a Data Sharing Plan under NIH Extramural Support - September 1, 2010</vt:lpstr>
    </vt:vector>
  </TitlesOfParts>
  <Company>NIH/OD</Company>
  <LinksUpToDate>false</LinksUpToDate>
  <CharactersWithSpaces>3058</CharactersWithSpaces>
  <SharedDoc>false</SharedDoc>
  <HLinks>
    <vt:vector size="18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haring@nih.gov</vt:lpwstr>
      </vt:variant>
      <vt:variant>
        <vt:lpwstr/>
      </vt:variant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sharing_key_elements_data_sharing_plan.pdf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sharing_example_data_sharing_pla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lan addressing Key Elements for a Data Sharing Plan under NIH Extramural Support - September 1, 2010</dc:title>
  <dc:subject>Example Plan addressing Key Elements for a Data Sharing Plan under NIH Extramural Support - September 1, 2010</dc:subject>
  <dc:creator>NIH</dc:creator>
  <cp:keywords>Example Plan addressing Key Elements for a Data Sharing Plan under NIH Extramural Support - September 1, 2010</cp:keywords>
  <cp:lastModifiedBy>Stanford University</cp:lastModifiedBy>
  <cp:revision>7</cp:revision>
  <cp:lastPrinted>2014-10-10T22:34:00Z</cp:lastPrinted>
  <dcterms:created xsi:type="dcterms:W3CDTF">2014-11-13T22:42:00Z</dcterms:created>
  <dcterms:modified xsi:type="dcterms:W3CDTF">2014-11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